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D4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902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5967" w:rsidRDefault="00BE5967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46194D">
        <w:rPr>
          <w:rFonts w:ascii="Times New Roman" w:hAnsi="Times New Roman"/>
          <w:noProof/>
          <w:sz w:val="40"/>
          <w:szCs w:val="40"/>
          <w:lang w:eastAsia="ru-RU"/>
        </w:rPr>
        <w:t>ПРИМЕР ОЦЕНОЧНОГО СРЕДСТВА</w:t>
      </w: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6194D"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F662E" w:rsidRDefault="00C746A7" w:rsidP="00C746A7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746A7">
        <w:rPr>
          <w:rFonts w:ascii="Times New Roman" w:hAnsi="Times New Roman"/>
          <w:noProof/>
          <w:sz w:val="28"/>
          <w:szCs w:val="28"/>
          <w:lang w:eastAsia="ru-RU"/>
        </w:rPr>
        <w:t>Слесарь по ремонту котельного оборудования</w:t>
      </w:r>
    </w:p>
    <w:p w:rsidR="009F662E" w:rsidRDefault="00C746A7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(4</w:t>
      </w:r>
      <w:r w:rsidR="009F662E" w:rsidRPr="009F662E">
        <w:rPr>
          <w:rFonts w:ascii="Times New Roman" w:hAnsi="Times New Roman"/>
          <w:noProof/>
          <w:sz w:val="28"/>
          <w:szCs w:val="28"/>
          <w:lang w:eastAsia="ru-RU"/>
        </w:rPr>
        <w:t xml:space="preserve"> уровень квалификации)</w:t>
      </w:r>
    </w:p>
    <w:p w:rsidR="009F662E" w:rsidRPr="0046194D" w:rsidRDefault="009F662E" w:rsidP="009F662E">
      <w:pPr>
        <w:widowControl w:val="0"/>
        <w:tabs>
          <w:tab w:val="left" w:pos="18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Default="009F662E" w:rsidP="009F6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</w:t>
      </w:r>
      <w:r>
        <w:rPr>
          <w:rFonts w:ascii="Times New Roman" w:hAnsi="Times New Roman"/>
          <w:sz w:val="28"/>
          <w:szCs w:val="28"/>
          <w:lang w:eastAsia="ru-RU"/>
        </w:rPr>
        <w:t>__.__.2018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Pr="0046194D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62E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F662E" w:rsidRDefault="009F662E" w:rsidP="009F662E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04279047"/>
        <w:docPartObj>
          <w:docPartGallery w:val="Table of Contents"/>
          <w:docPartUnique/>
        </w:docPartObj>
      </w:sdtPr>
      <w:sdtEndPr/>
      <w:sdtContent>
        <w:p w:rsidR="009C45E3" w:rsidRPr="00F06F46" w:rsidRDefault="009C45E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F06F4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6F46" w:rsidRPr="00F06F46" w:rsidRDefault="009C45E3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F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F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F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592498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Наименование квалификации и уровень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498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499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Номер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499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0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0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1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Вид профессиональной деятельност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1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2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2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3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3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4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Материально-техническое обеспечение оценочных мероприятий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4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5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Кадровое обеспечение оценочных мероприятий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5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6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Требования безопасности к проведению оценочных мероприятий (при необходимост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6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7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Задания для теоре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7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8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8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09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2. Задания для практического этапа профессионального экзамена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09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10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10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46" w:rsidRPr="00F06F46" w:rsidRDefault="00DB046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92511" w:history="1">
            <w:r w:rsidR="00F06F46" w:rsidRPr="00F06F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92511 \h </w:instrTex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06F46" w:rsidRPr="00F0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5E3" w:rsidRPr="009C45E3" w:rsidRDefault="009C45E3" w:rsidP="00EB4FD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06F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45E3" w:rsidRDefault="009C45E3" w:rsidP="009F662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C45E3" w:rsidRPr="00943B2F" w:rsidRDefault="009C45E3" w:rsidP="009C45E3">
      <w:pPr>
        <w:pStyle w:val="aa"/>
        <w:rPr>
          <w:highlight w:val="green"/>
        </w:rPr>
      </w:pPr>
      <w:bookmarkStart w:id="1" w:name="_Toc521592498"/>
      <w:r w:rsidRPr="00943B2F">
        <w:rPr>
          <w:highlight w:val="green"/>
        </w:rPr>
        <w:lastRenderedPageBreak/>
        <w:t>1. Наименование квалификации и уровень квалификации</w:t>
      </w:r>
      <w:bookmarkEnd w:id="1"/>
    </w:p>
    <w:p w:rsidR="009C45E3" w:rsidRPr="00943B2F" w:rsidRDefault="00C746A7" w:rsidP="00EB4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green"/>
          <w:lang w:eastAsia="ru-RU"/>
        </w:rPr>
      </w:pP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Слесарь по ремонту котельного оборудования</w:t>
      </w:r>
      <w:r w:rsidR="00EB4FDD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 (</w:t>
      </w: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4</w:t>
      </w:r>
      <w:r w:rsidR="00EB4FDD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 уровень квалификации)</w:t>
      </w:r>
      <w:r w:rsidR="00EB4FDD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br/>
      </w:r>
      <w:r w:rsidR="009C45E3" w:rsidRPr="00943B2F">
        <w:rPr>
          <w:rFonts w:ascii="Times New Roman" w:hAnsi="Times New Roman"/>
          <w:sz w:val="20"/>
          <w:szCs w:val="20"/>
          <w:highlight w:val="green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C45E3" w:rsidRPr="00943B2F" w:rsidRDefault="009C45E3" w:rsidP="00EB4FDD">
      <w:pPr>
        <w:pStyle w:val="aa"/>
        <w:rPr>
          <w:highlight w:val="green"/>
        </w:rPr>
      </w:pPr>
      <w:bookmarkStart w:id="2" w:name="_Toc521592499"/>
      <w:r w:rsidRPr="00943B2F">
        <w:rPr>
          <w:highlight w:val="green"/>
        </w:rPr>
        <w:t>2. Номер квалификации</w:t>
      </w:r>
      <w:bookmarkEnd w:id="2"/>
    </w:p>
    <w:p w:rsidR="009C45E3" w:rsidRPr="00943B2F" w:rsidRDefault="00C746A7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16.08700.02 </w:t>
      </w:r>
      <w:r w:rsidR="009C45E3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_______________________________________________________</w:t>
      </w:r>
    </w:p>
    <w:p w:rsidR="009C45E3" w:rsidRPr="00943B2F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green"/>
          <w:lang w:eastAsia="ru-RU"/>
        </w:rPr>
      </w:pPr>
      <w:r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 xml:space="preserve"> </w:t>
      </w:r>
      <w:r w:rsidRPr="00943B2F">
        <w:rPr>
          <w:rFonts w:ascii="Times New Roman" w:hAnsi="Times New Roman"/>
          <w:sz w:val="20"/>
          <w:szCs w:val="20"/>
          <w:highlight w:val="green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C45E3" w:rsidRPr="00943B2F" w:rsidRDefault="009C45E3" w:rsidP="00EB4FDD">
      <w:pPr>
        <w:pStyle w:val="aa"/>
        <w:rPr>
          <w:highlight w:val="green"/>
        </w:rPr>
      </w:pPr>
      <w:bookmarkStart w:id="3" w:name="_Toc521592500"/>
      <w:r w:rsidRPr="00943B2F">
        <w:rPr>
          <w:highlight w:val="green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3"/>
    </w:p>
    <w:p w:rsidR="009C45E3" w:rsidRPr="00943B2F" w:rsidRDefault="00C746A7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</w:pP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Слесарь по ремонту оборудования котельных</w:t>
      </w:r>
      <w:r w:rsidR="009C45E3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.</w:t>
      </w:r>
      <w:r w:rsidR="009A1C30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 Приказ Министерства труда и социальной защиты РФ от «</w:t>
      </w: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21</w:t>
      </w:r>
      <w:r w:rsidR="009A1C30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» </w:t>
      </w: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декабря</w:t>
      </w:r>
      <w:r w:rsidR="009A1C30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 201</w:t>
      </w: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5</w:t>
      </w:r>
      <w:r w:rsidR="009A1C30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 г. № </w:t>
      </w: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1042</w:t>
      </w:r>
      <w:r w:rsidR="009A1C30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н</w:t>
      </w:r>
      <w:r w:rsidR="00FF04DC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 (регистрационный номер </w:t>
      </w: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792</w:t>
      </w:r>
      <w:r w:rsidR="00FF04DC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>)</w:t>
      </w:r>
      <w:r w:rsidR="009A1C30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_</w:t>
      </w:r>
      <w:r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_______________________________________</w:t>
      </w:r>
      <w:r w:rsidR="009A1C30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</w:t>
      </w:r>
      <w:r w:rsidR="00FF04DC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</w:t>
      </w:r>
      <w:r w:rsidR="009A1C30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__________________</w:t>
      </w:r>
      <w:r w:rsidR="009A1C30"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br/>
      </w:r>
      <w:r w:rsidR="009C45E3" w:rsidRPr="00943B2F">
        <w:rPr>
          <w:rFonts w:ascii="Times New Roman" w:hAnsi="Times New Roman"/>
          <w:sz w:val="20"/>
          <w:szCs w:val="20"/>
          <w:highlight w:val="green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C45E3" w:rsidRPr="00943B2F" w:rsidRDefault="009C45E3" w:rsidP="00EB4FDD">
      <w:pPr>
        <w:pStyle w:val="aa"/>
        <w:rPr>
          <w:highlight w:val="green"/>
        </w:rPr>
      </w:pPr>
      <w:bookmarkStart w:id="4" w:name="_Toc521592501"/>
      <w:r w:rsidRPr="00943B2F">
        <w:rPr>
          <w:highlight w:val="green"/>
        </w:rPr>
        <w:t>4. Вид профессиональной деятельности</w:t>
      </w:r>
      <w:bookmarkEnd w:id="4"/>
    </w:p>
    <w:p w:rsidR="009C45E3" w:rsidRPr="00943B2F" w:rsidRDefault="0042230D" w:rsidP="009A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</w:pPr>
      <w:r w:rsidRPr="00943B2F">
        <w:rPr>
          <w:rFonts w:ascii="Times New Roman" w:hAnsi="Times New Roman"/>
          <w:sz w:val="28"/>
          <w:szCs w:val="28"/>
          <w:highlight w:val="green"/>
          <w:u w:val="single"/>
          <w:lang w:eastAsia="ru-RU"/>
        </w:rPr>
        <w:t xml:space="preserve">Обеспечение работоспособности котельных </w:t>
      </w:r>
      <w:r w:rsidR="009A1C30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_</w:t>
      </w:r>
      <w:r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</w:t>
      </w:r>
      <w:r w:rsidR="009A1C30" w:rsidRPr="00943B2F">
        <w:rPr>
          <w:rFonts w:ascii="Times New Roman" w:hAnsi="Times New Roman"/>
          <w:sz w:val="28"/>
          <w:szCs w:val="28"/>
          <w:highlight w:val="green"/>
          <w:lang w:eastAsia="ru-RU"/>
        </w:rPr>
        <w:t>_____________________________</w:t>
      </w:r>
    </w:p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3B2F">
        <w:rPr>
          <w:rFonts w:ascii="Times New Roman" w:hAnsi="Times New Roman"/>
          <w:sz w:val="20"/>
          <w:szCs w:val="20"/>
          <w:highlight w:val="green"/>
          <w:lang w:eastAsia="ru-RU"/>
        </w:rPr>
        <w:t>(по реестру профессиональных стандартов)</w:t>
      </w:r>
    </w:p>
    <w:p w:rsidR="00CF20A1" w:rsidRPr="0046194D" w:rsidRDefault="00CF20A1" w:rsidP="00CF20A1">
      <w:pPr>
        <w:pStyle w:val="aa"/>
      </w:pPr>
      <w:bookmarkStart w:id="5" w:name="_Toc521592502"/>
      <w:r w:rsidRPr="0046194D">
        <w:t>5. Спецификация заданий для теоретического этапа профессионального экзамена</w:t>
      </w:r>
      <w:bookmarkEnd w:id="5"/>
    </w:p>
    <w:p w:rsidR="00CF20A1" w:rsidRPr="0046194D" w:rsidRDefault="00CF20A1" w:rsidP="00CF2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985"/>
        <w:gridCol w:w="1701"/>
      </w:tblGrid>
      <w:tr w:rsidR="00CF20A1" w:rsidRPr="0046194D" w:rsidTr="007E3191">
        <w:trPr>
          <w:tblHeader/>
        </w:trPr>
        <w:tc>
          <w:tcPr>
            <w:tcW w:w="6299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:rsidR="00CF20A1" w:rsidRPr="0046194D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CF20A1" w:rsidRPr="0046194D" w:rsidRDefault="00CF20A1" w:rsidP="00CF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Тип и №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 w:rsidRPr="0046194D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1"/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180932" w:rsidRPr="0046194D" w:rsidTr="00CF20A1">
        <w:tc>
          <w:tcPr>
            <w:tcW w:w="6299" w:type="dxa"/>
          </w:tcPr>
          <w:p w:rsidR="00180932" w:rsidRPr="0046194D" w:rsidRDefault="00180932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1748">
              <w:rPr>
                <w:rFonts w:ascii="Times New Roman" w:hAnsi="Times New Roman"/>
                <w:sz w:val="28"/>
                <w:szCs w:val="20"/>
                <w:lang w:eastAsia="ru-RU"/>
              </w:rPr>
              <w:t>Форма, структура наряда-допуска на ремонт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Pr="00DC1748">
              <w:rPr>
                <w:rFonts w:ascii="Times New Roman" w:hAnsi="Times New Roman"/>
                <w:sz w:val="28"/>
                <w:szCs w:val="20"/>
                <w:lang w:eastAsia="ru-RU"/>
              </w:rPr>
              <w:t>ремонт вспомогательного оборудования котельных</w:t>
            </w:r>
          </w:p>
        </w:tc>
        <w:tc>
          <w:tcPr>
            <w:tcW w:w="1985" w:type="dxa"/>
          </w:tcPr>
          <w:p w:rsidR="00180932" w:rsidRPr="00AF138C" w:rsidRDefault="00180932" w:rsidP="00B81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2 балла</w:t>
            </w:r>
          </w:p>
        </w:tc>
        <w:tc>
          <w:tcPr>
            <w:tcW w:w="1701" w:type="dxa"/>
          </w:tcPr>
          <w:p w:rsidR="00180932" w:rsidRPr="0046194D" w:rsidRDefault="00180932" w:rsidP="00180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1-2</w:t>
            </w:r>
          </w:p>
        </w:tc>
      </w:tr>
      <w:tr w:rsidR="00D81690" w:rsidRPr="0046194D" w:rsidTr="00CF20A1">
        <w:tc>
          <w:tcPr>
            <w:tcW w:w="6299" w:type="dxa"/>
          </w:tcPr>
          <w:p w:rsidR="00D81690" w:rsidRPr="0046194D" w:rsidRDefault="00D81690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D1C9B">
              <w:rPr>
                <w:rFonts w:ascii="Times New Roman" w:hAnsi="Times New Roman"/>
                <w:sz w:val="28"/>
                <w:szCs w:val="20"/>
                <w:lang w:eastAsia="ru-RU"/>
              </w:rPr>
              <w:t>Виды и назначение средств индивидуальной защиты</w:t>
            </w:r>
          </w:p>
        </w:tc>
        <w:tc>
          <w:tcPr>
            <w:tcW w:w="1985" w:type="dxa"/>
          </w:tcPr>
          <w:p w:rsidR="00D81690" w:rsidRPr="00AF138C" w:rsidRDefault="00D81690" w:rsidP="00B81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2 балла</w:t>
            </w:r>
          </w:p>
        </w:tc>
        <w:tc>
          <w:tcPr>
            <w:tcW w:w="1701" w:type="dxa"/>
          </w:tcPr>
          <w:p w:rsidR="00D81690" w:rsidRPr="0046194D" w:rsidRDefault="00D81690" w:rsidP="00D8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3-4</w:t>
            </w:r>
          </w:p>
        </w:tc>
      </w:tr>
      <w:tr w:rsidR="001F317B" w:rsidRPr="0046194D" w:rsidTr="00CF20A1">
        <w:tc>
          <w:tcPr>
            <w:tcW w:w="6299" w:type="dxa"/>
          </w:tcPr>
          <w:p w:rsidR="001F317B" w:rsidRPr="0046194D" w:rsidRDefault="001F317B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D1C9B">
              <w:rPr>
                <w:rFonts w:ascii="Times New Roman" w:hAnsi="Times New Roman"/>
                <w:sz w:val="28"/>
                <w:szCs w:val="20"/>
                <w:lang w:eastAsia="ru-RU"/>
              </w:rPr>
              <w:t>Требования охраны труда при проведении технического обслуживания и ремонта оборудования котельных</w:t>
            </w:r>
          </w:p>
        </w:tc>
        <w:tc>
          <w:tcPr>
            <w:tcW w:w="1985" w:type="dxa"/>
          </w:tcPr>
          <w:p w:rsidR="001F317B" w:rsidRPr="00AF138C" w:rsidRDefault="001F317B" w:rsidP="001F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6 баллов</w:t>
            </w:r>
          </w:p>
        </w:tc>
        <w:tc>
          <w:tcPr>
            <w:tcW w:w="1701" w:type="dxa"/>
          </w:tcPr>
          <w:p w:rsidR="001F317B" w:rsidRPr="0046194D" w:rsidRDefault="00BB263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1F317B">
              <w:rPr>
                <w:rFonts w:ascii="Times New Roman" w:hAnsi="Times New Roman"/>
                <w:sz w:val="28"/>
                <w:szCs w:val="20"/>
                <w:lang w:eastAsia="ru-RU"/>
              </w:rPr>
              <w:t>5-10</w:t>
            </w:r>
          </w:p>
        </w:tc>
      </w:tr>
      <w:tr w:rsidR="001919F0" w:rsidRPr="0046194D" w:rsidTr="00CF20A1">
        <w:tc>
          <w:tcPr>
            <w:tcW w:w="6299" w:type="dxa"/>
          </w:tcPr>
          <w:p w:rsidR="001919F0" w:rsidRPr="003D1C9B" w:rsidRDefault="001919F0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Технология и техника установки трапов и лестниц для проведения ремонта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1919F0" w:rsidRPr="00AF138C" w:rsidRDefault="001919F0" w:rsidP="001919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3 балла</w:t>
            </w:r>
          </w:p>
        </w:tc>
        <w:tc>
          <w:tcPr>
            <w:tcW w:w="1701" w:type="dxa"/>
          </w:tcPr>
          <w:p w:rsidR="001919F0" w:rsidRPr="0046194D" w:rsidRDefault="00BB263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1919F0">
              <w:rPr>
                <w:rFonts w:ascii="Times New Roman" w:hAnsi="Times New Roman"/>
                <w:sz w:val="28"/>
                <w:szCs w:val="20"/>
                <w:lang w:eastAsia="ru-RU"/>
              </w:rPr>
              <w:t>11-13</w:t>
            </w:r>
          </w:p>
        </w:tc>
      </w:tr>
      <w:tr w:rsidR="00124B61" w:rsidRPr="0046194D" w:rsidTr="00CF20A1">
        <w:tc>
          <w:tcPr>
            <w:tcW w:w="6299" w:type="dxa"/>
          </w:tcPr>
          <w:p w:rsidR="00124B61" w:rsidRPr="0046194D" w:rsidRDefault="00124B61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C7131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ческие карты, рабочая документация, регламентирующие выполнение ремонта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Pr="005C7131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124B61" w:rsidRPr="00AF138C" w:rsidRDefault="00124B61" w:rsidP="00BB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3 балла</w:t>
            </w:r>
          </w:p>
        </w:tc>
        <w:tc>
          <w:tcPr>
            <w:tcW w:w="1701" w:type="dxa"/>
          </w:tcPr>
          <w:p w:rsidR="00124B61" w:rsidRPr="0046194D" w:rsidRDefault="00BB263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124B61">
              <w:rPr>
                <w:rFonts w:ascii="Times New Roman" w:hAnsi="Times New Roman"/>
                <w:sz w:val="28"/>
                <w:szCs w:val="20"/>
                <w:lang w:eastAsia="ru-RU"/>
              </w:rPr>
              <w:t>14-16</w:t>
            </w:r>
          </w:p>
        </w:tc>
      </w:tr>
      <w:tr w:rsidR="00A86B78" w:rsidRPr="0046194D" w:rsidTr="00CF20A1">
        <w:tc>
          <w:tcPr>
            <w:tcW w:w="6299" w:type="dxa"/>
          </w:tcPr>
          <w:p w:rsidR="00A86B78" w:rsidRPr="0046194D" w:rsidRDefault="00A86B78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t>Правила технической эксплуатации и обслуживания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A86B78" w:rsidRPr="00AF138C" w:rsidRDefault="00A86B78" w:rsidP="00FB1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Максимальный результат – </w:t>
            </w:r>
            <w:r w:rsidR="00FB1F66"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 балла</w:t>
            </w:r>
          </w:p>
        </w:tc>
        <w:tc>
          <w:tcPr>
            <w:tcW w:w="1701" w:type="dxa"/>
          </w:tcPr>
          <w:p w:rsidR="00A86B78" w:rsidRPr="0046194D" w:rsidRDefault="00BB2638" w:rsidP="00032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A86B78">
              <w:rPr>
                <w:rFonts w:ascii="Times New Roman" w:hAnsi="Times New Roman"/>
                <w:sz w:val="28"/>
                <w:szCs w:val="20"/>
                <w:lang w:eastAsia="ru-RU"/>
              </w:rPr>
              <w:t>17-2</w:t>
            </w:r>
            <w:r w:rsidR="0003266A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</w:tr>
      <w:tr w:rsidR="00961495" w:rsidRPr="0046194D" w:rsidTr="00CF20A1">
        <w:tc>
          <w:tcPr>
            <w:tcW w:w="6299" w:type="dxa"/>
          </w:tcPr>
          <w:p w:rsidR="00961495" w:rsidRPr="0046194D" w:rsidRDefault="00961495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t>Устройство паровых и водогрейных котлов</w:t>
            </w:r>
          </w:p>
        </w:tc>
        <w:tc>
          <w:tcPr>
            <w:tcW w:w="1985" w:type="dxa"/>
          </w:tcPr>
          <w:p w:rsidR="00961495" w:rsidRPr="00AF138C" w:rsidRDefault="00961495" w:rsidP="00993E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4 балла</w:t>
            </w:r>
          </w:p>
        </w:tc>
        <w:tc>
          <w:tcPr>
            <w:tcW w:w="1701" w:type="dxa"/>
          </w:tcPr>
          <w:p w:rsidR="00961495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961495">
              <w:rPr>
                <w:rFonts w:ascii="Times New Roman" w:hAnsi="Times New Roman"/>
                <w:sz w:val="28"/>
                <w:szCs w:val="20"/>
                <w:lang w:eastAsia="ru-RU"/>
              </w:rPr>
              <w:t>22-25</w:t>
            </w:r>
          </w:p>
        </w:tc>
      </w:tr>
      <w:tr w:rsidR="008960C8" w:rsidRPr="0046194D" w:rsidTr="00CF20A1">
        <w:tc>
          <w:tcPr>
            <w:tcW w:w="6299" w:type="dxa"/>
          </w:tcPr>
          <w:p w:rsidR="008960C8" w:rsidRPr="0046194D" w:rsidRDefault="008960C8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я и техника проведения ремонта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Pr="000866C8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8960C8" w:rsidRPr="00AF138C" w:rsidRDefault="008960C8" w:rsidP="00896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5 баллов</w:t>
            </w:r>
          </w:p>
        </w:tc>
        <w:tc>
          <w:tcPr>
            <w:tcW w:w="1701" w:type="dxa"/>
          </w:tcPr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6-30</w:t>
            </w:r>
          </w:p>
        </w:tc>
      </w:tr>
      <w:tr w:rsidR="008960C8" w:rsidRPr="0046194D" w:rsidTr="00CF20A1">
        <w:tc>
          <w:tcPr>
            <w:tcW w:w="6299" w:type="dxa"/>
          </w:tcPr>
          <w:p w:rsidR="008960C8" w:rsidRPr="0046194D" w:rsidRDefault="008960C8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642CC">
              <w:rPr>
                <w:rFonts w:ascii="Times New Roman" w:hAnsi="Times New Roman"/>
                <w:sz w:val="28"/>
                <w:szCs w:val="20"/>
                <w:lang w:eastAsia="ru-RU"/>
              </w:rPr>
              <w:t>Технология и техника сборки, испытания и регулировки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Pr="003642CC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8960C8" w:rsidRPr="00AF138C" w:rsidRDefault="008960C8" w:rsidP="00896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6 баллов</w:t>
            </w:r>
          </w:p>
        </w:tc>
        <w:tc>
          <w:tcPr>
            <w:tcW w:w="1701" w:type="dxa"/>
          </w:tcPr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31-36</w:t>
            </w:r>
          </w:p>
        </w:tc>
      </w:tr>
      <w:tr w:rsidR="008960C8" w:rsidRPr="0046194D" w:rsidTr="00CF20A1">
        <w:tc>
          <w:tcPr>
            <w:tcW w:w="6299" w:type="dxa"/>
          </w:tcPr>
          <w:p w:rsidR="008960C8" w:rsidRPr="0046194D" w:rsidRDefault="008960C8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642CC">
              <w:rPr>
                <w:rFonts w:ascii="Times New Roman" w:hAnsi="Times New Roman"/>
                <w:sz w:val="28"/>
                <w:szCs w:val="20"/>
                <w:lang w:eastAsia="ru-RU"/>
              </w:rPr>
              <w:t>Виды, назначение, устройство, принцип работы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Pr="003642CC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8960C8" w:rsidRPr="00AF138C" w:rsidRDefault="008960C8" w:rsidP="00896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2 балла</w:t>
            </w:r>
          </w:p>
        </w:tc>
        <w:tc>
          <w:tcPr>
            <w:tcW w:w="1701" w:type="dxa"/>
          </w:tcPr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37-38</w:t>
            </w:r>
          </w:p>
        </w:tc>
      </w:tr>
      <w:tr w:rsidR="008960C8" w:rsidRPr="0046194D" w:rsidTr="00CF20A1">
        <w:tc>
          <w:tcPr>
            <w:tcW w:w="6299" w:type="dxa"/>
          </w:tcPr>
          <w:p w:rsidR="008960C8" w:rsidRPr="0046194D" w:rsidRDefault="008960C8" w:rsidP="002832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642CC">
              <w:rPr>
                <w:rFonts w:ascii="Times New Roman" w:hAnsi="Times New Roman"/>
                <w:sz w:val="28"/>
                <w:szCs w:val="20"/>
                <w:lang w:eastAsia="ru-RU"/>
              </w:rPr>
              <w:t>Виды, назначение, устройство, принцип работы оборудования и инструмента, необходимого для технического обслуживания котлов, экономайзеров, горел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Pr="003642CC">
              <w:rPr>
                <w:rFonts w:ascii="Times New Roman" w:hAnsi="Times New Roman"/>
                <w:sz w:val="28"/>
                <w:szCs w:val="20"/>
                <w:lang w:eastAsia="ru-RU"/>
              </w:rPr>
              <w:t>вспомогательного оборудования котельных</w:t>
            </w:r>
          </w:p>
        </w:tc>
        <w:tc>
          <w:tcPr>
            <w:tcW w:w="1985" w:type="dxa"/>
          </w:tcPr>
          <w:p w:rsidR="008960C8" w:rsidRPr="00AF138C" w:rsidRDefault="008960C8" w:rsidP="008960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аксимальный результат – 2 балла</w:t>
            </w:r>
          </w:p>
        </w:tc>
        <w:tc>
          <w:tcPr>
            <w:tcW w:w="1701" w:type="dxa"/>
          </w:tcPr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39-40</w:t>
            </w:r>
          </w:p>
        </w:tc>
      </w:tr>
      <w:tr w:rsidR="008960C8" w:rsidRPr="0046194D" w:rsidTr="00CF20A1">
        <w:tc>
          <w:tcPr>
            <w:tcW w:w="6299" w:type="dxa"/>
          </w:tcPr>
          <w:p w:rsidR="008960C8" w:rsidRPr="0046194D" w:rsidRDefault="008960C8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Итого 40 баллов</w:t>
            </w:r>
          </w:p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Максимальный результат 40 баллов</w:t>
            </w:r>
          </w:p>
        </w:tc>
        <w:tc>
          <w:tcPr>
            <w:tcW w:w="1701" w:type="dxa"/>
          </w:tcPr>
          <w:p w:rsidR="008960C8" w:rsidRPr="0046194D" w:rsidRDefault="008960C8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C45E3" w:rsidRPr="0046194D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ого экзамена:</w:t>
      </w:r>
    </w:p>
    <w:p w:rsidR="00FD072F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643429">
        <w:rPr>
          <w:rFonts w:ascii="Times New Roman" w:hAnsi="Times New Roman"/>
          <w:sz w:val="28"/>
          <w:szCs w:val="28"/>
          <w:lang w:eastAsia="ru-RU"/>
        </w:rPr>
        <w:t>36;</w:t>
      </w: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643429">
        <w:rPr>
          <w:rFonts w:ascii="Times New Roman" w:hAnsi="Times New Roman"/>
          <w:sz w:val="28"/>
          <w:szCs w:val="28"/>
          <w:lang w:eastAsia="ru-RU"/>
        </w:rPr>
        <w:t>4;</w:t>
      </w:r>
    </w:p>
    <w:p w:rsidR="00FD072F" w:rsidRPr="0046194D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429">
        <w:rPr>
          <w:rFonts w:ascii="Times New Roman" w:hAnsi="Times New Roman"/>
          <w:sz w:val="28"/>
          <w:szCs w:val="28"/>
          <w:lang w:eastAsia="ru-RU"/>
        </w:rPr>
        <w:t>0;</w:t>
      </w:r>
    </w:p>
    <w:p w:rsidR="00FD072F" w:rsidRPr="0046194D" w:rsidRDefault="00FD072F" w:rsidP="00F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46194D">
        <w:rPr>
          <w:rFonts w:ascii="Times New Roman CYR" w:hAnsi="Times New Roman CYR" w:cs="Times New Roman CYR"/>
          <w:sz w:val="28"/>
        </w:rPr>
        <w:t>Время выполнения теоретического этапа экзамена: 40 минут.</w:t>
      </w:r>
    </w:p>
    <w:p w:rsidR="00270527" w:rsidRPr="003E172F" w:rsidRDefault="00270527" w:rsidP="00270527">
      <w:pPr>
        <w:pStyle w:val="aa"/>
        <w:rPr>
          <w:highlight w:val="green"/>
        </w:rPr>
      </w:pPr>
      <w:bookmarkStart w:id="6" w:name="_Toc521592503"/>
      <w:r w:rsidRPr="003E172F">
        <w:rPr>
          <w:highlight w:val="green"/>
        </w:rPr>
        <w:t>6. Спецификация заданий для практического этапа профессионального экзамена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233"/>
      </w:tblGrid>
      <w:tr w:rsidR="002F1765" w:rsidRPr="002920E5" w:rsidTr="002F1765">
        <w:tc>
          <w:tcPr>
            <w:tcW w:w="4928" w:type="dxa"/>
          </w:tcPr>
          <w:p w:rsidR="002F1765" w:rsidRPr="002920E5" w:rsidRDefault="002F1765" w:rsidP="002F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</w:tcPr>
          <w:p w:rsidR="002F1765" w:rsidRPr="002920E5" w:rsidRDefault="002F1765" w:rsidP="002F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:rsidR="002F1765" w:rsidRPr="002920E5" w:rsidRDefault="002F1765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2920E5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2F1765" w:rsidRPr="002920E5" w:rsidTr="002F1765">
        <w:tc>
          <w:tcPr>
            <w:tcW w:w="4928" w:type="dxa"/>
          </w:tcPr>
          <w:p w:rsidR="002F1765" w:rsidRPr="002920E5" w:rsidRDefault="002F1765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Текущий ремонт котлов, экономайзеров, горелок в части трудовых действий: изучение наряда-допуска на ремонт котлов, экономайзеров, горелок; подбор и проверка спецодежды, средств индивидуальной защиты; подбор и проверка оборудования и инструмента, необходимого для проведения ремонта котлов, экономайзеров, горелок в соответствии с нарядом-допуском; проверка рабочей зоны на соответствие требованиям охраны труда.</w:t>
            </w:r>
          </w:p>
        </w:tc>
        <w:tc>
          <w:tcPr>
            <w:tcW w:w="2977" w:type="dxa"/>
          </w:tcPr>
          <w:p w:rsidR="002F1765" w:rsidRPr="002920E5" w:rsidRDefault="002F1765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233" w:type="dxa"/>
          </w:tcPr>
          <w:p w:rsidR="002F1765" w:rsidRPr="002920E5" w:rsidRDefault="002F1765" w:rsidP="00B818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1. Практическое задание</w:t>
            </w:r>
          </w:p>
        </w:tc>
      </w:tr>
      <w:tr w:rsidR="002F1765" w:rsidRPr="002920E5" w:rsidTr="002F1765">
        <w:tc>
          <w:tcPr>
            <w:tcW w:w="4928" w:type="dxa"/>
          </w:tcPr>
          <w:p w:rsidR="002F1765" w:rsidRPr="002920E5" w:rsidRDefault="002F1765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Текущий ремонт котлов, экономайзеров, горелок в части трудовых действий, не вошедших в задание № 1</w:t>
            </w:r>
          </w:p>
        </w:tc>
        <w:tc>
          <w:tcPr>
            <w:tcW w:w="2977" w:type="dxa"/>
          </w:tcPr>
          <w:p w:rsidR="002F1765" w:rsidRPr="002920E5" w:rsidRDefault="002F1765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233" w:type="dxa"/>
          </w:tcPr>
          <w:p w:rsidR="002F1765" w:rsidRPr="002920E5" w:rsidRDefault="002F1765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2. Портфолио</w:t>
            </w:r>
          </w:p>
        </w:tc>
      </w:tr>
      <w:tr w:rsidR="002920E5" w:rsidRPr="002920E5" w:rsidTr="002F1765">
        <w:tc>
          <w:tcPr>
            <w:tcW w:w="4928" w:type="dxa"/>
          </w:tcPr>
          <w:p w:rsidR="002920E5" w:rsidRPr="002920E5" w:rsidRDefault="002920E5" w:rsidP="004B0C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екущий ремонт вспомогательного оборудования котельных в части трудовых действий: изучение наряда-допуска на ремонт вспомогательного оборудования котельных; подбор и проверка спецодежды, средств индивидуальной защиты; подбор и проверка оборудования и инструмента, необходимого для проведения ремонта </w:t>
            </w: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 xml:space="preserve">вспомогательного оборудования котельных в соответствии с нарядом-допуском; проверка рабочей зоны на соответствие требованиям охраны труда; </w:t>
            </w:r>
          </w:p>
        </w:tc>
        <w:tc>
          <w:tcPr>
            <w:tcW w:w="2977" w:type="dxa"/>
          </w:tcPr>
          <w:p w:rsidR="002920E5" w:rsidRPr="002920E5" w:rsidRDefault="002920E5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Соответствие действий требованиям нормативных правовых актов и инструкций</w:t>
            </w:r>
          </w:p>
        </w:tc>
        <w:tc>
          <w:tcPr>
            <w:tcW w:w="2233" w:type="dxa"/>
          </w:tcPr>
          <w:p w:rsidR="002920E5" w:rsidRPr="002920E5" w:rsidRDefault="002920E5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3. Практическое задание</w:t>
            </w:r>
          </w:p>
        </w:tc>
      </w:tr>
      <w:tr w:rsidR="002920E5" w:rsidRPr="002920E5" w:rsidTr="002F1765">
        <w:tc>
          <w:tcPr>
            <w:tcW w:w="4928" w:type="dxa"/>
          </w:tcPr>
          <w:p w:rsidR="002920E5" w:rsidRPr="002920E5" w:rsidRDefault="002920E5" w:rsidP="004B0C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Текущий ремонт вспомогательного оборудования котельных в части трудовых действий, не вошедших в задание № 3</w:t>
            </w:r>
          </w:p>
        </w:tc>
        <w:tc>
          <w:tcPr>
            <w:tcW w:w="2977" w:type="dxa"/>
          </w:tcPr>
          <w:p w:rsidR="002920E5" w:rsidRPr="002920E5" w:rsidRDefault="002920E5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233" w:type="dxa"/>
          </w:tcPr>
          <w:p w:rsidR="002920E5" w:rsidRPr="002920E5" w:rsidRDefault="002920E5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920E5">
              <w:rPr>
                <w:rFonts w:ascii="Times New Roman" w:hAnsi="Times New Roman"/>
                <w:sz w:val="28"/>
                <w:szCs w:val="20"/>
                <w:lang w:eastAsia="ru-RU"/>
              </w:rPr>
              <w:t>4. Портфолио</w:t>
            </w:r>
          </w:p>
        </w:tc>
      </w:tr>
    </w:tbl>
    <w:p w:rsidR="00731906" w:rsidRPr="0046194D" w:rsidRDefault="00731906" w:rsidP="00044D5B">
      <w:pPr>
        <w:pStyle w:val="aa"/>
      </w:pPr>
      <w:bookmarkStart w:id="7" w:name="_Toc521592504"/>
      <w:r w:rsidRPr="0046194D">
        <w:t>7. Материально-техническое об</w:t>
      </w:r>
      <w:r w:rsidR="00044D5B">
        <w:t>еспечение оценочных мероприятий</w:t>
      </w:r>
      <w:bookmarkEnd w:id="7"/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  <w:r w:rsidRPr="00A73932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="00044D5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 w:rsidRPr="00044D5B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731906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  <w:r w:rsidR="00044D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D5B" w:rsidRPr="00A73932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;</w:t>
      </w:r>
      <w:r w:rsidR="00044D5B" w:rsidRP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нормативно-техническая литература</w:t>
      </w:r>
      <w:r w:rsidR="00044D5B" w:rsidRP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; 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справочная литература и методические рекомендации</w:t>
      </w:r>
      <w:r w:rsidR="0062692D">
        <w:rPr>
          <w:rFonts w:ascii="Times New Roman" w:hAnsi="Times New Roman"/>
          <w:sz w:val="28"/>
          <w:szCs w:val="28"/>
          <w:u w:val="single"/>
          <w:lang w:eastAsia="ru-RU"/>
        </w:rPr>
        <w:t>; возможно использование обучающих стендов для проверки реальных навыков работы</w:t>
      </w:r>
      <w:r w:rsidRPr="00044D5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044D5B" w:rsidRPr="00044D5B">
        <w:rPr>
          <w:rFonts w:ascii="Times New Roman" w:hAnsi="Times New Roman"/>
          <w:sz w:val="28"/>
          <w:szCs w:val="28"/>
          <w:lang w:eastAsia="ru-RU"/>
        </w:rPr>
        <w:t>___</w:t>
      </w:r>
      <w:r w:rsidR="0062692D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31906" w:rsidRPr="0046194D" w:rsidRDefault="00731906" w:rsidP="00044D5B">
      <w:pPr>
        <w:pStyle w:val="aa"/>
      </w:pPr>
      <w:bookmarkStart w:id="8" w:name="_Toc521592505"/>
      <w:r w:rsidRPr="0046194D">
        <w:t>8. Кадровое об</w:t>
      </w:r>
      <w:r w:rsidR="00044D5B">
        <w:t>еспечение оценочных мероприятий</w:t>
      </w:r>
      <w:bookmarkEnd w:id="8"/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</w:t>
      </w:r>
      <w:r w:rsidR="00044D5B">
        <w:rPr>
          <w:rFonts w:ascii="Times New Roman" w:hAnsi="Times New Roman"/>
          <w:sz w:val="28"/>
          <w:szCs w:val="28"/>
          <w:lang w:eastAsia="ru-RU"/>
        </w:rPr>
        <w:t>мой квалификации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3. Подтверждение прохождение обучения по ДПП</w:t>
      </w:r>
      <w:r w:rsidR="005F632A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46194D">
        <w:rPr>
          <w:rFonts w:ascii="Times New Roman" w:hAnsi="Times New Roman"/>
          <w:sz w:val="28"/>
          <w:szCs w:val="28"/>
          <w:lang w:eastAsia="ru-RU"/>
        </w:rPr>
        <w:t>, обеспечивающим освоение</w:t>
      </w:r>
      <w:r w:rsidR="00044D5B">
        <w:rPr>
          <w:rFonts w:ascii="Times New Roman" w:hAnsi="Times New Roman"/>
          <w:sz w:val="28"/>
          <w:szCs w:val="28"/>
          <w:lang w:eastAsia="ru-RU"/>
        </w:rPr>
        <w:t>:</w:t>
      </w:r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знаний: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нормативно-правовых актов (</w:t>
      </w:r>
      <w:r w:rsidR="00044D5B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Pr="0046194D">
        <w:rPr>
          <w:rFonts w:ascii="Times New Roman" w:hAnsi="Times New Roman"/>
          <w:sz w:val="28"/>
          <w:szCs w:val="28"/>
          <w:lang w:eastAsia="ru-RU"/>
        </w:rPr>
        <w:t>НПА) в области независимой оценки квалификации и особенности их применения при проведе</w:t>
      </w:r>
      <w:r w:rsidR="00044D5B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нормативные правовые акты, регулирующие вид профессиональной деятельно</w:t>
      </w:r>
      <w:r w:rsidR="00044D5B">
        <w:rPr>
          <w:rFonts w:ascii="Times New Roman" w:hAnsi="Times New Roman"/>
          <w:sz w:val="28"/>
          <w:szCs w:val="28"/>
          <w:lang w:eastAsia="ru-RU"/>
        </w:rPr>
        <w:t>сти и проверяемую квалификацию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методы оценки квалификации, определенные утвержденным Советом оценочным сре</w:t>
      </w:r>
      <w:r w:rsidR="00044D5B">
        <w:rPr>
          <w:rFonts w:ascii="Times New Roman" w:hAnsi="Times New Roman"/>
          <w:sz w:val="28"/>
          <w:szCs w:val="28"/>
          <w:lang w:eastAsia="ru-RU"/>
        </w:rPr>
        <w:t>дством (оценочными средствами)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орядок работы с персональными данными и информацией огранич</w:t>
      </w:r>
      <w:r w:rsidR="00044D5B">
        <w:rPr>
          <w:rFonts w:ascii="Times New Roman" w:hAnsi="Times New Roman"/>
          <w:sz w:val="28"/>
          <w:szCs w:val="28"/>
          <w:lang w:eastAsia="ru-RU"/>
        </w:rPr>
        <w:t>енного использования (доступа);</w:t>
      </w:r>
    </w:p>
    <w:p w:rsidR="00731906" w:rsidRPr="0046194D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) умений:</w:t>
      </w:r>
    </w:p>
    <w:p w:rsidR="00731906" w:rsidRPr="0046194D" w:rsidRDefault="00044D5B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ть оценочные средств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анализировать полученную при проведении профессионального экзамена информацию, проводить эксп</w:t>
      </w:r>
      <w:r w:rsidR="00044D5B">
        <w:rPr>
          <w:rFonts w:ascii="Times New Roman" w:hAnsi="Times New Roman"/>
          <w:sz w:val="28"/>
          <w:szCs w:val="28"/>
          <w:lang w:eastAsia="ru-RU"/>
        </w:rPr>
        <w:t>ертизу документов и материалов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одить осмотр и экспертизу объектов, используемых при проведе</w:t>
      </w:r>
      <w:r w:rsidR="00044D5B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одить наблюдение за ходом профессионального экза</w:t>
      </w:r>
      <w:r w:rsidR="00044D5B">
        <w:rPr>
          <w:rFonts w:ascii="Times New Roman" w:hAnsi="Times New Roman"/>
          <w:sz w:val="28"/>
          <w:szCs w:val="28"/>
          <w:lang w:eastAsia="ru-RU"/>
        </w:rPr>
        <w:t>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инимать экспертные решения по оценке квалификации на основе критериев оценки, соде</w:t>
      </w:r>
      <w:r w:rsidR="00044D5B">
        <w:rPr>
          <w:rFonts w:ascii="Times New Roman" w:hAnsi="Times New Roman"/>
          <w:sz w:val="28"/>
          <w:szCs w:val="28"/>
          <w:lang w:eastAsia="ru-RU"/>
        </w:rPr>
        <w:t>ржащихся в оценочных средствах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формулировать, обосновывать и документировать результ</w:t>
      </w:r>
      <w:r w:rsidR="00044D5B">
        <w:rPr>
          <w:rFonts w:ascii="Times New Roman" w:hAnsi="Times New Roman"/>
          <w:sz w:val="28"/>
          <w:szCs w:val="28"/>
          <w:lang w:eastAsia="ru-RU"/>
        </w:rPr>
        <w:t>аты профессионального экзамена;</w:t>
      </w:r>
    </w:p>
    <w:p w:rsidR="00731906" w:rsidRPr="0046194D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</w:t>
      </w:r>
      <w:r w:rsidR="00044D5B">
        <w:rPr>
          <w:rFonts w:ascii="Times New Roman" w:hAnsi="Times New Roman"/>
          <w:sz w:val="28"/>
          <w:szCs w:val="28"/>
          <w:lang w:eastAsia="ru-RU"/>
        </w:rPr>
        <w:t>мления экспертной документации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</w:t>
      </w:r>
      <w:r w:rsidR="005F632A">
        <w:rPr>
          <w:rFonts w:ascii="Times New Roman" w:hAnsi="Times New Roman"/>
          <w:sz w:val="28"/>
          <w:szCs w:val="28"/>
          <w:lang w:eastAsia="ru-RU"/>
        </w:rPr>
        <w:t xml:space="preserve"> профессиональным квалификациям.</w:t>
      </w:r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  <w:r w:rsidR="005F632A">
        <w:rPr>
          <w:rFonts w:ascii="Times New Roman" w:hAnsi="Times New Roman"/>
          <w:sz w:val="28"/>
          <w:szCs w:val="28"/>
          <w:lang w:eastAsia="ru-RU"/>
        </w:rPr>
        <w:t>.</w:t>
      </w:r>
    </w:p>
    <w:p w:rsidR="00731906" w:rsidRPr="0046194D" w:rsidRDefault="00731906" w:rsidP="005F632A">
      <w:pPr>
        <w:pStyle w:val="aa"/>
      </w:pPr>
      <w:bookmarkStart w:id="9" w:name="_Toc521592506"/>
      <w:r w:rsidRPr="0046194D">
        <w:t>9. Требования безопасности к проведению оценочных мероприятий (при необходимости)</w:t>
      </w:r>
      <w:bookmarkEnd w:id="9"/>
    </w:p>
    <w:p w:rsidR="00731906" w:rsidRPr="0046194D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Проведение обязательно</w:t>
      </w:r>
      <w:r w:rsidR="00363549">
        <w:rPr>
          <w:rFonts w:ascii="Times New Roman" w:hAnsi="Times New Roman"/>
          <w:sz w:val="28"/>
          <w:szCs w:val="28"/>
          <w:lang w:eastAsia="ru-RU"/>
        </w:rPr>
        <w:t>го инструктажа на рабочем месте.</w:t>
      </w:r>
    </w:p>
    <w:p w:rsidR="00731906" w:rsidRPr="0046194D" w:rsidRDefault="00731906" w:rsidP="005F632A">
      <w:pPr>
        <w:pStyle w:val="aa"/>
      </w:pPr>
      <w:bookmarkStart w:id="10" w:name="_Toc521592507"/>
      <w:r w:rsidRPr="0046194D">
        <w:t>10. Задания для теоретического этапа профессионального экзамена</w:t>
      </w:r>
      <w:bookmarkEnd w:id="10"/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Pr="00AF138C">
        <w:rPr>
          <w:rFonts w:ascii="Times New Roman" w:hAnsi="Times New Roman"/>
          <w:sz w:val="28"/>
          <w:szCs w:val="20"/>
          <w:lang w:eastAsia="ru-RU"/>
        </w:rPr>
        <w:t>Кому выдается наряд-допуск?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F138C">
        <w:rPr>
          <w:rFonts w:ascii="Times New Roman" w:hAnsi="Times New Roman"/>
          <w:b/>
          <w:sz w:val="28"/>
          <w:szCs w:val="20"/>
          <w:lang w:eastAsia="ru-RU"/>
        </w:rPr>
        <w:t>1. Ответственному исполнителю;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2. Бригадиру;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3. Старшему по смене;</w:t>
      </w:r>
    </w:p>
    <w:p w:rsidR="003568E9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4. Техническому руководителю организации</w:t>
      </w:r>
      <w:r w:rsidR="004C4E8C">
        <w:rPr>
          <w:rFonts w:ascii="Times New Roman" w:hAnsi="Times New Roman"/>
          <w:sz w:val="28"/>
          <w:szCs w:val="20"/>
          <w:lang w:eastAsia="ru-RU"/>
        </w:rPr>
        <w:t>;</w:t>
      </w:r>
    </w:p>
    <w:p w:rsidR="004C4E8C" w:rsidRPr="00AF138C" w:rsidRDefault="004C4E8C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Инженеру по технике безопасности.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Pr="00AF138C">
        <w:rPr>
          <w:rFonts w:ascii="Times New Roman" w:hAnsi="Times New Roman"/>
          <w:sz w:val="28"/>
          <w:szCs w:val="20"/>
          <w:lang w:eastAsia="ru-RU"/>
        </w:rPr>
        <w:t>При одновременной работе на одном объекте нескольких организаций наряд-допуск должны иметь: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1. Головная организация;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F138C">
        <w:rPr>
          <w:rFonts w:ascii="Times New Roman" w:hAnsi="Times New Roman"/>
          <w:sz w:val="28"/>
          <w:szCs w:val="20"/>
          <w:lang w:eastAsia="ru-RU"/>
        </w:rPr>
        <w:t>2. Субподрядная организация;</w:t>
      </w:r>
    </w:p>
    <w:p w:rsidR="003568E9" w:rsidRDefault="00C84211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="004C4E8C">
        <w:rPr>
          <w:rFonts w:ascii="Times New Roman" w:hAnsi="Times New Roman"/>
          <w:b/>
          <w:sz w:val="28"/>
          <w:szCs w:val="20"/>
          <w:lang w:eastAsia="ru-RU"/>
        </w:rPr>
        <w:t>Головная и субподрядные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организаци</w:t>
      </w:r>
      <w:r w:rsidR="004C4E8C">
        <w:rPr>
          <w:rFonts w:ascii="Times New Roman" w:hAnsi="Times New Roman"/>
          <w:b/>
          <w:sz w:val="28"/>
          <w:szCs w:val="20"/>
          <w:lang w:eastAsia="ru-RU"/>
        </w:rPr>
        <w:t>и</w:t>
      </w:r>
      <w:r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C84211" w:rsidRDefault="00C84211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84211"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4C4E8C">
        <w:rPr>
          <w:rFonts w:ascii="Times New Roman" w:hAnsi="Times New Roman"/>
          <w:sz w:val="28"/>
          <w:szCs w:val="20"/>
          <w:lang w:eastAsia="ru-RU"/>
        </w:rPr>
        <w:t>Организация – заказчик работ;</w:t>
      </w:r>
    </w:p>
    <w:p w:rsidR="004C4E8C" w:rsidRPr="00C84211" w:rsidRDefault="004C4E8C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Наряд-допуск в таком случае не требуется.</w:t>
      </w:r>
    </w:p>
    <w:p w:rsidR="003568E9" w:rsidRPr="00AF138C" w:rsidRDefault="003568E9" w:rsidP="00356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D60C5" w:rsidRDefault="00B94CD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4C4E8C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4C4E8C">
        <w:rPr>
          <w:rFonts w:ascii="Times New Roman" w:hAnsi="Times New Roman"/>
          <w:sz w:val="28"/>
          <w:szCs w:val="20"/>
          <w:lang w:eastAsia="ru-RU"/>
        </w:rPr>
        <w:t xml:space="preserve"> Согласно ГОСТ 12.4.034-2001 классификация фильтрующих средств индивидуальной защиты органов дыхания (СИЗОД) состоит из следующих классификаций:</w:t>
      </w:r>
    </w:p>
    <w:p w:rsidR="004C4E8C" w:rsidRP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C4E8C">
        <w:rPr>
          <w:rFonts w:ascii="Times New Roman" w:hAnsi="Times New Roman"/>
          <w:b/>
          <w:sz w:val="28"/>
          <w:szCs w:val="20"/>
          <w:lang w:eastAsia="ru-RU"/>
        </w:rPr>
        <w:lastRenderedPageBreak/>
        <w:t>1. Противоаэрозольные;</w:t>
      </w:r>
    </w:p>
    <w:p w:rsid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Противопылевые;</w:t>
      </w:r>
    </w:p>
    <w:p w:rsidR="004C4E8C" w:rsidRP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C4E8C">
        <w:rPr>
          <w:rFonts w:ascii="Times New Roman" w:hAnsi="Times New Roman"/>
          <w:b/>
          <w:sz w:val="28"/>
          <w:szCs w:val="20"/>
          <w:lang w:eastAsia="ru-RU"/>
        </w:rPr>
        <w:t>3. Противогазовые;</w:t>
      </w:r>
    </w:p>
    <w:p w:rsidR="004C4E8C" w:rsidRP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4C4E8C">
        <w:rPr>
          <w:rFonts w:ascii="Times New Roman" w:hAnsi="Times New Roman"/>
          <w:b/>
          <w:sz w:val="28"/>
          <w:szCs w:val="20"/>
          <w:lang w:eastAsia="ru-RU"/>
        </w:rPr>
        <w:t>4. Противогазо-аэрозольные;</w:t>
      </w:r>
    </w:p>
    <w:p w:rsid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Противогазо-пылевые;</w:t>
      </w:r>
    </w:p>
    <w:p w:rsid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6. Противопыле-аэрозольные.</w:t>
      </w:r>
    </w:p>
    <w:p w:rsid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C4E8C" w:rsidRDefault="004C4E8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1B3A31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1B3A31">
        <w:rPr>
          <w:rFonts w:ascii="Times New Roman" w:hAnsi="Times New Roman"/>
          <w:sz w:val="28"/>
          <w:szCs w:val="20"/>
          <w:lang w:eastAsia="ru-RU"/>
        </w:rPr>
        <w:t xml:space="preserve"> Согласно «Типовых норм бесплатной выдачи специальной одежды…», утвержденных приказом Минтруда России от 09.12.2014 г. №997н, </w:t>
      </w:r>
      <w:r w:rsidR="001B3A31" w:rsidRPr="001B3A31">
        <w:rPr>
          <w:rFonts w:ascii="Times New Roman" w:hAnsi="Times New Roman"/>
          <w:sz w:val="28"/>
          <w:szCs w:val="20"/>
          <w:lang w:eastAsia="ru-RU"/>
        </w:rPr>
        <w:t>Слесарь по ремонту оборудования котельных</w:t>
      </w:r>
      <w:r w:rsidR="001B3A31">
        <w:rPr>
          <w:rFonts w:ascii="Times New Roman" w:hAnsi="Times New Roman"/>
          <w:sz w:val="28"/>
          <w:szCs w:val="20"/>
          <w:lang w:eastAsia="ru-RU"/>
        </w:rPr>
        <w:t xml:space="preserve"> получает:</w:t>
      </w:r>
    </w:p>
    <w:p w:rsidR="001B3A31" w:rsidRP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B3A31">
        <w:rPr>
          <w:rFonts w:ascii="Times New Roman" w:hAnsi="Times New Roman"/>
          <w:b/>
          <w:sz w:val="28"/>
          <w:szCs w:val="20"/>
          <w:lang w:eastAsia="ru-RU"/>
        </w:rPr>
        <w:t>1. Костюм для защиты от общих производственных загрязнений и механических воздействий;</w:t>
      </w:r>
    </w:p>
    <w:p w:rsidR="001B3A31" w:rsidRP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B3A31">
        <w:rPr>
          <w:rFonts w:ascii="Times New Roman" w:hAnsi="Times New Roman"/>
          <w:b/>
          <w:sz w:val="28"/>
          <w:szCs w:val="20"/>
          <w:lang w:eastAsia="ru-RU"/>
        </w:rPr>
        <w:t>2. Сапоги резиновые с защитным подноском или Сапоги болотные с защитным подноском;</w:t>
      </w:r>
    </w:p>
    <w:p w:rsid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Штаны ватные влагозащитные;</w:t>
      </w:r>
    </w:p>
    <w:p w:rsidR="001B3A31" w:rsidRP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B3A31">
        <w:rPr>
          <w:rFonts w:ascii="Times New Roman" w:hAnsi="Times New Roman"/>
          <w:b/>
          <w:sz w:val="28"/>
          <w:szCs w:val="20"/>
          <w:lang w:eastAsia="ru-RU"/>
        </w:rPr>
        <w:t>4. Щиток защитный лицевой или Очки защитные;</w:t>
      </w:r>
    </w:p>
    <w:p w:rsidR="001D60C5" w:rsidRP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B3A31">
        <w:rPr>
          <w:rFonts w:ascii="Times New Roman" w:hAnsi="Times New Roman"/>
          <w:b/>
          <w:sz w:val="28"/>
          <w:szCs w:val="20"/>
          <w:lang w:eastAsia="ru-RU"/>
        </w:rPr>
        <w:t>5. Средство индивидуальной защиты органов дыхания фильтрующее или изолирующее;</w:t>
      </w:r>
    </w:p>
    <w:p w:rsidR="001D60C5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6. </w:t>
      </w:r>
      <w:r w:rsidRPr="001B3A31">
        <w:rPr>
          <w:rFonts w:ascii="Times New Roman" w:hAnsi="Times New Roman"/>
          <w:sz w:val="28"/>
          <w:szCs w:val="20"/>
          <w:lang w:eastAsia="ru-RU"/>
        </w:rPr>
        <w:t>Фартук из полимерных материалов с нагрудником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1D60C5" w:rsidRDefault="001D60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472D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70472D"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="0070472D" w:rsidRPr="0070472D">
        <w:rPr>
          <w:rFonts w:ascii="Times New Roman" w:hAnsi="Times New Roman"/>
          <w:sz w:val="28"/>
          <w:szCs w:val="20"/>
          <w:lang w:eastAsia="ru-RU"/>
        </w:rPr>
        <w:t>К выполнению работ</w:t>
      </w:r>
      <w:r w:rsidR="0070472D">
        <w:rPr>
          <w:rFonts w:ascii="Times New Roman" w:hAnsi="Times New Roman"/>
          <w:sz w:val="28"/>
          <w:szCs w:val="20"/>
          <w:lang w:eastAsia="ru-RU"/>
        </w:rPr>
        <w:t xml:space="preserve"> по квалификации</w:t>
      </w:r>
      <w:r w:rsidR="0070472D" w:rsidRPr="0070472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0472D" w:rsidRPr="001B3A31">
        <w:rPr>
          <w:rFonts w:ascii="Times New Roman" w:hAnsi="Times New Roman"/>
          <w:sz w:val="28"/>
          <w:szCs w:val="20"/>
          <w:lang w:eastAsia="ru-RU"/>
        </w:rPr>
        <w:t>Слесарь по ремонту оборудования котельных</w:t>
      </w:r>
      <w:r w:rsidR="0070472D" w:rsidRPr="0070472D">
        <w:rPr>
          <w:rFonts w:ascii="Times New Roman" w:hAnsi="Times New Roman"/>
          <w:sz w:val="28"/>
          <w:szCs w:val="20"/>
          <w:lang w:eastAsia="ru-RU"/>
        </w:rPr>
        <w:t xml:space="preserve"> допускаются работники в возрасте не моложе</w:t>
      </w:r>
      <w:r w:rsidR="0070472D">
        <w:rPr>
          <w:rFonts w:ascii="Times New Roman" w:hAnsi="Times New Roman"/>
          <w:sz w:val="28"/>
          <w:szCs w:val="20"/>
          <w:lang w:eastAsia="ru-RU"/>
        </w:rPr>
        <w:t>: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14 лет;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16 лет;</w:t>
      </w:r>
    </w:p>
    <w:p w:rsidR="001B3A31" w:rsidRP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0472D">
        <w:rPr>
          <w:rFonts w:ascii="Times New Roman" w:hAnsi="Times New Roman"/>
          <w:b/>
          <w:sz w:val="28"/>
          <w:szCs w:val="20"/>
          <w:lang w:eastAsia="ru-RU"/>
        </w:rPr>
        <w:t>3. 18 лет;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20 лет;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21 года.</w:t>
      </w:r>
    </w:p>
    <w:p w:rsid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643D1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6. </w:t>
      </w:r>
      <w:r w:rsidR="00E643D1" w:rsidRPr="00AF138C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="00E643D1" w:rsidRPr="00E643D1">
        <w:rPr>
          <w:rFonts w:ascii="Times New Roman" w:hAnsi="Times New Roman"/>
          <w:sz w:val="28"/>
          <w:szCs w:val="20"/>
          <w:lang w:eastAsia="ru-RU"/>
        </w:rPr>
        <w:t xml:space="preserve">Периодическая проверка знаний </w:t>
      </w:r>
      <w:r w:rsidR="00E643D1">
        <w:rPr>
          <w:rFonts w:ascii="Times New Roman" w:hAnsi="Times New Roman"/>
          <w:sz w:val="28"/>
          <w:szCs w:val="20"/>
          <w:lang w:eastAsia="ru-RU"/>
        </w:rPr>
        <w:t xml:space="preserve">по охране труда </w:t>
      </w:r>
      <w:r w:rsidR="00E643D1" w:rsidRPr="00E643D1">
        <w:rPr>
          <w:rFonts w:ascii="Times New Roman" w:hAnsi="Times New Roman"/>
          <w:sz w:val="28"/>
          <w:szCs w:val="20"/>
          <w:lang w:eastAsia="ru-RU"/>
        </w:rPr>
        <w:t>проводится не реже одного раза в</w:t>
      </w:r>
      <w:r w:rsidR="00E643D1">
        <w:rPr>
          <w:rFonts w:ascii="Times New Roman" w:hAnsi="Times New Roman"/>
          <w:sz w:val="28"/>
          <w:szCs w:val="20"/>
          <w:lang w:eastAsia="ru-RU"/>
        </w:rPr>
        <w:t>:</w:t>
      </w:r>
    </w:p>
    <w:p w:rsidR="00E643D1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6 месяцев;</w:t>
      </w:r>
    </w:p>
    <w:p w:rsidR="001B3A31" w:rsidRPr="00E643D1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643D1">
        <w:rPr>
          <w:rFonts w:ascii="Times New Roman" w:hAnsi="Times New Roman"/>
          <w:b/>
          <w:sz w:val="28"/>
          <w:szCs w:val="20"/>
          <w:lang w:eastAsia="ru-RU"/>
        </w:rPr>
        <w:t>2. 12 месяцев;</w:t>
      </w:r>
    </w:p>
    <w:p w:rsidR="00E643D1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18 месяцев;</w:t>
      </w:r>
    </w:p>
    <w:p w:rsidR="00E643D1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24 месяца;</w:t>
      </w:r>
    </w:p>
    <w:p w:rsidR="00E643D1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36 месяцев.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472D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7. </w:t>
      </w:r>
      <w:r w:rsidR="002C78B5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2C78B5">
        <w:rPr>
          <w:rFonts w:ascii="Times New Roman" w:hAnsi="Times New Roman"/>
          <w:sz w:val="28"/>
          <w:szCs w:val="28"/>
          <w:lang w:eastAsia="ru-RU"/>
        </w:rPr>
        <w:t xml:space="preserve"> При какой температуре в зонах проведения ремонтных работ должны предусматриваться воздушно-душирующие установки?</w:t>
      </w:r>
    </w:p>
    <w:p w:rsidR="002C78B5" w:rsidRDefault="002C78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ниже -32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E643D1" w:rsidRDefault="002C78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иже - 25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2C78B5" w:rsidRDefault="002C78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ниже 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2C78B5" w:rsidRDefault="002C78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выше +2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2C78B5" w:rsidRPr="002C78B5" w:rsidRDefault="002C78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C78B5">
        <w:rPr>
          <w:rFonts w:ascii="Times New Roman" w:hAnsi="Times New Roman"/>
          <w:b/>
          <w:sz w:val="28"/>
          <w:szCs w:val="20"/>
          <w:lang w:eastAsia="ru-RU"/>
        </w:rPr>
        <w:t>5. выше +32</w:t>
      </w:r>
      <w:r w:rsidRPr="002C78B5">
        <w:rPr>
          <w:rFonts w:ascii="Times New Roman" w:hAnsi="Times New Roman" w:cs="Times New Roman"/>
          <w:b/>
          <w:sz w:val="28"/>
          <w:szCs w:val="20"/>
          <w:lang w:eastAsia="ru-RU"/>
        </w:rPr>
        <w:t>°</w:t>
      </w:r>
      <w:r w:rsidRPr="002C78B5">
        <w:rPr>
          <w:rFonts w:ascii="Times New Roman" w:hAnsi="Times New Roman"/>
          <w:b/>
          <w:sz w:val="28"/>
          <w:szCs w:val="20"/>
          <w:lang w:eastAsia="ru-RU"/>
        </w:rPr>
        <w:t>С.</w:t>
      </w:r>
    </w:p>
    <w:p w:rsidR="002C78B5" w:rsidRDefault="002C78B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643D1" w:rsidRDefault="003A61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8. </w:t>
      </w:r>
      <w:r w:rsidR="00795189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795189">
        <w:rPr>
          <w:rFonts w:ascii="Times New Roman" w:hAnsi="Times New Roman"/>
          <w:sz w:val="28"/>
          <w:szCs w:val="28"/>
          <w:lang w:eastAsia="ru-RU"/>
        </w:rPr>
        <w:t xml:space="preserve"> При проведении ремонта</w:t>
      </w:r>
      <w:r w:rsidR="00B81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8A4" w:rsidRPr="00B818A4">
        <w:rPr>
          <w:rFonts w:ascii="Times New Roman" w:hAnsi="Times New Roman"/>
          <w:sz w:val="28"/>
          <w:szCs w:val="28"/>
          <w:lang w:eastAsia="ru-RU"/>
        </w:rPr>
        <w:t>тепловых энергоустановок</w:t>
      </w:r>
      <w:r w:rsidR="0079518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95189" w:rsidRPr="00795189">
        <w:rPr>
          <w:rFonts w:ascii="Times New Roman" w:hAnsi="Times New Roman"/>
          <w:sz w:val="28"/>
          <w:szCs w:val="20"/>
          <w:lang w:eastAsia="ru-RU"/>
        </w:rPr>
        <w:t>отключающей арматуре должны быть вывешены таблички:</w:t>
      </w:r>
    </w:p>
    <w:p w:rsidR="00795189" w:rsidRPr="00795189" w:rsidRDefault="0079518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95189">
        <w:rPr>
          <w:rFonts w:ascii="Times New Roman" w:hAnsi="Times New Roman"/>
          <w:b/>
          <w:sz w:val="28"/>
          <w:szCs w:val="20"/>
          <w:lang w:eastAsia="ru-RU"/>
        </w:rPr>
        <w:t>1. "Не открывать! Работают люди";</w:t>
      </w:r>
    </w:p>
    <w:p w:rsidR="00795189" w:rsidRDefault="0079518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Pr="00795189">
        <w:rPr>
          <w:rFonts w:ascii="Times New Roman" w:hAnsi="Times New Roman"/>
          <w:sz w:val="28"/>
          <w:szCs w:val="20"/>
          <w:lang w:eastAsia="ru-RU"/>
        </w:rPr>
        <w:t>"Не закрывать! Работают люди"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795189" w:rsidRDefault="0079518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795189">
        <w:rPr>
          <w:rFonts w:ascii="Times New Roman" w:hAnsi="Times New Roman"/>
          <w:sz w:val="28"/>
          <w:szCs w:val="20"/>
          <w:lang w:eastAsia="ru-RU"/>
        </w:rPr>
        <w:t>"Не включать! Работают люди"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795189" w:rsidRDefault="0079518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795189">
        <w:rPr>
          <w:rFonts w:ascii="Times New Roman" w:hAnsi="Times New Roman"/>
          <w:sz w:val="28"/>
          <w:szCs w:val="20"/>
          <w:lang w:eastAsia="ru-RU"/>
        </w:rPr>
        <w:t>"Работать здесь!"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795189" w:rsidRDefault="0079518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795189">
        <w:rPr>
          <w:rFonts w:ascii="Times New Roman" w:hAnsi="Times New Roman"/>
          <w:sz w:val="28"/>
          <w:szCs w:val="20"/>
          <w:lang w:eastAsia="ru-RU"/>
        </w:rPr>
        <w:t>"</w:t>
      </w:r>
      <w:r>
        <w:rPr>
          <w:rFonts w:ascii="Times New Roman" w:hAnsi="Times New Roman"/>
          <w:sz w:val="28"/>
          <w:szCs w:val="20"/>
          <w:lang w:eastAsia="ru-RU"/>
        </w:rPr>
        <w:t>Не влезай! убьет</w:t>
      </w:r>
      <w:r w:rsidRPr="00795189">
        <w:rPr>
          <w:rFonts w:ascii="Times New Roman" w:hAnsi="Times New Roman"/>
          <w:sz w:val="28"/>
          <w:szCs w:val="20"/>
          <w:lang w:eastAsia="ru-RU"/>
        </w:rPr>
        <w:t>"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3A612E" w:rsidRDefault="003A61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A612E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9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Допускается ли применение рычагов, удлиняющих плечо рукоятки или маховика, для открывания и закрывания запорной арматуры?</w:t>
      </w:r>
    </w:p>
    <w:p w:rsidR="003A612E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Допускается;</w:t>
      </w:r>
    </w:p>
    <w:p w:rsidR="00B818A4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Не допускается;</w:t>
      </w:r>
    </w:p>
    <w:p w:rsidR="00B818A4" w:rsidRPr="00B818A4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B818A4">
        <w:rPr>
          <w:rFonts w:ascii="Times New Roman" w:hAnsi="Times New Roman"/>
          <w:b/>
          <w:sz w:val="28"/>
          <w:szCs w:val="20"/>
          <w:lang w:eastAsia="ru-RU"/>
        </w:rPr>
        <w:t>3. Допускается, если это предусмотрено инструкцией по эксплуатации арматуры;</w:t>
      </w:r>
    </w:p>
    <w:p w:rsidR="00B818A4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Допускается при заклинивании запорной арматуры;</w:t>
      </w:r>
    </w:p>
    <w:p w:rsidR="00B818A4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Допускается, если запорная арматура покрыта ржавчиной.</w:t>
      </w:r>
    </w:p>
    <w:p w:rsidR="003A612E" w:rsidRDefault="003A612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A612E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0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18A4">
        <w:rPr>
          <w:rFonts w:ascii="Times New Roman" w:hAnsi="Times New Roman"/>
          <w:sz w:val="28"/>
          <w:szCs w:val="28"/>
          <w:lang w:eastAsia="ru-RU"/>
        </w:rPr>
        <w:t>При проведении ремонтных работ на одной из тепловых энергоустановок при групповой схеме их включения долж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818A4">
        <w:rPr>
          <w:rFonts w:ascii="Times New Roman" w:hAnsi="Times New Roman"/>
          <w:sz w:val="28"/>
          <w:szCs w:val="28"/>
          <w:lang w:eastAsia="ru-RU"/>
        </w:rPr>
        <w:t xml:space="preserve"> быть отключен</w:t>
      </w:r>
      <w:r>
        <w:rPr>
          <w:rFonts w:ascii="Times New Roman" w:hAnsi="Times New Roman"/>
          <w:sz w:val="28"/>
          <w:szCs w:val="28"/>
          <w:lang w:eastAsia="ru-RU"/>
        </w:rPr>
        <w:t>о:</w:t>
      </w:r>
    </w:p>
    <w:p w:rsidR="00B818A4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Только тепловая энергоустановка, на которой проводятся ремонтные работы;</w:t>
      </w:r>
    </w:p>
    <w:p w:rsidR="00B818A4" w:rsidRPr="001F317B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317B">
        <w:rPr>
          <w:rFonts w:ascii="Times New Roman" w:hAnsi="Times New Roman"/>
          <w:b/>
          <w:sz w:val="28"/>
          <w:szCs w:val="28"/>
          <w:lang w:eastAsia="ru-RU"/>
        </w:rPr>
        <w:t>2. Вся группа тепловых энергоустановок;</w:t>
      </w:r>
    </w:p>
    <w:p w:rsidR="00B818A4" w:rsidRDefault="00B818A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Тепловая энергоустановка, на которой проводятся ремонтные работы, а также </w:t>
      </w:r>
      <w:r w:rsidR="001F317B">
        <w:rPr>
          <w:rFonts w:ascii="Times New Roman" w:hAnsi="Times New Roman"/>
          <w:sz w:val="28"/>
          <w:szCs w:val="28"/>
          <w:lang w:eastAsia="ru-RU"/>
        </w:rPr>
        <w:t xml:space="preserve">две </w:t>
      </w:r>
      <w:r>
        <w:rPr>
          <w:rFonts w:ascii="Times New Roman" w:hAnsi="Times New Roman"/>
          <w:sz w:val="28"/>
          <w:szCs w:val="28"/>
          <w:lang w:eastAsia="ru-RU"/>
        </w:rPr>
        <w:t>смежные</w:t>
      </w:r>
      <w:r w:rsidR="001F317B">
        <w:rPr>
          <w:rFonts w:ascii="Times New Roman" w:hAnsi="Times New Roman"/>
          <w:sz w:val="28"/>
          <w:szCs w:val="28"/>
          <w:lang w:eastAsia="ru-RU"/>
        </w:rPr>
        <w:t xml:space="preserve"> (одна, если ремонт осуществляется на крайней в группе энергоустановке) энергоустановки;</w:t>
      </w:r>
    </w:p>
    <w:p w:rsidR="00E643D1" w:rsidRDefault="001F317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Тепловая энергоустановка, на которой проводятся ремонтные работы, отключается, а смежные энергоустановки переводятся в режим минимальной нагрузки;</w:t>
      </w:r>
    </w:p>
    <w:p w:rsidR="001F317B" w:rsidRDefault="001F317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тключается все оборудование, находящееся в здании, вне зависимости от нахождения данного оборудования в группе.</w:t>
      </w:r>
    </w:p>
    <w:p w:rsidR="00E643D1" w:rsidRDefault="00E643D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643D1" w:rsidRDefault="001F317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1. </w:t>
      </w:r>
      <w:r w:rsidR="00A9263E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A9263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1F317B">
        <w:rPr>
          <w:rFonts w:ascii="Times New Roman" w:hAnsi="Times New Roman"/>
          <w:sz w:val="28"/>
          <w:szCs w:val="20"/>
          <w:lang w:eastAsia="ru-RU"/>
        </w:rPr>
        <w:t>Площадки и ступени лестниц</w:t>
      </w:r>
      <w:r>
        <w:rPr>
          <w:rFonts w:ascii="Times New Roman" w:hAnsi="Times New Roman"/>
          <w:sz w:val="28"/>
          <w:szCs w:val="20"/>
          <w:lang w:eastAsia="ru-RU"/>
        </w:rPr>
        <w:t>, предназначенных для обслуживания арматуры и иных элементов тепловых энергоустановок</w:t>
      </w:r>
      <w:r w:rsidR="009A1259">
        <w:rPr>
          <w:rFonts w:ascii="Times New Roman" w:hAnsi="Times New Roman"/>
          <w:sz w:val="28"/>
          <w:szCs w:val="20"/>
          <w:lang w:eastAsia="ru-RU"/>
        </w:rPr>
        <w:t>,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1F317B">
        <w:rPr>
          <w:rFonts w:ascii="Times New Roman" w:hAnsi="Times New Roman"/>
          <w:sz w:val="28"/>
          <w:szCs w:val="20"/>
          <w:lang w:eastAsia="ru-RU"/>
        </w:rPr>
        <w:t>должны выполняться</w:t>
      </w:r>
      <w:r>
        <w:rPr>
          <w:rFonts w:ascii="Times New Roman" w:hAnsi="Times New Roman"/>
          <w:sz w:val="28"/>
          <w:szCs w:val="20"/>
          <w:lang w:eastAsia="ru-RU"/>
        </w:rPr>
        <w:t xml:space="preserve"> из:</w:t>
      </w:r>
    </w:p>
    <w:p w:rsidR="001F317B" w:rsidRPr="00A9263E" w:rsidRDefault="001F317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9263E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="00A9263E" w:rsidRPr="00A9263E">
        <w:rPr>
          <w:rFonts w:ascii="Times New Roman" w:hAnsi="Times New Roman"/>
          <w:b/>
          <w:sz w:val="28"/>
          <w:szCs w:val="20"/>
          <w:lang w:eastAsia="ru-RU"/>
        </w:rPr>
        <w:t>Рифленой листовой стали или из листов с негладкой поверхностью, полученной наплавкой или другим способом;</w:t>
      </w:r>
    </w:p>
    <w:p w:rsidR="0070472D" w:rsidRPr="00A9263E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9263E">
        <w:rPr>
          <w:rFonts w:ascii="Times New Roman" w:hAnsi="Times New Roman"/>
          <w:b/>
          <w:sz w:val="28"/>
          <w:szCs w:val="20"/>
          <w:lang w:eastAsia="ru-RU"/>
        </w:rPr>
        <w:t>2. Сотовой или полосовой стали (на ребро) с размером ячеек не более 12 см</w:t>
      </w:r>
      <w:r w:rsidRPr="00A9263E">
        <w:rPr>
          <w:rFonts w:ascii="Times New Roman" w:hAnsi="Times New Roman"/>
          <w:b/>
          <w:sz w:val="28"/>
          <w:szCs w:val="20"/>
          <w:vertAlign w:val="superscript"/>
          <w:lang w:eastAsia="ru-RU"/>
        </w:rPr>
        <w:t>2</w:t>
      </w:r>
      <w:r w:rsidRPr="00A9263E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70472D" w:rsidRPr="00A9263E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9263E">
        <w:rPr>
          <w:rFonts w:ascii="Times New Roman" w:hAnsi="Times New Roman"/>
          <w:b/>
          <w:sz w:val="28"/>
          <w:szCs w:val="20"/>
          <w:lang w:eastAsia="ru-RU"/>
        </w:rPr>
        <w:t>3. Просечно-вытяжных листов;</w:t>
      </w:r>
    </w:p>
    <w:p w:rsidR="00A9263E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П</w:t>
      </w:r>
      <w:r w:rsidRPr="00A9263E">
        <w:rPr>
          <w:rFonts w:ascii="Times New Roman" w:hAnsi="Times New Roman"/>
          <w:sz w:val="28"/>
          <w:szCs w:val="20"/>
          <w:lang w:eastAsia="ru-RU"/>
        </w:rPr>
        <w:t>рутковой (круглой) стали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A9263E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Деревянного бруса шириной не менее 10 см.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472D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2. </w:t>
      </w:r>
      <w:r w:rsidR="009A1259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9A12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259" w:rsidRPr="009A1259">
        <w:rPr>
          <w:rFonts w:ascii="Times New Roman" w:hAnsi="Times New Roman"/>
          <w:sz w:val="28"/>
          <w:szCs w:val="20"/>
          <w:lang w:eastAsia="ru-RU"/>
        </w:rPr>
        <w:t>Ширина лестниц</w:t>
      </w:r>
      <w:r w:rsidR="009A1259">
        <w:rPr>
          <w:rFonts w:ascii="Times New Roman" w:hAnsi="Times New Roman"/>
          <w:sz w:val="28"/>
          <w:szCs w:val="20"/>
          <w:lang w:eastAsia="ru-RU"/>
        </w:rPr>
        <w:t xml:space="preserve">, предназначенных для </w:t>
      </w:r>
      <w:r w:rsidR="009A1259">
        <w:rPr>
          <w:rFonts w:ascii="Times New Roman" w:hAnsi="Times New Roman"/>
          <w:sz w:val="28"/>
          <w:szCs w:val="20"/>
          <w:lang w:eastAsia="ru-RU"/>
        </w:rPr>
        <w:lastRenderedPageBreak/>
        <w:t xml:space="preserve">обслуживания арматуры и иных элементов тепловых энергоустановок, </w:t>
      </w:r>
      <w:r w:rsidR="009A1259" w:rsidRPr="009A1259">
        <w:rPr>
          <w:rFonts w:ascii="Times New Roman" w:hAnsi="Times New Roman"/>
          <w:sz w:val="28"/>
          <w:szCs w:val="20"/>
          <w:lang w:eastAsia="ru-RU"/>
        </w:rPr>
        <w:t>должна составлять не менее</w:t>
      </w:r>
      <w:r w:rsidR="009A1259">
        <w:rPr>
          <w:rFonts w:ascii="Times New Roman" w:hAnsi="Times New Roman"/>
          <w:sz w:val="28"/>
          <w:szCs w:val="20"/>
          <w:lang w:eastAsia="ru-RU"/>
        </w:rPr>
        <w:t>:</w:t>
      </w:r>
    </w:p>
    <w:p w:rsidR="009A1259" w:rsidRDefault="009A125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20 см;</w:t>
      </w:r>
    </w:p>
    <w:p w:rsidR="009A1259" w:rsidRDefault="009A125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40 см;</w:t>
      </w:r>
    </w:p>
    <w:p w:rsidR="009A1259" w:rsidRPr="009A1259" w:rsidRDefault="009A125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9A1259">
        <w:rPr>
          <w:rFonts w:ascii="Times New Roman" w:hAnsi="Times New Roman"/>
          <w:b/>
          <w:sz w:val="28"/>
          <w:szCs w:val="20"/>
          <w:lang w:eastAsia="ru-RU"/>
        </w:rPr>
        <w:t>3. 60 см;</w:t>
      </w:r>
    </w:p>
    <w:p w:rsidR="009A1259" w:rsidRDefault="009A125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80 см;</w:t>
      </w:r>
    </w:p>
    <w:p w:rsidR="009A1259" w:rsidRDefault="009A125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100 см.</w:t>
      </w:r>
    </w:p>
    <w:p w:rsidR="00A9263E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9263E" w:rsidRDefault="009A125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3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9A1259">
        <w:rPr>
          <w:rFonts w:ascii="Times New Roman" w:hAnsi="Times New Roman"/>
          <w:sz w:val="28"/>
          <w:szCs w:val="20"/>
          <w:lang w:eastAsia="ru-RU"/>
        </w:rPr>
        <w:t>Для ремонта и технического обслуживания арматуры и иных элементов тепловых энергоустановок, расположенных выше 1,8 м от пола и не требующих постоянного обслуживания, в случаях, предусмотренных технической документацией организации-изготовителя, допускается применение</w:t>
      </w:r>
      <w:r w:rsidR="002A1EEE">
        <w:rPr>
          <w:rFonts w:ascii="Times New Roman" w:hAnsi="Times New Roman"/>
          <w:sz w:val="28"/>
          <w:szCs w:val="20"/>
          <w:lang w:eastAsia="ru-RU"/>
        </w:rPr>
        <w:t>:</w:t>
      </w:r>
    </w:p>
    <w:p w:rsidR="00A9263E" w:rsidRPr="002A1EEE" w:rsidRDefault="002A1E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A1EEE">
        <w:rPr>
          <w:rFonts w:ascii="Times New Roman" w:hAnsi="Times New Roman"/>
          <w:b/>
          <w:sz w:val="28"/>
          <w:szCs w:val="20"/>
          <w:lang w:eastAsia="ru-RU"/>
        </w:rPr>
        <w:t>1. Переносных лестниц-стремянок;</w:t>
      </w:r>
    </w:p>
    <w:p w:rsidR="002A1EEE" w:rsidRDefault="002A1E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Табуретов;</w:t>
      </w:r>
    </w:p>
    <w:p w:rsidR="002A1EEE" w:rsidRPr="002A1EEE" w:rsidRDefault="002A1E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2A1EEE">
        <w:rPr>
          <w:rFonts w:ascii="Times New Roman" w:hAnsi="Times New Roman"/>
          <w:b/>
          <w:sz w:val="28"/>
          <w:szCs w:val="20"/>
          <w:lang w:eastAsia="ru-RU"/>
        </w:rPr>
        <w:t>3. Лесов и подмостей;</w:t>
      </w:r>
    </w:p>
    <w:p w:rsidR="002A1EEE" w:rsidRDefault="002A1E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Канцелярских столов;</w:t>
      </w:r>
    </w:p>
    <w:p w:rsidR="002A1EEE" w:rsidRDefault="002A1EE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Изолированных трубопроводов, проходящих вблизи обслуживаемого элемента, если температура на поверхности изоляции не превышает 45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.</w:t>
      </w:r>
    </w:p>
    <w:p w:rsidR="00A9263E" w:rsidRDefault="00A9263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9263E" w:rsidRDefault="00346C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4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0"/>
          <w:lang w:eastAsia="ru-RU"/>
        </w:rPr>
        <w:t xml:space="preserve"> Технологическая карта, как следует из её определения, это организационно-технологический документ, содержащий:</w:t>
      </w:r>
    </w:p>
    <w:p w:rsidR="00346CC5" w:rsidRPr="00346CC5" w:rsidRDefault="00346CC5" w:rsidP="0034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CC5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346CC5">
        <w:rPr>
          <w:rFonts w:ascii="Times New Roman" w:hAnsi="Times New Roman" w:cs="Times New Roman"/>
          <w:b/>
          <w:sz w:val="28"/>
          <w:szCs w:val="28"/>
        </w:rPr>
        <w:t>Комплекс мероприятий по организации и выполнению технологического процесса и в его составе рабочих операций с наиболее эффективным использованием современных средств механизации, технологической оснастки, инструмента и приспособлений;</w:t>
      </w:r>
    </w:p>
    <w:p w:rsidR="0070472D" w:rsidRDefault="00346CC5" w:rsidP="00346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Пошаговую инструкцию по выполнению работ;</w:t>
      </w:r>
    </w:p>
    <w:p w:rsidR="00346CC5" w:rsidRPr="00346CC5" w:rsidRDefault="00346CC5" w:rsidP="00346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Описание п</w:t>
      </w:r>
      <w:r w:rsidRPr="00346CC5">
        <w:rPr>
          <w:rFonts w:ascii="Times New Roman" w:hAnsi="Times New Roman"/>
          <w:sz w:val="28"/>
          <w:szCs w:val="20"/>
          <w:lang w:eastAsia="ru-RU"/>
        </w:rPr>
        <w:t>роцесс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Pr="00346CC5">
        <w:rPr>
          <w:rFonts w:ascii="Times New Roman" w:hAnsi="Times New Roman"/>
          <w:sz w:val="28"/>
          <w:szCs w:val="20"/>
          <w:lang w:eastAsia="ru-RU"/>
        </w:rPr>
        <w:t xml:space="preserve"> установления технически обоснованных норм затрат труда рабочих, времени эксплуатации машин и механизмов и расхода материальных ресурсов на единицу измерения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346CC5" w:rsidRDefault="00346CC5" w:rsidP="0034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вокупность объединенных в технологической и организационной последовательности рабочих операций, характеризующихся неизменностью состава исполнителей и рабочего места;</w:t>
      </w:r>
    </w:p>
    <w:p w:rsidR="00346CC5" w:rsidRDefault="00346CC5" w:rsidP="00346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ю</w:t>
      </w:r>
      <w:r w:rsidRPr="00346CC5">
        <w:rPr>
          <w:rFonts w:ascii="Times New Roman" w:hAnsi="Times New Roman" w:cs="Times New Roman"/>
          <w:sz w:val="28"/>
          <w:szCs w:val="28"/>
        </w:rPr>
        <w:t xml:space="preserve"> для реализации решений, заложенных в проектной и рабочей документации и определяющий организационные условия и технологии, технологию выполнения строительных, специальных строительных и ремонтно-стро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72D" w:rsidRDefault="007047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B3A31" w:rsidRDefault="00346C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5. </w:t>
      </w:r>
      <w:r w:rsidR="005E78F8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5E78F8">
        <w:rPr>
          <w:rFonts w:ascii="Times New Roman" w:hAnsi="Times New Roman"/>
          <w:sz w:val="28"/>
          <w:szCs w:val="28"/>
          <w:lang w:eastAsia="ru-RU"/>
        </w:rPr>
        <w:t xml:space="preserve"> Кем утверждается Технологическая карта?</w:t>
      </w:r>
    </w:p>
    <w:p w:rsidR="005E78F8" w:rsidRDefault="005E78F8" w:rsidP="005E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Федеральным органом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в области промышленной безопасности и </w:t>
      </w:r>
      <w:r w:rsidRPr="005E78F8">
        <w:rPr>
          <w:rFonts w:ascii="Times New Roman" w:hAnsi="Times New Roman" w:cs="Times New Roman"/>
          <w:sz w:val="28"/>
          <w:szCs w:val="28"/>
        </w:rPr>
        <w:t>строитель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8F8" w:rsidRDefault="005E78F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Региональным органом исполнительной власти, </w:t>
      </w:r>
      <w:r>
        <w:rPr>
          <w:rFonts w:ascii="Times New Roman" w:hAnsi="Times New Roman" w:cs="Times New Roman"/>
          <w:sz w:val="28"/>
          <w:szCs w:val="28"/>
        </w:rPr>
        <w:t>уполномоченным в области промышленной безопасности</w:t>
      </w:r>
      <w:r w:rsidRPr="005E7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E78F8">
        <w:rPr>
          <w:rFonts w:ascii="Times New Roman" w:hAnsi="Times New Roman" w:cs="Times New Roman"/>
          <w:sz w:val="28"/>
          <w:szCs w:val="28"/>
        </w:rPr>
        <w:t>строительного над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CC5" w:rsidRPr="005E78F8" w:rsidRDefault="005E78F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E78F8">
        <w:rPr>
          <w:rFonts w:ascii="Times New Roman" w:hAnsi="Times New Roman"/>
          <w:b/>
          <w:sz w:val="28"/>
          <w:szCs w:val="20"/>
          <w:lang w:eastAsia="ru-RU"/>
        </w:rPr>
        <w:t>3. Руководителем организации;</w:t>
      </w:r>
    </w:p>
    <w:p w:rsidR="005E78F8" w:rsidRDefault="005E78F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4. Руководителем подразделения, ответственного за эксплуатацию оборудования котельной;</w:t>
      </w:r>
    </w:p>
    <w:p w:rsidR="005E78F8" w:rsidRDefault="005E78F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Ответственным исполнителем работ.</w:t>
      </w:r>
    </w:p>
    <w:p w:rsidR="00346CC5" w:rsidRDefault="00346C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E78F8" w:rsidRDefault="005E78F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6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24B61">
        <w:rPr>
          <w:rFonts w:ascii="Times New Roman" w:hAnsi="Times New Roman"/>
          <w:sz w:val="28"/>
          <w:szCs w:val="20"/>
          <w:lang w:eastAsia="ru-RU"/>
        </w:rPr>
        <w:t>Согласно требованиям к составу и содержанию технологической карты, т</w:t>
      </w:r>
      <w:r w:rsidRPr="005E78F8">
        <w:rPr>
          <w:rFonts w:ascii="Times New Roman" w:hAnsi="Times New Roman"/>
          <w:sz w:val="28"/>
          <w:szCs w:val="20"/>
          <w:lang w:eastAsia="ru-RU"/>
        </w:rPr>
        <w:t>ехнологическая карта состоит, как правило, из следующих разделов:</w:t>
      </w:r>
    </w:p>
    <w:p w:rsidR="005E78F8" w:rsidRPr="00124B61" w:rsidRDefault="00124B6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24B61">
        <w:rPr>
          <w:rFonts w:ascii="Times New Roman" w:hAnsi="Times New Roman"/>
          <w:b/>
          <w:sz w:val="28"/>
          <w:szCs w:val="20"/>
          <w:lang w:eastAsia="ru-RU"/>
        </w:rPr>
        <w:t>1. Область применения;</w:t>
      </w:r>
    </w:p>
    <w:p w:rsidR="005E78F8" w:rsidRPr="00124B61" w:rsidRDefault="00124B6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24B61">
        <w:rPr>
          <w:rFonts w:ascii="Times New Roman" w:hAnsi="Times New Roman"/>
          <w:b/>
          <w:sz w:val="28"/>
          <w:szCs w:val="20"/>
          <w:lang w:eastAsia="ru-RU"/>
        </w:rPr>
        <w:t>2. Организация и технология выполнения работ;</w:t>
      </w:r>
    </w:p>
    <w:p w:rsidR="005E78F8" w:rsidRPr="00124B61" w:rsidRDefault="00124B6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24B61">
        <w:rPr>
          <w:rFonts w:ascii="Times New Roman" w:hAnsi="Times New Roman"/>
          <w:b/>
          <w:sz w:val="28"/>
          <w:szCs w:val="20"/>
          <w:lang w:eastAsia="ru-RU"/>
        </w:rPr>
        <w:t>3. Требования к качеству работ;</w:t>
      </w:r>
    </w:p>
    <w:p w:rsidR="00124B61" w:rsidRPr="00124B61" w:rsidRDefault="00124B61" w:rsidP="00124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B61">
        <w:rPr>
          <w:rFonts w:ascii="Times New Roman" w:hAnsi="Times New Roman"/>
          <w:b/>
          <w:sz w:val="28"/>
          <w:szCs w:val="20"/>
          <w:lang w:eastAsia="ru-RU"/>
        </w:rPr>
        <w:t>4.</w:t>
      </w:r>
      <w:r w:rsidRPr="00124B61">
        <w:rPr>
          <w:rFonts w:ascii="Times New Roman" w:hAnsi="Times New Roman" w:cs="Times New Roman"/>
          <w:b/>
          <w:sz w:val="28"/>
          <w:szCs w:val="28"/>
        </w:rPr>
        <w:t xml:space="preserve"> Техника безопасности и охрана труда;</w:t>
      </w:r>
    </w:p>
    <w:p w:rsidR="005E78F8" w:rsidRDefault="00124B6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124B61">
        <w:rPr>
          <w:rFonts w:ascii="Times New Roman" w:hAnsi="Times New Roman"/>
          <w:sz w:val="28"/>
          <w:szCs w:val="20"/>
          <w:lang w:eastAsia="ru-RU"/>
        </w:rPr>
        <w:t>Правилами оказания первой доврачебной помощи пострадавшим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346CC5" w:rsidRDefault="00346C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65F11" w:rsidRPr="00665F11" w:rsidRDefault="00665F11" w:rsidP="00665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7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Какие </w:t>
      </w:r>
      <w:r w:rsidRPr="00665F11">
        <w:rPr>
          <w:rFonts w:ascii="Times New Roman" w:hAnsi="Times New Roman"/>
          <w:sz w:val="28"/>
          <w:szCs w:val="20"/>
          <w:lang w:eastAsia="ru-RU"/>
        </w:rPr>
        <w:t xml:space="preserve">наружные дефекты могут быть выявлены при внешнем осмотре сварных соединений </w:t>
      </w:r>
      <w:r w:rsidR="00DD4AF6">
        <w:rPr>
          <w:rFonts w:ascii="Times New Roman" w:hAnsi="Times New Roman"/>
          <w:sz w:val="28"/>
          <w:szCs w:val="20"/>
          <w:lang w:eastAsia="ru-RU"/>
        </w:rPr>
        <w:t xml:space="preserve">водогрейных </w:t>
      </w:r>
      <w:r w:rsidRPr="00665F11">
        <w:rPr>
          <w:rFonts w:ascii="Times New Roman" w:hAnsi="Times New Roman"/>
          <w:sz w:val="28"/>
          <w:szCs w:val="20"/>
          <w:lang w:eastAsia="ru-RU"/>
        </w:rPr>
        <w:t>котлов?</w:t>
      </w:r>
    </w:p>
    <w:p w:rsidR="00665F11" w:rsidRPr="00665F11" w:rsidRDefault="00665F11" w:rsidP="0066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11"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665F11">
        <w:rPr>
          <w:rFonts w:ascii="Times New Roman" w:hAnsi="Times New Roman" w:cs="Times New Roman"/>
          <w:b/>
          <w:sz w:val="28"/>
          <w:szCs w:val="28"/>
        </w:rPr>
        <w:t>Излом или неперпендикулярность осей соединяемых элементов;</w:t>
      </w:r>
    </w:p>
    <w:p w:rsidR="00346CC5" w:rsidRPr="00665F11" w:rsidRDefault="00665F1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65F11">
        <w:rPr>
          <w:rFonts w:ascii="Times New Roman" w:hAnsi="Times New Roman"/>
          <w:b/>
          <w:sz w:val="28"/>
          <w:szCs w:val="20"/>
          <w:lang w:eastAsia="ru-RU"/>
        </w:rPr>
        <w:t>2. Смещение кромок стыкуемых элементов;</w:t>
      </w:r>
    </w:p>
    <w:p w:rsidR="00346CC5" w:rsidRDefault="00665F1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</w:t>
      </w:r>
      <w:r w:rsidRPr="00665F11">
        <w:rPr>
          <w:rFonts w:ascii="Times New Roman" w:hAnsi="Times New Roman"/>
          <w:sz w:val="28"/>
          <w:szCs w:val="20"/>
          <w:lang w:eastAsia="ru-RU"/>
        </w:rPr>
        <w:t>оры, шлаковые включения свыше установленных НТД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346CC5" w:rsidRPr="00665F11" w:rsidRDefault="00665F1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65F11">
        <w:rPr>
          <w:rFonts w:ascii="Times New Roman" w:hAnsi="Times New Roman"/>
          <w:b/>
          <w:sz w:val="28"/>
          <w:szCs w:val="20"/>
          <w:lang w:eastAsia="ru-RU"/>
        </w:rPr>
        <w:t>4. Поверхностные трещины в шве или зоне термического влияния;</w:t>
      </w:r>
    </w:p>
    <w:p w:rsidR="00346CC5" w:rsidRDefault="00665F1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Н</w:t>
      </w:r>
      <w:r w:rsidRPr="00665F11">
        <w:rPr>
          <w:rFonts w:ascii="Times New Roman" w:hAnsi="Times New Roman"/>
          <w:sz w:val="28"/>
          <w:szCs w:val="20"/>
          <w:lang w:eastAsia="ru-RU"/>
        </w:rPr>
        <w:t>епровары в корне и по сечению шва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346CC5" w:rsidRDefault="00346CC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46CC5" w:rsidRDefault="00665F1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8. </w:t>
      </w:r>
      <w:r w:rsidR="00DD4AF6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DD4AF6">
        <w:rPr>
          <w:rFonts w:ascii="Times New Roman" w:hAnsi="Times New Roman"/>
          <w:sz w:val="28"/>
          <w:szCs w:val="20"/>
          <w:lang w:eastAsia="ru-RU"/>
        </w:rPr>
        <w:t xml:space="preserve"> Водогрейный к</w:t>
      </w:r>
      <w:r w:rsidR="00DD4AF6" w:rsidRPr="00DD4AF6">
        <w:rPr>
          <w:rFonts w:ascii="Times New Roman" w:hAnsi="Times New Roman"/>
          <w:sz w:val="28"/>
          <w:szCs w:val="20"/>
          <w:lang w:eastAsia="ru-RU"/>
        </w:rPr>
        <w:t>отел считается выдержавшим гидравлическое испытание, если</w:t>
      </w:r>
      <w:r w:rsidR="00DD4AF6">
        <w:rPr>
          <w:rFonts w:ascii="Times New Roman" w:hAnsi="Times New Roman"/>
          <w:sz w:val="28"/>
          <w:szCs w:val="20"/>
          <w:lang w:eastAsia="ru-RU"/>
        </w:rPr>
        <w:t>:</w:t>
      </w:r>
    </w:p>
    <w:p w:rsidR="00DD4AF6" w:rsidRDefault="00DD4AF6" w:rsidP="00DD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После проведения испытания не обнаружено </w:t>
      </w:r>
      <w:r>
        <w:rPr>
          <w:rFonts w:ascii="Times New Roman" w:hAnsi="Times New Roman" w:cs="Times New Roman"/>
          <w:sz w:val="28"/>
          <w:szCs w:val="28"/>
        </w:rPr>
        <w:t>признаков разрыва;</w:t>
      </w:r>
    </w:p>
    <w:p w:rsidR="00665F11" w:rsidRDefault="00DD4A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После проведения испытания не обнаружено </w:t>
      </w:r>
      <w:r w:rsidRPr="00DD4AF6">
        <w:rPr>
          <w:rFonts w:ascii="Times New Roman" w:hAnsi="Times New Roman"/>
          <w:sz w:val="28"/>
          <w:szCs w:val="20"/>
          <w:lang w:eastAsia="ru-RU"/>
        </w:rPr>
        <w:t>течи, слезок и потения на основном металле и в сварных соединениях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65F11" w:rsidRDefault="00DD4A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осле проведения испытания не обнаружено</w:t>
      </w:r>
      <w:r w:rsidRPr="00DD4AF6">
        <w:rPr>
          <w:rFonts w:ascii="Times New Roman" w:hAnsi="Times New Roman"/>
          <w:sz w:val="28"/>
          <w:szCs w:val="20"/>
          <w:lang w:eastAsia="ru-RU"/>
        </w:rPr>
        <w:t xml:space="preserve"> остаточных деформаций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DD4AF6" w:rsidRDefault="00DD4AF6" w:rsidP="00DD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В процессе испытания в </w:t>
      </w:r>
      <w:r>
        <w:rPr>
          <w:rFonts w:ascii="Times New Roman" w:hAnsi="Times New Roman" w:cs="Times New Roman"/>
          <w:sz w:val="28"/>
          <w:szCs w:val="28"/>
        </w:rPr>
        <w:t>развальцованных и разъемных соединениях появились отдельные капли, которые при выдержке времени не увеличивались в размерах;</w:t>
      </w:r>
    </w:p>
    <w:p w:rsidR="00DD4AF6" w:rsidRDefault="00DD4A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DD4AF6">
        <w:rPr>
          <w:rFonts w:ascii="Times New Roman" w:hAnsi="Times New Roman"/>
          <w:sz w:val="28"/>
          <w:szCs w:val="20"/>
          <w:lang w:eastAsia="ru-RU"/>
        </w:rPr>
        <w:t xml:space="preserve">Время выдержки котла под пробным давлением </w:t>
      </w:r>
      <w:r>
        <w:rPr>
          <w:rFonts w:ascii="Times New Roman" w:hAnsi="Times New Roman"/>
          <w:sz w:val="28"/>
          <w:szCs w:val="20"/>
          <w:lang w:eastAsia="ru-RU"/>
        </w:rPr>
        <w:t>было</w:t>
      </w:r>
      <w:r w:rsidRPr="00DD4AF6">
        <w:rPr>
          <w:rFonts w:ascii="Times New Roman" w:hAnsi="Times New Roman"/>
          <w:sz w:val="28"/>
          <w:szCs w:val="20"/>
          <w:lang w:eastAsia="ru-RU"/>
        </w:rPr>
        <w:t xml:space="preserve"> не менее 10 минут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65F11" w:rsidRDefault="00665F1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D1D2D" w:rsidRDefault="00DD4AF6" w:rsidP="006D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9. </w:t>
      </w:r>
      <w:r w:rsidR="006D1D2D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6D1D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D2D">
        <w:rPr>
          <w:rFonts w:ascii="Times New Roman" w:hAnsi="Times New Roman" w:cs="Times New Roman"/>
          <w:sz w:val="28"/>
          <w:szCs w:val="28"/>
        </w:rPr>
        <w:t>Режимно-наладочные испытания</w:t>
      </w:r>
      <w:r w:rsidR="006D1D2D" w:rsidRPr="006D1D2D">
        <w:rPr>
          <w:rFonts w:ascii="Times New Roman" w:hAnsi="Times New Roman" w:cs="Times New Roman"/>
          <w:sz w:val="28"/>
          <w:szCs w:val="28"/>
        </w:rPr>
        <w:t xml:space="preserve"> котлов на твердом и жидком топливе</w:t>
      </w:r>
      <w:r w:rsidR="006D1D2D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:</w:t>
      </w:r>
    </w:p>
    <w:p w:rsidR="00DD4AF6" w:rsidRDefault="006D1D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1 год;</w:t>
      </w:r>
    </w:p>
    <w:p w:rsidR="006D1D2D" w:rsidRDefault="006D1D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2 года;</w:t>
      </w:r>
    </w:p>
    <w:p w:rsidR="006D1D2D" w:rsidRDefault="006D1D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3 года;</w:t>
      </w:r>
    </w:p>
    <w:p w:rsidR="006D1D2D" w:rsidRDefault="006D1D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4 года;</w:t>
      </w:r>
    </w:p>
    <w:p w:rsidR="006D1D2D" w:rsidRPr="006D1D2D" w:rsidRDefault="006D1D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D1D2D">
        <w:rPr>
          <w:rFonts w:ascii="Times New Roman" w:hAnsi="Times New Roman"/>
          <w:b/>
          <w:sz w:val="28"/>
          <w:szCs w:val="20"/>
          <w:lang w:eastAsia="ru-RU"/>
        </w:rPr>
        <w:t>5. 5 лет.</w:t>
      </w:r>
    </w:p>
    <w:p w:rsidR="00DD4AF6" w:rsidRDefault="00DD4A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D4AF6" w:rsidRDefault="006D1D2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0. </w:t>
      </w:r>
      <w:r w:rsidR="00316EAC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316EAC">
        <w:rPr>
          <w:rFonts w:ascii="Times New Roman" w:hAnsi="Times New Roman"/>
          <w:sz w:val="28"/>
          <w:szCs w:val="28"/>
          <w:lang w:eastAsia="ru-RU"/>
        </w:rPr>
        <w:t xml:space="preserve"> Допускается ли эксплуатация котлов, в конструкции которых предусмотрен экономайзер без использования этого экономайзера?</w:t>
      </w:r>
    </w:p>
    <w:p w:rsidR="00316EAC" w:rsidRDefault="00316E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Допускается;</w:t>
      </w:r>
    </w:p>
    <w:p w:rsidR="00316EAC" w:rsidRDefault="00316E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2. Допускается в осенне-зимний период;</w:t>
      </w:r>
    </w:p>
    <w:p w:rsidR="00316EAC" w:rsidRDefault="00316E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Допускается в течение не более одного месяца;</w:t>
      </w:r>
    </w:p>
    <w:p w:rsidR="00316EAC" w:rsidRDefault="00316E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Допускается в послеаварийных режимах работы тепловой сети;</w:t>
      </w:r>
    </w:p>
    <w:p w:rsidR="00316EAC" w:rsidRPr="00316EAC" w:rsidRDefault="00316E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316EAC">
        <w:rPr>
          <w:rFonts w:ascii="Times New Roman" w:hAnsi="Times New Roman"/>
          <w:b/>
          <w:sz w:val="28"/>
          <w:szCs w:val="20"/>
          <w:lang w:eastAsia="ru-RU"/>
        </w:rPr>
        <w:t>5. Не допускается.</w:t>
      </w:r>
    </w:p>
    <w:p w:rsidR="00DD4AF6" w:rsidRDefault="00DD4A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D4AF6" w:rsidRDefault="0003266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1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66A">
        <w:rPr>
          <w:rFonts w:ascii="Times New Roman" w:hAnsi="Times New Roman"/>
          <w:sz w:val="28"/>
          <w:szCs w:val="20"/>
          <w:lang w:eastAsia="ru-RU"/>
        </w:rPr>
        <w:t>При приемке оборудования из ремонта произ</w:t>
      </w:r>
      <w:r>
        <w:rPr>
          <w:rFonts w:ascii="Times New Roman" w:hAnsi="Times New Roman"/>
          <w:sz w:val="28"/>
          <w:szCs w:val="20"/>
          <w:lang w:eastAsia="ru-RU"/>
        </w:rPr>
        <w:t>водится оценка качества ремонта. Окончательная оценка качества устанавливается по результатам подконтрольной эксплуатации, в течение которой должна быть закончена проверка работы оборудования на всех режимах, проведены испытания и наладка всех систем. Каков срок подконтрольной эксплуатации, после которого оценка качества устанавливается окончательно?</w:t>
      </w:r>
    </w:p>
    <w:p w:rsidR="00DD4AF6" w:rsidRDefault="0003266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7 суток;</w:t>
      </w:r>
    </w:p>
    <w:p w:rsidR="0003266A" w:rsidRDefault="0003266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14 суток;</w:t>
      </w:r>
    </w:p>
    <w:p w:rsidR="0003266A" w:rsidRPr="0003266A" w:rsidRDefault="0003266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3266A">
        <w:rPr>
          <w:rFonts w:ascii="Times New Roman" w:hAnsi="Times New Roman"/>
          <w:b/>
          <w:sz w:val="28"/>
          <w:szCs w:val="20"/>
          <w:lang w:eastAsia="ru-RU"/>
        </w:rPr>
        <w:t>3. один месяц;</w:t>
      </w:r>
    </w:p>
    <w:p w:rsidR="0003266A" w:rsidRDefault="0003266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три месяца;</w:t>
      </w:r>
    </w:p>
    <w:p w:rsidR="0003266A" w:rsidRDefault="0003266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шесть месяцев.</w:t>
      </w:r>
    </w:p>
    <w:p w:rsidR="00DD4AF6" w:rsidRDefault="00DD4A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65F11" w:rsidRDefault="00BB263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2. </w:t>
      </w:r>
      <w:r w:rsidR="00A64DFD"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 w:rsidR="00A64DFD">
        <w:rPr>
          <w:rFonts w:ascii="Times New Roman" w:hAnsi="Times New Roman"/>
          <w:sz w:val="28"/>
          <w:szCs w:val="20"/>
          <w:lang w:eastAsia="ru-RU"/>
        </w:rPr>
        <w:t>цифровым обозначением и элементом котла на примере схемы парового котла ДКВр:</w:t>
      </w:r>
    </w:p>
    <w:p w:rsidR="00BB2638" w:rsidRDefault="00A64DF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6625" cy="3209925"/>
            <wp:effectExtent l="0" t="0" r="9525" b="9525"/>
            <wp:docPr id="2" name="Рисунок 2" descr="https://www.bestreferat.ru/images/paper/06/25/92925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06/25/929250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бозначение на рисунке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элемента парового котла типа ДКВр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. Н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ижний экранный коллектор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. П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отолочные экранные трубы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. В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ерхний экранный коллектор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. В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ыносной циклон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Д. П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ароперепускная труб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 В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ерхний барабан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Ж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орелка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ипятильные трубы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A64DFD" w:rsidTr="00993E7A">
        <w:tc>
          <w:tcPr>
            <w:tcW w:w="5069" w:type="dxa"/>
          </w:tcPr>
          <w:p w:rsidR="00A64DFD" w:rsidRDefault="00A64DF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A64DFD" w:rsidRDefault="00A64DFD" w:rsidP="00A64DF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</w:t>
            </w:r>
            <w:r w:rsidRPr="00A64DFD">
              <w:rPr>
                <w:rFonts w:ascii="Times New Roman" w:hAnsi="Times New Roman"/>
                <w:sz w:val="28"/>
                <w:szCs w:val="20"/>
                <w:lang w:eastAsia="ru-RU"/>
              </w:rPr>
              <w:t>ижний барабан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BB2638" w:rsidRDefault="00BB263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B2638" w:rsidRDefault="000B64F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3. </w:t>
      </w:r>
      <w:r w:rsidR="00D0245D"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 w:rsidR="00D0245D">
        <w:rPr>
          <w:rFonts w:ascii="Times New Roman" w:hAnsi="Times New Roman"/>
          <w:sz w:val="28"/>
          <w:szCs w:val="20"/>
          <w:lang w:eastAsia="ru-RU"/>
        </w:rPr>
        <w:t>цифровым обозначением и элементом котла на примере схемы водогрейного котла КВ-ГМ-10:</w:t>
      </w:r>
    </w:p>
    <w:p w:rsidR="00BB2638" w:rsidRDefault="00D0245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562475" cy="45073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бозначение на рисунке</w:t>
            </w:r>
          </w:p>
        </w:tc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элемента парового котла типа ДКВр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. Горелка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. Взрывной клапан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. Топочная камера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. Промежуточный экран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Д. Камера догорания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 Воздухоподогреватель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Ж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Фестон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Установка дробеочистки;</w:t>
            </w:r>
          </w:p>
        </w:tc>
      </w:tr>
      <w:tr w:rsidR="00D0245D" w:rsidTr="00993E7A">
        <w:tc>
          <w:tcPr>
            <w:tcW w:w="5069" w:type="dxa"/>
          </w:tcPr>
          <w:p w:rsidR="00D0245D" w:rsidRDefault="00D0245D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D0245D" w:rsidRDefault="00D0245D" w:rsidP="00D0245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Конвективная поверхность нагрева.</w:t>
            </w:r>
          </w:p>
        </w:tc>
      </w:tr>
    </w:tbl>
    <w:p w:rsidR="00BB2638" w:rsidRDefault="00BB263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BB2638" w:rsidRDefault="0018129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4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ел обозначен как </w:t>
      </w:r>
      <w:r w:rsidR="001022FA">
        <w:rPr>
          <w:rFonts w:ascii="Times New Roman" w:hAnsi="Times New Roman"/>
          <w:sz w:val="28"/>
          <w:szCs w:val="28"/>
          <w:lang w:eastAsia="ru-RU"/>
        </w:rPr>
        <w:t>Е-10-1,4Р. Как в соответствии с ГОСТ 3619-89 следует расшифровать данное обозначение?</w:t>
      </w:r>
    </w:p>
    <w:p w:rsidR="00BB2638" w:rsidRDefault="001022F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Котел паровой с естественной циркуляцией, с абсолютным давлением пара 1,0 МПа, с паропроизводительностью 1,4 т/ч, со слоевой топкой для сжигания угля;</w:t>
      </w:r>
    </w:p>
    <w:p w:rsidR="00BB2638" w:rsidRPr="00554A1C" w:rsidRDefault="001022F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54A1C">
        <w:rPr>
          <w:rFonts w:ascii="Times New Roman" w:hAnsi="Times New Roman"/>
          <w:b/>
          <w:sz w:val="28"/>
          <w:szCs w:val="20"/>
          <w:lang w:eastAsia="ru-RU"/>
        </w:rPr>
        <w:lastRenderedPageBreak/>
        <w:t>2. Котел паровой с естественной циркуляцией, паропроизводительностью 10 т/ч, с абсолютным давлением пара 1,4 МПа, для выработки насыщенного пара, со слоевой топкой для сжигания угля</w:t>
      </w:r>
      <w:r w:rsidR="00554A1C">
        <w:rPr>
          <w:rFonts w:ascii="Times New Roman" w:hAnsi="Times New Roman"/>
          <w:b/>
          <w:sz w:val="28"/>
          <w:szCs w:val="20"/>
          <w:lang w:eastAsia="ru-RU"/>
        </w:rPr>
        <w:t>;</w:t>
      </w:r>
    </w:p>
    <w:p w:rsidR="00BB2638" w:rsidRDefault="001022F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Котел паровой, паропроизводительностью 10 т/ч, с температурой перегретого пара 14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hAnsi="Times New Roman"/>
          <w:sz w:val="28"/>
          <w:szCs w:val="20"/>
          <w:lang w:eastAsia="ru-RU"/>
        </w:rPr>
        <w:t>С;</w:t>
      </w:r>
    </w:p>
    <w:p w:rsidR="00665F11" w:rsidRDefault="001022F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Котел водогрейный мощностью 10 Гкал/ч и гидравлическим сопротивлением 1,4 кгс/см</w:t>
      </w:r>
      <w:r w:rsidRPr="001022FA">
        <w:rPr>
          <w:rFonts w:ascii="Times New Roman" w:hAnsi="Times New Roman"/>
          <w:sz w:val="28"/>
          <w:szCs w:val="20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1022FA" w:rsidRDefault="001022FA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Котел водогрейный мощностью 10 Гкал/ч и </w:t>
      </w:r>
      <w:r w:rsidR="00554A1C">
        <w:rPr>
          <w:rFonts w:ascii="Times New Roman" w:hAnsi="Times New Roman"/>
          <w:sz w:val="28"/>
          <w:szCs w:val="20"/>
          <w:lang w:eastAsia="ru-RU"/>
        </w:rPr>
        <w:t>температурой нагрева воды 140</w:t>
      </w:r>
      <w:r w:rsidR="00554A1C"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="00554A1C">
        <w:rPr>
          <w:rFonts w:ascii="Times New Roman" w:hAnsi="Times New Roman"/>
          <w:sz w:val="28"/>
          <w:szCs w:val="20"/>
          <w:lang w:eastAsia="ru-RU"/>
        </w:rPr>
        <w:t>С.</w:t>
      </w:r>
    </w:p>
    <w:p w:rsidR="001B3A31" w:rsidRDefault="001B3A3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5FB7" w:rsidRDefault="001C258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5. </w:t>
      </w:r>
      <w:r w:rsidR="00E35185"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 w:rsidR="00E35185">
        <w:rPr>
          <w:rFonts w:ascii="Times New Roman" w:hAnsi="Times New Roman"/>
          <w:sz w:val="28"/>
          <w:szCs w:val="20"/>
          <w:lang w:eastAsia="ru-RU"/>
        </w:rPr>
        <w:t>цифровым обозначением и элементом котла на примере схемы водогрейного котла ПТВМ-30:</w:t>
      </w:r>
    </w:p>
    <w:p w:rsidR="002B5FB7" w:rsidRDefault="00E35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865754" cy="530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4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бозначение на рисунке</w:t>
            </w:r>
          </w:p>
        </w:tc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элемента парового котла типа ДКВр</w:t>
            </w:r>
          </w:p>
        </w:tc>
      </w:tr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069" w:type="dxa"/>
          </w:tcPr>
          <w:p w:rsidR="00E35185" w:rsidRDefault="00E35185" w:rsidP="005F3E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. </w:t>
            </w:r>
            <w:r w:rsidR="005F3E01">
              <w:rPr>
                <w:rFonts w:ascii="Times New Roman" w:hAnsi="Times New Roman"/>
                <w:sz w:val="28"/>
                <w:szCs w:val="20"/>
                <w:lang w:eastAsia="ru-RU"/>
              </w:rPr>
              <w:t>Дробеочистительное устройств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069" w:type="dxa"/>
          </w:tcPr>
          <w:p w:rsidR="00E35185" w:rsidRDefault="00E35185" w:rsidP="005F3E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Б. </w:t>
            </w:r>
            <w:r w:rsidR="005F3E01">
              <w:rPr>
                <w:rFonts w:ascii="Times New Roman" w:hAnsi="Times New Roman"/>
                <w:sz w:val="28"/>
                <w:szCs w:val="20"/>
                <w:lang w:eastAsia="ru-RU"/>
              </w:rPr>
              <w:t>Смотровой люче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069" w:type="dxa"/>
          </w:tcPr>
          <w:p w:rsidR="00E35185" w:rsidRDefault="00E35185" w:rsidP="005F3E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. </w:t>
            </w:r>
            <w:r w:rsidR="005F3E01">
              <w:rPr>
                <w:rFonts w:ascii="Times New Roman" w:hAnsi="Times New Roman"/>
                <w:sz w:val="28"/>
                <w:szCs w:val="20"/>
                <w:lang w:eastAsia="ru-RU"/>
              </w:rPr>
              <w:t>Конвективная поверхность нагрев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Г. </w:t>
            </w:r>
            <w:r w:rsidR="005F3E01">
              <w:rPr>
                <w:rFonts w:ascii="Times New Roman" w:hAnsi="Times New Roman"/>
                <w:sz w:val="28"/>
                <w:szCs w:val="20"/>
                <w:lang w:eastAsia="ru-RU"/>
              </w:rPr>
              <w:t>Газомазутная горелк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Д. </w:t>
            </w:r>
            <w:r w:rsidR="005F3E01">
              <w:rPr>
                <w:rFonts w:ascii="Times New Roman" w:hAnsi="Times New Roman"/>
                <w:sz w:val="28"/>
                <w:szCs w:val="20"/>
                <w:lang w:eastAsia="ru-RU"/>
              </w:rPr>
              <w:t>Топочная камер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E35185" w:rsidTr="00993E7A">
        <w:tc>
          <w:tcPr>
            <w:tcW w:w="5069" w:type="dxa"/>
          </w:tcPr>
          <w:p w:rsidR="00E35185" w:rsidRDefault="00E35185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35185" w:rsidRDefault="00E35185" w:rsidP="005F3E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Е. </w:t>
            </w:r>
            <w:r w:rsidR="005F3E01">
              <w:rPr>
                <w:rFonts w:ascii="Times New Roman" w:hAnsi="Times New Roman"/>
                <w:sz w:val="28"/>
                <w:szCs w:val="20"/>
                <w:lang w:eastAsia="ru-RU"/>
              </w:rPr>
              <w:t>Поворотная камер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</w:tbl>
    <w:p w:rsidR="002B5FB7" w:rsidRDefault="002B5F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C4B88" w:rsidRDefault="004A256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6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B88" w:rsidRPr="00AC4B88">
        <w:rPr>
          <w:rFonts w:ascii="Times New Roman" w:hAnsi="Times New Roman"/>
          <w:sz w:val="28"/>
          <w:szCs w:val="28"/>
          <w:lang w:eastAsia="ru-RU"/>
        </w:rPr>
        <w:t>На котлах типа ДКВ</w:t>
      </w:r>
      <w:r w:rsidR="00AC4B88">
        <w:rPr>
          <w:rFonts w:ascii="Times New Roman" w:hAnsi="Times New Roman"/>
          <w:sz w:val="28"/>
          <w:szCs w:val="28"/>
          <w:lang w:eastAsia="ru-RU"/>
        </w:rPr>
        <w:t>р</w:t>
      </w:r>
      <w:r w:rsidR="00AC4B88" w:rsidRPr="00AC4B88">
        <w:rPr>
          <w:rFonts w:ascii="Times New Roman" w:hAnsi="Times New Roman"/>
          <w:sz w:val="28"/>
          <w:szCs w:val="28"/>
          <w:lang w:eastAsia="ru-RU"/>
        </w:rPr>
        <w:t>, ДЕ, КЕ коррозионные разъедания стенок барабанов допускаются без ремонта при условии тщательного контроля за раз</w:t>
      </w:r>
      <w:r w:rsidR="00AC4B88">
        <w:rPr>
          <w:rFonts w:ascii="Times New Roman" w:hAnsi="Times New Roman"/>
          <w:sz w:val="28"/>
          <w:szCs w:val="28"/>
          <w:lang w:eastAsia="ru-RU"/>
        </w:rPr>
        <w:t xml:space="preserve">витием коррозионных повреждений </w:t>
      </w:r>
      <w:r w:rsidR="00AC4B88" w:rsidRPr="00AC4B88">
        <w:rPr>
          <w:rFonts w:ascii="Times New Roman" w:hAnsi="Times New Roman"/>
          <w:sz w:val="28"/>
          <w:szCs w:val="28"/>
          <w:lang w:eastAsia="ru-RU"/>
        </w:rPr>
        <w:t>при глубине до</w:t>
      </w:r>
      <w:r w:rsidR="00AC4B88">
        <w:rPr>
          <w:rFonts w:ascii="Times New Roman" w:hAnsi="Times New Roman"/>
          <w:sz w:val="28"/>
          <w:szCs w:val="28"/>
          <w:lang w:eastAsia="ru-RU"/>
        </w:rPr>
        <w:t>:</w:t>
      </w:r>
    </w:p>
    <w:p w:rsidR="00AC4B88" w:rsidRDefault="00AC4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5% </w:t>
      </w:r>
      <w:r w:rsidRPr="00AC4B88">
        <w:rPr>
          <w:rFonts w:ascii="Times New Roman" w:hAnsi="Times New Roman"/>
          <w:sz w:val="28"/>
          <w:szCs w:val="28"/>
          <w:lang w:eastAsia="ru-RU"/>
        </w:rPr>
        <w:t>от толщины стен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5FB7" w:rsidRPr="00AC4B88" w:rsidRDefault="00AC4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AC4B88">
        <w:rPr>
          <w:rFonts w:ascii="Times New Roman" w:hAnsi="Times New Roman"/>
          <w:b/>
          <w:sz w:val="28"/>
          <w:szCs w:val="28"/>
          <w:lang w:eastAsia="ru-RU"/>
        </w:rPr>
        <w:t>2. 10% от толщины стенки;</w:t>
      </w:r>
    </w:p>
    <w:p w:rsidR="002B5FB7" w:rsidRDefault="00AC4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15%</w:t>
      </w:r>
      <w:r w:rsidRPr="00AC4B88">
        <w:rPr>
          <w:rFonts w:ascii="Times New Roman" w:hAnsi="Times New Roman"/>
          <w:sz w:val="28"/>
          <w:szCs w:val="28"/>
          <w:lang w:eastAsia="ru-RU"/>
        </w:rPr>
        <w:t xml:space="preserve"> от толщины стен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5FB7" w:rsidRDefault="00AC4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20%</w:t>
      </w:r>
      <w:r w:rsidRPr="00AC4B88">
        <w:rPr>
          <w:rFonts w:ascii="Times New Roman" w:hAnsi="Times New Roman"/>
          <w:sz w:val="28"/>
          <w:szCs w:val="28"/>
          <w:lang w:eastAsia="ru-RU"/>
        </w:rPr>
        <w:t xml:space="preserve"> от толщины стен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5FB7" w:rsidRDefault="00AC4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25%</w:t>
      </w:r>
      <w:r w:rsidRPr="00AC4B88">
        <w:rPr>
          <w:rFonts w:ascii="Times New Roman" w:hAnsi="Times New Roman"/>
          <w:sz w:val="28"/>
          <w:szCs w:val="28"/>
          <w:lang w:eastAsia="ru-RU"/>
        </w:rPr>
        <w:t xml:space="preserve"> от толщины стен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B5FB7" w:rsidRDefault="002B5F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5FB7" w:rsidRDefault="00AC4B8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7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ремонте </w:t>
      </w:r>
      <w:r w:rsidR="001B7A0B">
        <w:rPr>
          <w:rFonts w:ascii="Times New Roman" w:hAnsi="Times New Roman"/>
          <w:sz w:val="28"/>
          <w:szCs w:val="28"/>
          <w:lang w:eastAsia="ru-RU"/>
        </w:rPr>
        <w:t>поверхностей нагрева котла, а именно рихтовке или подгибке покоробленных экранных или кипятильных труб, отклонение труб от плоскости общего ряда не должно превышать:</w:t>
      </w:r>
    </w:p>
    <w:p w:rsidR="001B7A0B" w:rsidRPr="001B7A0B" w:rsidRDefault="001B7A0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7A0B">
        <w:rPr>
          <w:rFonts w:ascii="Times New Roman" w:hAnsi="Times New Roman"/>
          <w:b/>
          <w:sz w:val="28"/>
          <w:szCs w:val="28"/>
          <w:lang w:eastAsia="ru-RU"/>
        </w:rPr>
        <w:t>1. 10 мм;</w:t>
      </w:r>
    </w:p>
    <w:p w:rsidR="001B7A0B" w:rsidRDefault="001B7A0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15 мм;</w:t>
      </w:r>
    </w:p>
    <w:p w:rsidR="001B7A0B" w:rsidRDefault="001B7A0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20 мм;</w:t>
      </w:r>
    </w:p>
    <w:p w:rsidR="001B7A0B" w:rsidRDefault="001B7A0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10% длинны трубы;</w:t>
      </w:r>
    </w:p>
    <w:p w:rsidR="001B7A0B" w:rsidRDefault="001B7A0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анное отклонение не регламентируется.</w:t>
      </w:r>
    </w:p>
    <w:p w:rsidR="002B5FB7" w:rsidRDefault="002B5F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5FB7" w:rsidRDefault="001B7A0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8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Укажите все случаи брака вальцовочных соединениях труб, </w:t>
      </w:r>
      <w:r w:rsidR="00521F64">
        <w:rPr>
          <w:rFonts w:ascii="Times New Roman" w:hAnsi="Times New Roman"/>
          <w:sz w:val="28"/>
          <w:szCs w:val="20"/>
          <w:lang w:eastAsia="ru-RU"/>
        </w:rPr>
        <w:t>которые требуют замены вальцовочного соединения:</w:t>
      </w:r>
    </w:p>
    <w:p w:rsidR="002B5FB7" w:rsidRDefault="00521F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Pr="00521F64">
        <w:rPr>
          <w:rFonts w:ascii="Times New Roman" w:hAnsi="Times New Roman"/>
          <w:sz w:val="28"/>
          <w:szCs w:val="20"/>
          <w:lang w:eastAsia="ru-RU"/>
        </w:rPr>
        <w:t xml:space="preserve">Уменьшение толщины стенки конца разбортованной трубы на </w:t>
      </w:r>
      <w:r>
        <w:rPr>
          <w:rFonts w:ascii="Times New Roman" w:hAnsi="Times New Roman"/>
          <w:sz w:val="28"/>
          <w:szCs w:val="20"/>
          <w:lang w:eastAsia="ru-RU"/>
        </w:rPr>
        <w:t>1</w:t>
      </w:r>
      <w:r w:rsidRPr="00521F64">
        <w:rPr>
          <w:rFonts w:ascii="Times New Roman" w:hAnsi="Times New Roman"/>
          <w:sz w:val="28"/>
          <w:szCs w:val="20"/>
          <w:lang w:eastAsia="ru-RU"/>
        </w:rPr>
        <w:t>0%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2B5FB7" w:rsidRPr="00521F64" w:rsidRDefault="00521F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21F64">
        <w:rPr>
          <w:rFonts w:ascii="Times New Roman" w:hAnsi="Times New Roman"/>
          <w:b/>
          <w:sz w:val="28"/>
          <w:szCs w:val="20"/>
          <w:lang w:eastAsia="ru-RU"/>
        </w:rPr>
        <w:t>2. Отжатия трубы в гнезде;</w:t>
      </w:r>
    </w:p>
    <w:p w:rsidR="00521F64" w:rsidRPr="00521F64" w:rsidRDefault="00521F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21F64">
        <w:rPr>
          <w:rFonts w:ascii="Times New Roman" w:hAnsi="Times New Roman"/>
          <w:b/>
          <w:sz w:val="28"/>
          <w:szCs w:val="20"/>
          <w:lang w:eastAsia="ru-RU"/>
        </w:rPr>
        <w:t>3. Трещины, плены, расслоения на концах труб;</w:t>
      </w:r>
    </w:p>
    <w:p w:rsidR="00521F64" w:rsidRPr="00521F64" w:rsidRDefault="00521F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521F64">
        <w:rPr>
          <w:rFonts w:ascii="Times New Roman" w:hAnsi="Times New Roman"/>
          <w:b/>
          <w:sz w:val="28"/>
          <w:szCs w:val="20"/>
          <w:lang w:eastAsia="ru-RU"/>
        </w:rPr>
        <w:t>4. Заход основания бортовочного колокольчика за кромку расстояния 5 мм;</w:t>
      </w:r>
    </w:p>
    <w:p w:rsidR="002B5FB7" w:rsidRDefault="00521F6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521F64">
        <w:rPr>
          <w:rFonts w:ascii="Times New Roman" w:hAnsi="Times New Roman"/>
          <w:sz w:val="28"/>
          <w:szCs w:val="20"/>
          <w:lang w:eastAsia="ru-RU"/>
        </w:rPr>
        <w:t>Переход от развальцованной части к колокольчику чисты</w:t>
      </w:r>
      <w:r>
        <w:rPr>
          <w:rFonts w:ascii="Times New Roman" w:hAnsi="Times New Roman"/>
          <w:sz w:val="28"/>
          <w:szCs w:val="20"/>
          <w:lang w:eastAsia="ru-RU"/>
        </w:rPr>
        <w:t>й</w:t>
      </w:r>
      <w:r w:rsidRPr="00521F64">
        <w:rPr>
          <w:rFonts w:ascii="Times New Roman" w:hAnsi="Times New Roman"/>
          <w:sz w:val="28"/>
          <w:szCs w:val="20"/>
          <w:lang w:eastAsia="ru-RU"/>
        </w:rPr>
        <w:t>, без следов подрезов и наката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2B5FB7" w:rsidRDefault="002B5FB7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5FB7" w:rsidRDefault="002C4A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9. </w:t>
      </w:r>
      <w:r w:rsidR="00DA2BC1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DA2BC1">
        <w:rPr>
          <w:rFonts w:ascii="Times New Roman" w:hAnsi="Times New Roman"/>
          <w:sz w:val="28"/>
          <w:szCs w:val="20"/>
          <w:lang w:eastAsia="ru-RU"/>
        </w:rPr>
        <w:t xml:space="preserve"> Укажите все случаи, когда вновь установленные заклепки признаются дефектными и должны быть заменены:</w:t>
      </w:r>
    </w:p>
    <w:p w:rsidR="001C258E" w:rsidRPr="00DA2BC1" w:rsidRDefault="00DA2BC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A2BC1">
        <w:rPr>
          <w:rFonts w:ascii="Times New Roman" w:hAnsi="Times New Roman"/>
          <w:b/>
          <w:sz w:val="28"/>
          <w:szCs w:val="20"/>
          <w:lang w:eastAsia="ru-RU"/>
        </w:rPr>
        <w:t>1. Неплотное прилегание головок заклепки к поверхности листа;</w:t>
      </w:r>
    </w:p>
    <w:p w:rsidR="001C258E" w:rsidRPr="00DA2BC1" w:rsidRDefault="00DA2BC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A2BC1">
        <w:rPr>
          <w:rFonts w:ascii="Times New Roman" w:hAnsi="Times New Roman"/>
          <w:b/>
          <w:sz w:val="28"/>
          <w:szCs w:val="20"/>
          <w:lang w:eastAsia="ru-RU"/>
        </w:rPr>
        <w:t>2. Рваные края или трещины у головки, свидетельствующие о пережоге металла или о его плохом качестве;</w:t>
      </w:r>
    </w:p>
    <w:p w:rsidR="001C258E" w:rsidRDefault="00DA2BC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Металлический блеск головки заклепки;</w:t>
      </w:r>
    </w:p>
    <w:p w:rsidR="001C258E" w:rsidRPr="00DA2BC1" w:rsidRDefault="00DA2BC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A2BC1">
        <w:rPr>
          <w:rFonts w:ascii="Times New Roman" w:hAnsi="Times New Roman"/>
          <w:b/>
          <w:sz w:val="28"/>
          <w:szCs w:val="20"/>
          <w:lang w:eastAsia="ru-RU"/>
        </w:rPr>
        <w:t>4. Стержень заклепки расплющен между листами;</w:t>
      </w:r>
    </w:p>
    <w:p w:rsidR="001C258E" w:rsidRDefault="00DA2BC1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ED51D6">
        <w:rPr>
          <w:rFonts w:ascii="Times New Roman" w:hAnsi="Times New Roman"/>
          <w:sz w:val="28"/>
          <w:szCs w:val="20"/>
          <w:lang w:eastAsia="ru-RU"/>
        </w:rPr>
        <w:t>Головка заклепки выступает за поверхность листа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1C258E" w:rsidRDefault="001C258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C258E" w:rsidRDefault="00ED51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0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Укажите виды контроля, применяемые </w:t>
      </w:r>
      <w:r w:rsidR="00D455AC">
        <w:rPr>
          <w:rFonts w:ascii="Times New Roman" w:hAnsi="Times New Roman"/>
          <w:sz w:val="28"/>
          <w:szCs w:val="20"/>
          <w:lang w:eastAsia="ru-RU"/>
        </w:rPr>
        <w:t xml:space="preserve">при контроле качества ремонтных работ </w:t>
      </w:r>
      <w:r>
        <w:rPr>
          <w:rFonts w:ascii="Times New Roman" w:hAnsi="Times New Roman"/>
          <w:sz w:val="28"/>
          <w:szCs w:val="20"/>
          <w:lang w:eastAsia="ru-RU"/>
        </w:rPr>
        <w:t>до проведения гидравлического испытания котла:</w:t>
      </w:r>
    </w:p>
    <w:p w:rsidR="001C258E" w:rsidRPr="00D455AC" w:rsidRDefault="00ED51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455AC">
        <w:rPr>
          <w:rFonts w:ascii="Times New Roman" w:hAnsi="Times New Roman"/>
          <w:b/>
          <w:sz w:val="28"/>
          <w:szCs w:val="20"/>
          <w:lang w:eastAsia="ru-RU"/>
        </w:rPr>
        <w:t>1. Визуальный контроль;</w:t>
      </w:r>
    </w:p>
    <w:p w:rsidR="00ED51D6" w:rsidRPr="00D455AC" w:rsidRDefault="00ED51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455AC">
        <w:rPr>
          <w:rFonts w:ascii="Times New Roman" w:hAnsi="Times New Roman"/>
          <w:b/>
          <w:sz w:val="28"/>
          <w:szCs w:val="20"/>
          <w:lang w:eastAsia="ru-RU"/>
        </w:rPr>
        <w:lastRenderedPageBreak/>
        <w:t>2. Измерительный контроль;</w:t>
      </w:r>
    </w:p>
    <w:p w:rsidR="00ED51D6" w:rsidRDefault="00ED51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Инфракрасный контроль;</w:t>
      </w:r>
    </w:p>
    <w:p w:rsidR="001C258E" w:rsidRPr="00D455AC" w:rsidRDefault="00ED51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455AC">
        <w:rPr>
          <w:rFonts w:ascii="Times New Roman" w:hAnsi="Times New Roman"/>
          <w:b/>
          <w:sz w:val="28"/>
          <w:szCs w:val="20"/>
          <w:lang w:eastAsia="ru-RU"/>
        </w:rPr>
        <w:t>4. Ультразвуковой контроль;</w:t>
      </w:r>
    </w:p>
    <w:p w:rsidR="00ED51D6" w:rsidRPr="00D455AC" w:rsidRDefault="00ED51D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455AC">
        <w:rPr>
          <w:rFonts w:ascii="Times New Roman" w:hAnsi="Times New Roman"/>
          <w:b/>
          <w:sz w:val="28"/>
          <w:szCs w:val="20"/>
          <w:lang w:eastAsia="ru-RU"/>
        </w:rPr>
        <w:t>5. Радиографический контроль.</w:t>
      </w:r>
    </w:p>
    <w:p w:rsidR="001C258E" w:rsidRDefault="001C258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C258E" w:rsidRDefault="00D455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1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7A3">
        <w:rPr>
          <w:rFonts w:ascii="Times New Roman" w:hAnsi="Times New Roman"/>
          <w:sz w:val="28"/>
          <w:szCs w:val="28"/>
          <w:lang w:eastAsia="ru-RU"/>
        </w:rPr>
        <w:t xml:space="preserve">Испытание на надежность </w:t>
      </w:r>
      <w:r w:rsidR="007F1EA3">
        <w:rPr>
          <w:rFonts w:ascii="Times New Roman" w:hAnsi="Times New Roman"/>
          <w:sz w:val="28"/>
          <w:szCs w:val="28"/>
          <w:lang w:eastAsia="ru-RU"/>
        </w:rPr>
        <w:t>пуска</w:t>
      </w:r>
      <w:r w:rsidR="000C47A3">
        <w:rPr>
          <w:rFonts w:ascii="Times New Roman" w:hAnsi="Times New Roman"/>
          <w:sz w:val="28"/>
          <w:szCs w:val="28"/>
          <w:lang w:eastAsia="ru-RU"/>
        </w:rPr>
        <w:t xml:space="preserve"> горелки проводят:</w:t>
      </w:r>
    </w:p>
    <w:p w:rsidR="000C47A3" w:rsidRPr="000C47A3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C47A3">
        <w:rPr>
          <w:rFonts w:ascii="Times New Roman" w:hAnsi="Times New Roman"/>
          <w:b/>
          <w:sz w:val="28"/>
          <w:szCs w:val="28"/>
          <w:lang w:eastAsia="ru-RU"/>
        </w:rPr>
        <w:t xml:space="preserve">1. Путем включения и выключения горелки не менее </w:t>
      </w:r>
      <w:r w:rsidR="007F1EA3">
        <w:rPr>
          <w:rFonts w:ascii="Times New Roman" w:hAnsi="Times New Roman"/>
          <w:b/>
          <w:sz w:val="28"/>
          <w:szCs w:val="28"/>
          <w:lang w:eastAsia="ru-RU"/>
        </w:rPr>
        <w:t>двух</w:t>
      </w:r>
      <w:r w:rsidRPr="000C47A3">
        <w:rPr>
          <w:rFonts w:ascii="Times New Roman" w:hAnsi="Times New Roman"/>
          <w:b/>
          <w:sz w:val="28"/>
          <w:szCs w:val="28"/>
          <w:lang w:eastAsia="ru-RU"/>
        </w:rPr>
        <w:t xml:space="preserve"> раз при периоде работы и отключения горелки не менее 2 минут;</w:t>
      </w:r>
    </w:p>
    <w:p w:rsidR="000C47A3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Однократным включением горелки на 5 минут с ее последующим отключением;</w:t>
      </w:r>
    </w:p>
    <w:p w:rsidR="000C47A3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Включением и выключением горелки не менее </w:t>
      </w:r>
      <w:r w:rsidR="007F1EA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раз с минимальными интервалами времени между включением и выключением;</w:t>
      </w:r>
    </w:p>
    <w:p w:rsidR="000C47A3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утем включения горелки и отключением подачи электроэнергии на горелку не менее </w:t>
      </w:r>
      <w:r w:rsidR="007F1EA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раз;</w:t>
      </w:r>
    </w:p>
    <w:p w:rsidR="000C47A3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Путем включения горелки и прерыванием подачи газовоздушной смеси через 2 минуты после включения, испытание проводится не менее </w:t>
      </w:r>
      <w:r w:rsidR="007F1EA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раз.</w:t>
      </w:r>
    </w:p>
    <w:p w:rsidR="00D455AC" w:rsidRDefault="00D455A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455AC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2. </w:t>
      </w:r>
      <w:r w:rsidR="000470AE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0470AE">
        <w:rPr>
          <w:rFonts w:ascii="Times New Roman" w:hAnsi="Times New Roman"/>
          <w:sz w:val="28"/>
          <w:szCs w:val="20"/>
          <w:lang w:eastAsia="ru-RU"/>
        </w:rPr>
        <w:t xml:space="preserve"> Укажите все основные этапы проведения приемочных испытаний горелок:</w:t>
      </w:r>
    </w:p>
    <w:p w:rsidR="00D455AC" w:rsidRP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470AE">
        <w:rPr>
          <w:rFonts w:ascii="Times New Roman" w:hAnsi="Times New Roman"/>
          <w:b/>
          <w:sz w:val="28"/>
          <w:szCs w:val="20"/>
          <w:lang w:eastAsia="ru-RU"/>
        </w:rPr>
        <w:t>1. Составление акта приемочных испытаний;</w:t>
      </w:r>
    </w:p>
    <w:p w:rsidR="000C47A3" w:rsidRP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470AE">
        <w:rPr>
          <w:rFonts w:ascii="Times New Roman" w:hAnsi="Times New Roman"/>
          <w:b/>
          <w:sz w:val="28"/>
          <w:szCs w:val="20"/>
          <w:lang w:eastAsia="ru-RU"/>
        </w:rPr>
        <w:t>2. Подготовка к испытаниям, включая контроль технической готовности котла и схемы измерений;</w:t>
      </w:r>
    </w:p>
    <w:p w:rsidR="000470AE" w:rsidRP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470AE">
        <w:rPr>
          <w:rFonts w:ascii="Times New Roman" w:hAnsi="Times New Roman"/>
          <w:b/>
          <w:sz w:val="28"/>
          <w:szCs w:val="20"/>
          <w:lang w:eastAsia="ru-RU"/>
        </w:rPr>
        <w:t>3. Составление протокола приемочных испытаний;</w:t>
      </w:r>
    </w:p>
    <w:p w:rsidR="000C47A3" w:rsidRP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470AE">
        <w:rPr>
          <w:rFonts w:ascii="Times New Roman" w:hAnsi="Times New Roman"/>
          <w:b/>
          <w:sz w:val="28"/>
          <w:szCs w:val="20"/>
          <w:lang w:eastAsia="ru-RU"/>
        </w:rPr>
        <w:t>4. Обработка результатов контрольных испытаний;</w:t>
      </w:r>
    </w:p>
    <w:p w:rsidR="000C47A3" w:rsidRP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470AE">
        <w:rPr>
          <w:rFonts w:ascii="Times New Roman" w:hAnsi="Times New Roman"/>
          <w:b/>
          <w:sz w:val="28"/>
          <w:szCs w:val="20"/>
          <w:lang w:eastAsia="ru-RU"/>
        </w:rPr>
        <w:t>5. Проведение контрольных испытаний с регистрацией фактических показателей (параметров) работы котла;</w:t>
      </w:r>
    </w:p>
    <w:p w:rsid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6. Подготовка проектной документации на горелку.</w:t>
      </w:r>
    </w:p>
    <w:p w:rsidR="000C47A3" w:rsidRDefault="000C47A3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C47A3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3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Укажите, какие аварийные ситуации необходимо сымитировать при </w:t>
      </w:r>
      <w:r w:rsidR="00D054F6">
        <w:rPr>
          <w:rFonts w:ascii="Times New Roman" w:hAnsi="Times New Roman"/>
          <w:sz w:val="28"/>
          <w:szCs w:val="20"/>
          <w:lang w:eastAsia="ru-RU"/>
        </w:rPr>
        <w:t>испытании автоматических горелок на недопущение пуска:</w:t>
      </w:r>
    </w:p>
    <w:p w:rsidR="000470AE" w:rsidRPr="00D054F6" w:rsidRDefault="00D054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054F6">
        <w:rPr>
          <w:rFonts w:ascii="Times New Roman" w:hAnsi="Times New Roman"/>
          <w:b/>
          <w:sz w:val="28"/>
          <w:szCs w:val="20"/>
          <w:lang w:eastAsia="ru-RU"/>
        </w:rPr>
        <w:t>1. Прекращение подачи электроэнергии;</w:t>
      </w:r>
    </w:p>
    <w:p w:rsidR="00D054F6" w:rsidRPr="00D054F6" w:rsidRDefault="00D054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054F6">
        <w:rPr>
          <w:rFonts w:ascii="Times New Roman" w:hAnsi="Times New Roman"/>
          <w:b/>
          <w:sz w:val="28"/>
          <w:szCs w:val="20"/>
          <w:lang w:eastAsia="ru-RU"/>
        </w:rPr>
        <w:t>2. Недостаток воздуха для горения;</w:t>
      </w:r>
    </w:p>
    <w:p w:rsidR="00D054F6" w:rsidRDefault="00D054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олучение команды (управляющего сигнала) на пуск горелки;</w:t>
      </w:r>
    </w:p>
    <w:p w:rsidR="00D054F6" w:rsidRPr="00D054F6" w:rsidRDefault="00D054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054F6">
        <w:rPr>
          <w:rFonts w:ascii="Times New Roman" w:hAnsi="Times New Roman"/>
          <w:b/>
          <w:sz w:val="28"/>
          <w:szCs w:val="20"/>
          <w:lang w:eastAsia="ru-RU"/>
        </w:rPr>
        <w:t>4. Неполадка устройств продувки, отвода или рециркуляции продуктов сгорания;</w:t>
      </w:r>
    </w:p>
    <w:p w:rsidR="00D054F6" w:rsidRPr="00D054F6" w:rsidRDefault="00D054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054F6">
        <w:rPr>
          <w:rFonts w:ascii="Times New Roman" w:hAnsi="Times New Roman"/>
          <w:b/>
          <w:sz w:val="28"/>
          <w:szCs w:val="20"/>
          <w:lang w:eastAsia="ru-RU"/>
        </w:rPr>
        <w:t>5. Недопустимое отклонение контролируемых параметров тепловой установки.</w:t>
      </w:r>
    </w:p>
    <w:p w:rsid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470AE" w:rsidRDefault="00D054F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4. </w:t>
      </w:r>
      <w:r w:rsidR="0023640F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23640F">
        <w:rPr>
          <w:rFonts w:ascii="Times New Roman" w:hAnsi="Times New Roman"/>
          <w:sz w:val="28"/>
          <w:szCs w:val="28"/>
          <w:lang w:eastAsia="ru-RU"/>
        </w:rPr>
        <w:t xml:space="preserve"> Сколько </w:t>
      </w:r>
      <w:r w:rsidR="007F461D">
        <w:rPr>
          <w:rFonts w:ascii="Times New Roman" w:hAnsi="Times New Roman"/>
          <w:sz w:val="28"/>
          <w:szCs w:val="28"/>
          <w:lang w:eastAsia="ru-RU"/>
        </w:rPr>
        <w:t xml:space="preserve">минимально </w:t>
      </w:r>
      <w:r w:rsidR="0023640F">
        <w:rPr>
          <w:rFonts w:ascii="Times New Roman" w:hAnsi="Times New Roman"/>
          <w:sz w:val="28"/>
          <w:szCs w:val="28"/>
          <w:lang w:eastAsia="ru-RU"/>
        </w:rPr>
        <w:t>должно быть сетевых насосов в котельной при принудительной циркуляции воды в системе отопления?</w:t>
      </w:r>
    </w:p>
    <w:p w:rsidR="0023640F" w:rsidRDefault="0023640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дин сетевой насос;</w:t>
      </w:r>
    </w:p>
    <w:p w:rsidR="0023640F" w:rsidRPr="007F461D" w:rsidRDefault="0023640F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F461D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7F461D" w:rsidRPr="007F461D">
        <w:rPr>
          <w:rFonts w:ascii="Times New Roman" w:hAnsi="Times New Roman"/>
          <w:b/>
          <w:sz w:val="28"/>
          <w:szCs w:val="28"/>
          <w:lang w:eastAsia="ru-RU"/>
        </w:rPr>
        <w:t>Не менее двух насосов, один из которых резервный;</w:t>
      </w:r>
    </w:p>
    <w:p w:rsidR="007F461D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Не менее трех насосов, два из которых находятся в постоянной работе, а один – в резерве;</w:t>
      </w:r>
    </w:p>
    <w:p w:rsidR="007F461D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Не менее трех насосов, один из которых находится в работе постоянно, второй – при пиковых нагрузках, а третий – в резерве;</w:t>
      </w:r>
    </w:p>
    <w:p w:rsidR="007F461D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Не менее трех насосов, все насосы должны быть в работе постоянно.</w:t>
      </w:r>
    </w:p>
    <w:p w:rsid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470AE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5. </w:t>
      </w:r>
      <w:r w:rsidR="00DC1F32"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 w:rsidR="00DC1F32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кажите, что проверяется после капитального ремонта, а также ремонтов, связанных с врезкой и переваркой участков трубопроводов, заменой арматуры и тепловой изоляции перед включением оборудования в работу?</w:t>
      </w:r>
    </w:p>
    <w:p w:rsidR="000470AE" w:rsidRPr="0078707C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8707C">
        <w:rPr>
          <w:rFonts w:ascii="Times New Roman" w:hAnsi="Times New Roman"/>
          <w:b/>
          <w:sz w:val="28"/>
          <w:szCs w:val="20"/>
          <w:lang w:eastAsia="ru-RU"/>
        </w:rPr>
        <w:t>1. Исправность индикаторов тепловых перемещений;</w:t>
      </w:r>
    </w:p>
    <w:p w:rsidR="000470AE" w:rsidRPr="0078707C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8707C">
        <w:rPr>
          <w:rFonts w:ascii="Times New Roman" w:hAnsi="Times New Roman"/>
          <w:b/>
          <w:sz w:val="28"/>
          <w:szCs w:val="20"/>
          <w:lang w:eastAsia="ru-RU"/>
        </w:rPr>
        <w:t>2. Состояние дренажей и воздушников, предохранительных устройств;</w:t>
      </w:r>
    </w:p>
    <w:p w:rsidR="000470AE" w:rsidRPr="0078707C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8707C">
        <w:rPr>
          <w:rFonts w:ascii="Times New Roman" w:hAnsi="Times New Roman"/>
          <w:b/>
          <w:sz w:val="28"/>
          <w:szCs w:val="20"/>
          <w:lang w:eastAsia="ru-RU"/>
        </w:rPr>
        <w:t>3. Легкость хода подвижных частей арматуры;</w:t>
      </w:r>
    </w:p>
    <w:p w:rsidR="000470AE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78707C">
        <w:rPr>
          <w:rFonts w:ascii="Times New Roman" w:hAnsi="Times New Roman"/>
          <w:sz w:val="28"/>
          <w:szCs w:val="20"/>
          <w:lang w:eastAsia="ru-RU"/>
        </w:rPr>
        <w:t>Температура на поверхности изоляции;</w:t>
      </w:r>
    </w:p>
    <w:p w:rsidR="000470AE" w:rsidRPr="0078707C" w:rsidRDefault="007F461D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8707C">
        <w:rPr>
          <w:rFonts w:ascii="Times New Roman" w:hAnsi="Times New Roman"/>
          <w:b/>
          <w:sz w:val="28"/>
          <w:szCs w:val="20"/>
          <w:lang w:eastAsia="ru-RU"/>
        </w:rPr>
        <w:t>5. Исправность тепловой изоляции.</w:t>
      </w:r>
    </w:p>
    <w:p w:rsidR="000470AE" w:rsidRDefault="000470A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45424" w:rsidRDefault="0078707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6. </w:t>
      </w:r>
      <w:r w:rsidR="00045424"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 w:rsidR="000454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24" w:rsidRPr="00045424">
        <w:rPr>
          <w:rFonts w:ascii="Times New Roman" w:hAnsi="Times New Roman"/>
          <w:sz w:val="28"/>
          <w:szCs w:val="20"/>
          <w:lang w:eastAsia="ru-RU"/>
        </w:rPr>
        <w:t>При работе дымососов, вентиляторов и аналогичного оборудования температура подшипников не должна превышать</w:t>
      </w:r>
      <w:r w:rsidR="00045424">
        <w:rPr>
          <w:rFonts w:ascii="Times New Roman" w:hAnsi="Times New Roman"/>
          <w:sz w:val="28"/>
          <w:szCs w:val="20"/>
          <w:lang w:eastAsia="ru-RU"/>
        </w:rPr>
        <w:t>:</w:t>
      </w:r>
    </w:p>
    <w:p w:rsidR="000C47A3" w:rsidRPr="00045424" w:rsidRDefault="0004542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045424">
        <w:rPr>
          <w:rFonts w:ascii="Times New Roman" w:hAnsi="Times New Roman"/>
          <w:b/>
          <w:sz w:val="28"/>
          <w:szCs w:val="20"/>
          <w:lang w:eastAsia="ru-RU"/>
        </w:rPr>
        <w:t>1. Более чем на 50</w:t>
      </w:r>
      <w:r w:rsidRPr="00045424">
        <w:rPr>
          <w:rFonts w:ascii="Times New Roman" w:hAnsi="Times New Roman" w:cs="Times New Roman"/>
          <w:b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b/>
          <w:sz w:val="28"/>
          <w:szCs w:val="20"/>
          <w:lang w:eastAsia="ru-RU"/>
        </w:rPr>
        <w:t>С температуру окружающего воздуха и во всех случаях не быть выше 70</w:t>
      </w:r>
      <w:r w:rsidRPr="00045424">
        <w:rPr>
          <w:rFonts w:ascii="Times New Roman" w:hAnsi="Times New Roman" w:cs="Times New Roman"/>
          <w:b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b/>
          <w:sz w:val="28"/>
          <w:szCs w:val="20"/>
          <w:lang w:eastAsia="ru-RU"/>
        </w:rPr>
        <w:t>С;</w:t>
      </w:r>
    </w:p>
    <w:p w:rsidR="00045424" w:rsidRDefault="0004542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Б</w:t>
      </w:r>
      <w:r w:rsidRPr="00045424">
        <w:rPr>
          <w:rFonts w:ascii="Times New Roman" w:hAnsi="Times New Roman"/>
          <w:sz w:val="28"/>
          <w:szCs w:val="20"/>
          <w:lang w:eastAsia="ru-RU"/>
        </w:rPr>
        <w:t xml:space="preserve">олее чем на 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Pr="00045424">
        <w:rPr>
          <w:rFonts w:ascii="Times New Roman" w:hAnsi="Times New Roman"/>
          <w:sz w:val="28"/>
          <w:szCs w:val="20"/>
          <w:lang w:eastAsia="ru-RU"/>
        </w:rPr>
        <w:t>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 xml:space="preserve">С температуру окружающего воздуха и </w:t>
      </w:r>
      <w:r>
        <w:rPr>
          <w:rFonts w:ascii="Times New Roman" w:hAnsi="Times New Roman"/>
          <w:sz w:val="28"/>
          <w:szCs w:val="20"/>
          <w:lang w:eastAsia="ru-RU"/>
        </w:rPr>
        <w:t>во всех случаях не быть выше 5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>С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045424" w:rsidRDefault="0004542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Б</w:t>
      </w:r>
      <w:r w:rsidRPr="00045424">
        <w:rPr>
          <w:rFonts w:ascii="Times New Roman" w:hAnsi="Times New Roman"/>
          <w:sz w:val="28"/>
          <w:szCs w:val="20"/>
          <w:lang w:eastAsia="ru-RU"/>
        </w:rPr>
        <w:t>олее чем на 5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 xml:space="preserve">С температуру окружающего воздуха и </w:t>
      </w:r>
      <w:r>
        <w:rPr>
          <w:rFonts w:ascii="Times New Roman" w:hAnsi="Times New Roman"/>
          <w:sz w:val="28"/>
          <w:szCs w:val="20"/>
          <w:lang w:eastAsia="ru-RU"/>
        </w:rPr>
        <w:t>во всех случаях не быть выше 6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>С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045424" w:rsidRDefault="0004542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Б</w:t>
      </w:r>
      <w:r w:rsidRPr="00045424">
        <w:rPr>
          <w:rFonts w:ascii="Times New Roman" w:hAnsi="Times New Roman"/>
          <w:sz w:val="28"/>
          <w:szCs w:val="20"/>
          <w:lang w:eastAsia="ru-RU"/>
        </w:rPr>
        <w:t xml:space="preserve">олее чем на </w:t>
      </w:r>
      <w:r>
        <w:rPr>
          <w:rFonts w:ascii="Times New Roman" w:hAnsi="Times New Roman"/>
          <w:sz w:val="28"/>
          <w:szCs w:val="20"/>
          <w:lang w:eastAsia="ru-RU"/>
        </w:rPr>
        <w:t>7</w:t>
      </w:r>
      <w:r w:rsidRPr="00045424">
        <w:rPr>
          <w:rFonts w:ascii="Times New Roman" w:hAnsi="Times New Roman"/>
          <w:sz w:val="28"/>
          <w:szCs w:val="20"/>
          <w:lang w:eastAsia="ru-RU"/>
        </w:rPr>
        <w:t>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 xml:space="preserve">С температуру окружающего воздуха и </w:t>
      </w:r>
      <w:r>
        <w:rPr>
          <w:rFonts w:ascii="Times New Roman" w:hAnsi="Times New Roman"/>
          <w:sz w:val="28"/>
          <w:szCs w:val="20"/>
          <w:lang w:eastAsia="ru-RU"/>
        </w:rPr>
        <w:t>во всех случаях не быть выше 7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>С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045424" w:rsidRDefault="00045424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. Б</w:t>
      </w:r>
      <w:r w:rsidRPr="00045424">
        <w:rPr>
          <w:rFonts w:ascii="Times New Roman" w:hAnsi="Times New Roman"/>
          <w:sz w:val="28"/>
          <w:szCs w:val="20"/>
          <w:lang w:eastAsia="ru-RU"/>
        </w:rPr>
        <w:t>олее чем на 5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 xml:space="preserve">С температуру окружающего воздуха и </w:t>
      </w:r>
      <w:r>
        <w:rPr>
          <w:rFonts w:ascii="Times New Roman" w:hAnsi="Times New Roman"/>
          <w:sz w:val="28"/>
          <w:szCs w:val="20"/>
          <w:lang w:eastAsia="ru-RU"/>
        </w:rPr>
        <w:t>во всех случаях не быть выше 50</w:t>
      </w:r>
      <w:r>
        <w:rPr>
          <w:rFonts w:ascii="Times New Roman" w:hAnsi="Times New Roman" w:cs="Times New Roman"/>
          <w:sz w:val="28"/>
          <w:szCs w:val="20"/>
          <w:lang w:eastAsia="ru-RU"/>
        </w:rPr>
        <w:t>°</w:t>
      </w:r>
      <w:r w:rsidRPr="00045424">
        <w:rPr>
          <w:rFonts w:ascii="Times New Roman" w:hAnsi="Times New Roman"/>
          <w:sz w:val="28"/>
          <w:szCs w:val="20"/>
          <w:lang w:eastAsia="ru-RU"/>
        </w:rPr>
        <w:t>С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1C258E" w:rsidRDefault="001C258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B3A31" w:rsidRDefault="001C258E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</w:t>
      </w:r>
      <w:r w:rsidR="00045424">
        <w:rPr>
          <w:rFonts w:ascii="Times New Roman" w:hAnsi="Times New Roman"/>
          <w:sz w:val="28"/>
          <w:szCs w:val="20"/>
          <w:lang w:eastAsia="ru-RU"/>
        </w:rPr>
        <w:t>7</w:t>
      </w:r>
      <w:r w:rsidR="00554A1C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554A1C" w:rsidRPr="00D3510B">
        <w:rPr>
          <w:rFonts w:ascii="Times New Roman" w:hAnsi="Times New Roman"/>
          <w:sz w:val="28"/>
          <w:szCs w:val="20"/>
          <w:lang w:eastAsia="ru-RU"/>
        </w:rPr>
        <w:t xml:space="preserve">Выполните соответствие между </w:t>
      </w:r>
      <w:r w:rsidR="00554A1C">
        <w:rPr>
          <w:rFonts w:ascii="Times New Roman" w:hAnsi="Times New Roman"/>
          <w:sz w:val="28"/>
          <w:szCs w:val="20"/>
          <w:lang w:eastAsia="ru-RU"/>
        </w:rPr>
        <w:t>цифровым обозначением и элементом горелки на примере схемы ротационной газомазутной горелки типа РГМГ:</w:t>
      </w:r>
    </w:p>
    <w:p w:rsidR="00554A1C" w:rsidRDefault="00554A1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3267075" cy="3792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бозначение на рисунке</w:t>
            </w:r>
          </w:p>
        </w:tc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элемента парового котла типа ДКВр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. Ротационная форсунка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069" w:type="dxa"/>
          </w:tcPr>
          <w:p w:rsidR="00554A1C" w:rsidRPr="00045424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45424">
              <w:rPr>
                <w:rFonts w:ascii="Times New Roman" w:hAnsi="Times New Roman"/>
                <w:sz w:val="28"/>
                <w:szCs w:val="20"/>
                <w:lang w:eastAsia="ru-RU"/>
              </w:rPr>
              <w:t>Б.</w:t>
            </w:r>
            <w:r w:rsidR="002B5FB7" w:rsidRPr="0004542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оздуховод вторичного воздуха</w:t>
            </w:r>
            <w:r w:rsidRPr="00045424"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. Запальник с фотодатчиком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.</w:t>
            </w:r>
            <w:r w:rsidR="002B5FB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лита форсунк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Д.</w:t>
            </w:r>
            <w:r w:rsidR="002B5FB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вихритель воздух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Е.</w:t>
            </w:r>
            <w:r w:rsidR="002B5FB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азовый коллектор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Ж.</w:t>
            </w:r>
            <w:r w:rsidR="002B5FB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лита горелк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.</w:t>
            </w:r>
            <w:r w:rsidR="002B5FB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бмуровк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;</w:t>
            </w:r>
          </w:p>
        </w:tc>
      </w:tr>
      <w:tr w:rsidR="00554A1C" w:rsidTr="00993E7A">
        <w:tc>
          <w:tcPr>
            <w:tcW w:w="5069" w:type="dxa"/>
          </w:tcPr>
          <w:p w:rsidR="00554A1C" w:rsidRDefault="00554A1C" w:rsidP="00993E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554A1C" w:rsidRDefault="00554A1C" w:rsidP="00554A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.</w:t>
            </w:r>
            <w:r w:rsidR="002B5FB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спределитель вторичного воздух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554A1C" w:rsidRDefault="00554A1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54A1C" w:rsidRDefault="008960C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8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жите правильное определение «Экономайзер котла»:</w:t>
      </w:r>
    </w:p>
    <w:p w:rsidR="00554A1C" w:rsidRDefault="008960C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Устройство, </w:t>
      </w:r>
      <w:r w:rsidRPr="008960C8">
        <w:rPr>
          <w:rFonts w:ascii="Times New Roman" w:hAnsi="Times New Roman"/>
          <w:sz w:val="28"/>
          <w:szCs w:val="20"/>
          <w:lang w:eastAsia="ru-RU"/>
        </w:rPr>
        <w:t>для подогрева воздуха продуктами сгорания топлива перед подачей в топку котла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554A1C" w:rsidRPr="008960C8" w:rsidRDefault="008960C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960C8">
        <w:rPr>
          <w:rFonts w:ascii="Times New Roman" w:hAnsi="Times New Roman"/>
          <w:b/>
          <w:sz w:val="28"/>
          <w:szCs w:val="20"/>
          <w:lang w:eastAsia="ru-RU"/>
        </w:rPr>
        <w:t>2. Устройство, обогреваемое продуктами сгорания топлива и предназначенное для подогрева или частичного парообразования воды, поступающей в котел.</w:t>
      </w:r>
    </w:p>
    <w:p w:rsidR="00554A1C" w:rsidRDefault="008960C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Pr="008960C8">
        <w:rPr>
          <w:rFonts w:ascii="Times New Roman" w:hAnsi="Times New Roman"/>
          <w:sz w:val="28"/>
          <w:szCs w:val="20"/>
          <w:lang w:eastAsia="ru-RU"/>
        </w:rPr>
        <w:t>Охлаждаемая рабочей средой труба, служащая для предотвращения выхода из рядов труб поверхностей нагрева стационарного котла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960C8" w:rsidRDefault="008960C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Pr="008960C8">
        <w:rPr>
          <w:rFonts w:ascii="Times New Roman" w:hAnsi="Times New Roman"/>
          <w:sz w:val="28"/>
          <w:szCs w:val="20"/>
          <w:lang w:eastAsia="ru-RU"/>
        </w:rPr>
        <w:t>Устройство котла, предназначенное для повышения качества пара путем промывки его питательной водой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960C8" w:rsidRDefault="008960C8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Pr="008960C8">
        <w:rPr>
          <w:rFonts w:ascii="Times New Roman" w:hAnsi="Times New Roman"/>
          <w:sz w:val="28"/>
          <w:szCs w:val="20"/>
          <w:lang w:eastAsia="ru-RU"/>
        </w:rPr>
        <w:t>Центробежный сепаратор, расположенный внутри барабана котла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554A1C" w:rsidRDefault="00554A1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C1F32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 xml:space="preserve">39. </w:t>
      </w:r>
      <w:r w:rsidRPr="0046194D">
        <w:rPr>
          <w:rFonts w:ascii="Times New Roman" w:hAnsi="Times New Roman"/>
          <w:sz w:val="28"/>
          <w:szCs w:val="20"/>
          <w:lang w:eastAsia="ru-RU"/>
        </w:rPr>
        <w:t>Выберите один или несколько правильных ответов:</w:t>
      </w:r>
      <w:r>
        <w:rPr>
          <w:rFonts w:ascii="Times New Roman" w:hAnsi="Times New Roman"/>
          <w:sz w:val="28"/>
          <w:szCs w:val="20"/>
          <w:lang w:eastAsia="ru-RU"/>
        </w:rPr>
        <w:t xml:space="preserve"> При выполнении ремонта жаровых труб котлов, вырезка крупного дефектного участка должна выполняться:</w:t>
      </w:r>
    </w:p>
    <w:p w:rsidR="00554A1C" w:rsidRPr="00DC1F32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C1F32">
        <w:rPr>
          <w:rFonts w:ascii="Times New Roman" w:hAnsi="Times New Roman"/>
          <w:b/>
          <w:sz w:val="28"/>
          <w:szCs w:val="20"/>
          <w:lang w:eastAsia="ru-RU"/>
        </w:rPr>
        <w:t>1. Газовой резкой;</w:t>
      </w:r>
    </w:p>
    <w:p w:rsidR="00DC1F32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Циркулярной пилой;</w:t>
      </w:r>
    </w:p>
    <w:p w:rsidR="00DC1F32" w:rsidRPr="00DC1F32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DC1F32">
        <w:rPr>
          <w:rFonts w:ascii="Times New Roman" w:hAnsi="Times New Roman"/>
          <w:b/>
          <w:sz w:val="28"/>
          <w:szCs w:val="20"/>
          <w:lang w:eastAsia="ru-RU"/>
        </w:rPr>
        <w:t>3. Плазменной резкой;</w:t>
      </w:r>
    </w:p>
    <w:p w:rsidR="00DC1F32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 Сверлением;</w:t>
      </w:r>
    </w:p>
    <w:p w:rsidR="00554A1C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Сверлением отверстия и далее выпиливанием пилой ножовкой по металлу. </w:t>
      </w:r>
    </w:p>
    <w:p w:rsidR="00554A1C" w:rsidRDefault="00554A1C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54A1C" w:rsidRDefault="00DC1F32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0. </w:t>
      </w:r>
      <w:r w:rsidRPr="00AF138C">
        <w:rPr>
          <w:rFonts w:ascii="Times New Roman" w:hAnsi="Times New Roman"/>
          <w:sz w:val="28"/>
          <w:szCs w:val="28"/>
          <w:lang w:eastAsia="ru-RU"/>
        </w:rPr>
        <w:t>Выберите 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429">
        <w:rPr>
          <w:rFonts w:ascii="Times New Roman" w:hAnsi="Times New Roman"/>
          <w:sz w:val="28"/>
          <w:szCs w:val="28"/>
          <w:lang w:eastAsia="ru-RU"/>
        </w:rPr>
        <w:t>Какие условия необходимо соблюсти при клепке з</w:t>
      </w:r>
      <w:r>
        <w:rPr>
          <w:rFonts w:ascii="Times New Roman" w:hAnsi="Times New Roman"/>
          <w:sz w:val="28"/>
          <w:szCs w:val="28"/>
          <w:lang w:eastAsia="ru-RU"/>
        </w:rPr>
        <w:t>аклеп</w:t>
      </w:r>
      <w:r w:rsidR="00643429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 диаметром 10</w:t>
      </w:r>
      <w:r w:rsidR="00643429">
        <w:rPr>
          <w:rFonts w:ascii="Times New Roman" w:hAnsi="Times New Roman"/>
          <w:sz w:val="28"/>
          <w:szCs w:val="28"/>
          <w:lang w:eastAsia="ru-RU"/>
        </w:rPr>
        <w:t>мм?</w:t>
      </w:r>
    </w:p>
    <w:p w:rsidR="00554A1C" w:rsidRDefault="0064342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. Особые условия не требуются;</w:t>
      </w:r>
    </w:p>
    <w:p w:rsidR="00643429" w:rsidRDefault="0064342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 В процессе клепки необходима подача охлаждающей воды на заклепку температурой не выше 20</w:t>
      </w:r>
      <w:r w:rsidRPr="00643429">
        <w:rPr>
          <w:rFonts w:ascii="Times New Roman" w:hAnsi="Times New Roman"/>
          <w:sz w:val="28"/>
          <w:szCs w:val="20"/>
          <w:lang w:eastAsia="ru-RU"/>
        </w:rPr>
        <w:t>°С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43429" w:rsidRDefault="0064342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. П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еред клепкой </w:t>
      </w:r>
      <w:r>
        <w:rPr>
          <w:rFonts w:ascii="Times New Roman" w:hAnsi="Times New Roman"/>
          <w:sz w:val="28"/>
          <w:szCs w:val="20"/>
          <w:lang w:eastAsia="ru-RU"/>
        </w:rPr>
        <w:t xml:space="preserve">заклепки 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нагревают до </w:t>
      </w:r>
      <w:r>
        <w:rPr>
          <w:rFonts w:ascii="Times New Roman" w:hAnsi="Times New Roman"/>
          <w:sz w:val="28"/>
          <w:szCs w:val="20"/>
          <w:lang w:eastAsia="ru-RU"/>
        </w:rPr>
        <w:t>500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°С. Клепка должна </w:t>
      </w:r>
      <w:r>
        <w:rPr>
          <w:rFonts w:ascii="Times New Roman" w:hAnsi="Times New Roman"/>
          <w:sz w:val="28"/>
          <w:szCs w:val="20"/>
          <w:lang w:eastAsia="ru-RU"/>
        </w:rPr>
        <w:t>быть закончена при температуре 2</w:t>
      </w:r>
      <w:r w:rsidRPr="00643429">
        <w:rPr>
          <w:rFonts w:ascii="Times New Roman" w:hAnsi="Times New Roman"/>
          <w:sz w:val="28"/>
          <w:szCs w:val="20"/>
          <w:lang w:eastAsia="ru-RU"/>
        </w:rPr>
        <w:t>00-</w:t>
      </w:r>
      <w:r>
        <w:rPr>
          <w:rFonts w:ascii="Times New Roman" w:hAnsi="Times New Roman"/>
          <w:sz w:val="28"/>
          <w:szCs w:val="20"/>
          <w:lang w:eastAsia="ru-RU"/>
        </w:rPr>
        <w:t>3</w:t>
      </w:r>
      <w:r w:rsidRPr="00643429">
        <w:rPr>
          <w:rFonts w:ascii="Times New Roman" w:hAnsi="Times New Roman"/>
          <w:sz w:val="28"/>
          <w:szCs w:val="20"/>
          <w:lang w:eastAsia="ru-RU"/>
        </w:rPr>
        <w:t>00°С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43429" w:rsidRDefault="0064342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.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еред клепкой </w:t>
      </w:r>
      <w:r>
        <w:rPr>
          <w:rFonts w:ascii="Times New Roman" w:hAnsi="Times New Roman"/>
          <w:sz w:val="28"/>
          <w:szCs w:val="20"/>
          <w:lang w:eastAsia="ru-RU"/>
        </w:rPr>
        <w:t xml:space="preserve">заклепки 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нагревают до </w:t>
      </w:r>
      <w:r>
        <w:rPr>
          <w:rFonts w:ascii="Times New Roman" w:hAnsi="Times New Roman"/>
          <w:sz w:val="28"/>
          <w:szCs w:val="20"/>
          <w:lang w:eastAsia="ru-RU"/>
        </w:rPr>
        <w:t>70</w:t>
      </w:r>
      <w:r w:rsidRPr="00643429">
        <w:rPr>
          <w:rFonts w:ascii="Times New Roman" w:hAnsi="Times New Roman"/>
          <w:sz w:val="28"/>
          <w:szCs w:val="20"/>
          <w:lang w:eastAsia="ru-RU"/>
        </w:rPr>
        <w:t xml:space="preserve">0°С. Клепка должна быть закончена при температуре </w:t>
      </w:r>
      <w:r>
        <w:rPr>
          <w:rFonts w:ascii="Times New Roman" w:hAnsi="Times New Roman"/>
          <w:sz w:val="28"/>
          <w:szCs w:val="20"/>
          <w:lang w:eastAsia="ru-RU"/>
        </w:rPr>
        <w:t>3</w:t>
      </w:r>
      <w:r w:rsidRPr="00643429">
        <w:rPr>
          <w:rFonts w:ascii="Times New Roman" w:hAnsi="Times New Roman"/>
          <w:sz w:val="28"/>
          <w:szCs w:val="20"/>
          <w:lang w:eastAsia="ru-RU"/>
        </w:rPr>
        <w:t>00-</w:t>
      </w:r>
      <w:r>
        <w:rPr>
          <w:rFonts w:ascii="Times New Roman" w:hAnsi="Times New Roman"/>
          <w:sz w:val="28"/>
          <w:szCs w:val="20"/>
          <w:lang w:eastAsia="ru-RU"/>
        </w:rPr>
        <w:t>4</w:t>
      </w:r>
      <w:r w:rsidRPr="00643429">
        <w:rPr>
          <w:rFonts w:ascii="Times New Roman" w:hAnsi="Times New Roman"/>
          <w:sz w:val="28"/>
          <w:szCs w:val="20"/>
          <w:lang w:eastAsia="ru-RU"/>
        </w:rPr>
        <w:t>00°С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643429" w:rsidRPr="00643429" w:rsidRDefault="00643429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43429">
        <w:rPr>
          <w:rFonts w:ascii="Times New Roman" w:hAnsi="Times New Roman"/>
          <w:b/>
          <w:sz w:val="28"/>
          <w:szCs w:val="20"/>
          <w:lang w:eastAsia="ru-RU"/>
        </w:rPr>
        <w:t>5. Перед клепкой заклепки нагревают до 1150°С. Клепка должна быть закончена при температуре 700-800°С.</w:t>
      </w:r>
    </w:p>
    <w:p w:rsidR="00037185" w:rsidRPr="0046194D" w:rsidRDefault="00037185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37185" w:rsidRPr="0046194D" w:rsidRDefault="00037185" w:rsidP="00037185">
      <w:pPr>
        <w:pStyle w:val="aa"/>
      </w:pPr>
      <w:bookmarkStart w:id="11" w:name="_Toc521592508"/>
      <w:r w:rsidRPr="0046194D">
        <w:t>11. Критерии оценки (ключи к заданиям), правила обработки результатов</w:t>
      </w:r>
      <w:r>
        <w:t xml:space="preserve"> </w:t>
      </w:r>
      <w:r w:rsidRPr="0046194D">
        <w:t>теоретического этапа профессионального экзамена и принятия решения о</w:t>
      </w:r>
      <w:r>
        <w:t xml:space="preserve"> </w:t>
      </w:r>
      <w:r w:rsidRPr="0046194D">
        <w:t>допуске (отказе в допуске) к практическому этапу профессионального</w:t>
      </w:r>
      <w:r>
        <w:t xml:space="preserve"> </w:t>
      </w:r>
      <w:r w:rsidRPr="0046194D">
        <w:t>экзамена</w:t>
      </w:r>
      <w:bookmarkEnd w:id="11"/>
    </w:p>
    <w:p w:rsidR="00037185" w:rsidRPr="0046194D" w:rsidRDefault="00037185" w:rsidP="0003718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66"/>
        <w:gridCol w:w="2381"/>
      </w:tblGrid>
      <w:tr w:rsidR="00037185" w:rsidRPr="0046194D" w:rsidTr="0047054B">
        <w:trPr>
          <w:cantSplit/>
          <w:tblHeader/>
        </w:trPr>
        <w:tc>
          <w:tcPr>
            <w:tcW w:w="959" w:type="dxa"/>
            <w:vAlign w:val="center"/>
          </w:tcPr>
          <w:p w:rsidR="00037185" w:rsidRPr="0046194D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37185" w:rsidRPr="0046194D" w:rsidRDefault="00037185" w:rsidP="0047054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</w:tcPr>
          <w:p w:rsidR="00037185" w:rsidRPr="0046194D" w:rsidRDefault="0003718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3568E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3568E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4C4E8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B3A3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70472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E643D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3A612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B818A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B818A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F317B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A9263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9A125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2A1EE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346CC5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5E78F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24B6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665F1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DD4AF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6D1D2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316EA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3266A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A64DF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Б, 3-В, 4-Г, 5-Д, 6-Е, 7-З, 8-И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D0245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Б, 3-В, 4-Г, 5-Д, 6-Ж, 7-З, 8-И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554A1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5F3E01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В, 3-Г,4-Д, 5-Е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AC4B8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1B7A0B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2C4AA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 3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ED51D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D455A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C47A3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470AE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D054F6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4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7F461D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78707C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2, 3, 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4542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045424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А, 2-В, 3-Г, 4-Д, 5-Е, 6-Ж, 7-З, 8-И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8960C8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DC1F32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 3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7185" w:rsidRPr="0046194D" w:rsidTr="0047054B">
        <w:trPr>
          <w:cantSplit/>
        </w:trPr>
        <w:tc>
          <w:tcPr>
            <w:tcW w:w="959" w:type="dxa"/>
            <w:vAlign w:val="center"/>
          </w:tcPr>
          <w:p w:rsidR="00037185" w:rsidRPr="0046194D" w:rsidRDefault="00037185" w:rsidP="000371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037185" w:rsidRPr="0046194D" w:rsidRDefault="00643429" w:rsidP="00470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:rsidR="00037185" w:rsidRPr="0046194D" w:rsidRDefault="00037185" w:rsidP="00037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 Всего 40 заданий. Вариант соискателя содержит 40 заданий. Баллы, полученные за выполненное задание, суммируются. Макси</w:t>
      </w:r>
      <w:r>
        <w:rPr>
          <w:rFonts w:ascii="Times New Roman" w:hAnsi="Times New Roman"/>
          <w:i/>
          <w:sz w:val="28"/>
          <w:szCs w:val="28"/>
          <w:lang w:eastAsia="ru-RU"/>
        </w:rPr>
        <w:t>мальное количество баллов – 40.</w:t>
      </w:r>
    </w:p>
    <w:p w:rsidR="00037185" w:rsidRPr="0046194D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и более.</w:t>
      </w:r>
    </w:p>
    <w:p w:rsidR="009F662E" w:rsidRDefault="00037185" w:rsidP="00156B20">
      <w:pPr>
        <w:pStyle w:val="aa"/>
      </w:pPr>
      <w:bookmarkStart w:id="12" w:name="_Toc521592509"/>
      <w:r w:rsidRPr="0046194D">
        <w:t>12. Задания для практического этапа профессионального экзамена</w:t>
      </w:r>
      <w:bookmarkEnd w:id="12"/>
    </w:p>
    <w:tbl>
      <w:tblPr>
        <w:tblW w:w="96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87"/>
      </w:tblGrid>
      <w:tr w:rsidR="006E3D04" w:rsidRPr="00AF138C" w:rsidTr="00B818A4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D04" w:rsidRPr="00AF138C" w:rsidRDefault="006E3D04" w:rsidP="00B818A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" w:hAnsi="Times New Roman"/>
              </w:rPr>
              <w:t>1.</w:t>
            </w:r>
            <w:r w:rsidRPr="00AF138C">
              <w:rPr>
                <w:rFonts w:ascii="Times New Roman CYR" w:hAnsi="Times New Roman CYR" w:cs="Times New Roman CYR"/>
              </w:rPr>
              <w:t xml:space="preserve">ЗАДАНИЕ НА ВЫПОЛНЕНИЕ ТРУДОВЫХ ДЕЙСТВИЙ В РЕАЛЬНЫХ ИЛИ МОДЕЛЬНЫХ </w:t>
            </w:r>
            <w:r w:rsidRPr="00AF138C">
              <w:rPr>
                <w:rFonts w:ascii="Times New Roman CYR" w:hAnsi="Times New Roman CYR" w:cs="Times New Roman CYR"/>
              </w:rPr>
              <w:lastRenderedPageBreak/>
              <w:t>УСЛОВИЯХ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рудовая функция: </w:t>
            </w:r>
            <w:r w:rsidRPr="006E3D04">
              <w:rPr>
                <w:rFonts w:ascii="Times New Roman" w:hAnsi="Times New Roman"/>
                <w:u w:val="single"/>
              </w:rPr>
              <w:t>Текущий ремонт котлов, экономайзеров, горелок</w:t>
            </w:r>
            <w:r w:rsidRPr="00AF138C">
              <w:rPr>
                <w:rFonts w:ascii="Times New Roman" w:hAnsi="Times New Roman"/>
                <w:u w:val="single"/>
              </w:rPr>
              <w:t>.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>Трудовое действие (действия</w:t>
            </w:r>
            <w:r w:rsidRPr="00AF138C">
              <w:rPr>
                <w:rFonts w:ascii="Times New Roman" w:hAnsi="Times New Roman"/>
              </w:rPr>
              <w:t xml:space="preserve">): </w:t>
            </w:r>
            <w:r w:rsidRPr="006E3D04">
              <w:rPr>
                <w:rFonts w:ascii="Times New Roman" w:hAnsi="Times New Roman"/>
              </w:rPr>
              <w:t>изучение наряда-допуска на ремонт котлов, экономайзеров, горелок; подбор и проверка спецодежды, средств индивидуальной защиты; подбор и проверка оборудования и инструмента, необходимого для проведения ремонта котлов, экономайзеров, горелок в соответствии с нарядом-допуском; проверка рабочей зоны на соответствие требованиям охраны труда.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иповое задание: </w:t>
            </w:r>
            <w:r w:rsidRPr="00AF138C">
              <w:rPr>
                <w:rFonts w:ascii="Times New Roman" w:hAnsi="Times New Roman"/>
              </w:rPr>
              <w:t xml:space="preserve">Изучить наряд-допуск на производство работ по </w:t>
            </w:r>
            <w:r>
              <w:rPr>
                <w:rFonts w:ascii="Times New Roman" w:hAnsi="Times New Roman"/>
              </w:rPr>
              <w:t>ремонту котла, либо экономайзера, либо горелки</w:t>
            </w:r>
            <w:r w:rsidRPr="00AF138C">
              <w:rPr>
                <w:rFonts w:ascii="Times New Roman" w:hAnsi="Times New Roman"/>
              </w:rPr>
              <w:t xml:space="preserve">. </w:t>
            </w:r>
            <w:r w:rsidRPr="00AF138C">
              <w:rPr>
                <w:rFonts w:ascii="Times New Roman CYR" w:hAnsi="Times New Roman CYR" w:cs="Times New Roman CYR"/>
              </w:rPr>
              <w:t>Осуществить выбор спецодежды и средств индивидуальной защиты, соответствующих предстоящим работам. Проверить исправность, в случае необходимости подготовить служебную записку руководству о выявленных нарушениях. Описать действия по проверке рабочей зоны. Описать и(или) осуществить подбор и проверку оборудования и инструмента в соответствии с нарядом-допуском.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Условия выполнения задания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1. Место (время) выполнения задания ЦОК, 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2. Максимальное время выполнения задания: 20 мин.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 Вы можете воспользоваться: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1. компьютером для восстановления в памяти техники применения средств индивидуальной защиты</w:t>
            </w:r>
            <w:r w:rsidR="00DC2122">
              <w:rPr>
                <w:rFonts w:ascii="Times New Roman CYR" w:hAnsi="Times New Roman CYR" w:cs="Times New Roman CYR"/>
              </w:rPr>
              <w:t>;</w:t>
            </w:r>
          </w:p>
          <w:p w:rsidR="006E3D04" w:rsidRPr="00AF138C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2. перечень спецодежды и средств индивидуальной защиты для работы;</w:t>
            </w:r>
          </w:p>
          <w:p w:rsidR="006E3D04" w:rsidRPr="00AF138C" w:rsidRDefault="006E3D04" w:rsidP="00DC21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138C">
              <w:rPr>
                <w:rFonts w:ascii="Times New Roman CYR" w:hAnsi="Times New Roman CYR" w:cs="Times New Roman CYR"/>
              </w:rPr>
              <w:t>3.3. инструкции по технике безопасности и производственные инструкции.</w:t>
            </w:r>
          </w:p>
        </w:tc>
      </w:tr>
      <w:tr w:rsidR="006E3D04" w:rsidRPr="00AF138C" w:rsidTr="00B818A4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D04" w:rsidRPr="00AF138C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24"/>
            </w:tblGrid>
            <w:tr w:rsidR="006E3D04" w:rsidRPr="00AF138C" w:rsidTr="00B818A4">
              <w:trPr>
                <w:trHeight w:val="240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E3D04" w:rsidRPr="00AF138C" w:rsidRDefault="006E3D04" w:rsidP="00B8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t xml:space="preserve">Критерии оценки </w:t>
                  </w:r>
                </w:p>
              </w:tc>
            </w:tr>
            <w:tr w:rsidR="006E3D04" w:rsidRPr="00AF138C" w:rsidTr="00B818A4">
              <w:trPr>
                <w:trHeight w:val="1956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E3D04" w:rsidRPr="00AF138C" w:rsidRDefault="006E3D04" w:rsidP="00B8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ых Соискателем наименований спецодежды для предстоящей работы и средств индивидуальной  защиты согласно наряду-допуску.</w:t>
                  </w:r>
                </w:p>
                <w:p w:rsidR="006E3D04" w:rsidRPr="00AF138C" w:rsidRDefault="006E3D04" w:rsidP="00B8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 xml:space="preserve">Соответствие порядка применения средства индивидуальной защиты </w:t>
                  </w:r>
                  <w:r>
                    <w:rPr>
                      <w:rFonts w:ascii="Times New Roman" w:hAnsi="Times New Roman"/>
                    </w:rPr>
                    <w:t>Соискателем</w:t>
                  </w:r>
                  <w:r w:rsidRPr="00AF138C">
                    <w:rPr>
                      <w:rFonts w:ascii="Times New Roman" w:hAnsi="Times New Roman"/>
                    </w:rPr>
                    <w:t xml:space="preserve">  порядку, изложенному в инструкции по его применению. </w:t>
                  </w:r>
                </w:p>
                <w:p w:rsidR="006E3D04" w:rsidRPr="00AF138C" w:rsidRDefault="006E3D04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действий Соискателя по проверке рабочей зоны требованиям регламентирующих документов.</w:t>
                  </w:r>
                </w:p>
                <w:p w:rsidR="006E3D04" w:rsidRPr="00AF138C" w:rsidRDefault="006E3D04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ого Соискателем оборудования и инструментов работам, указанным в наряде-допуске.</w:t>
                  </w:r>
                </w:p>
              </w:tc>
            </w:tr>
            <w:tr w:rsidR="006E3D04" w:rsidRPr="00AF138C" w:rsidTr="00B818A4">
              <w:trPr>
                <w:trHeight w:val="258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6E3D04" w:rsidRPr="00AF138C" w:rsidRDefault="006E3D04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t>Соблюдение отведенного времени на испытание в целом</w:t>
                  </w:r>
                </w:p>
              </w:tc>
            </w:tr>
          </w:tbl>
          <w:p w:rsidR="006E3D04" w:rsidRPr="00AF138C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6E3D04" w:rsidRPr="00AF138C" w:rsidRDefault="006E3D04" w:rsidP="00B818A4">
            <w:pPr>
              <w:jc w:val="both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 «</w:t>
            </w:r>
            <w:r w:rsidRPr="006E3D04">
              <w:rPr>
                <w:rFonts w:ascii="Times New Roman CYR" w:hAnsi="Times New Roman CYR" w:cs="Times New Roman CYR"/>
              </w:rPr>
              <w:t>Текущий ремонт котлов, экономайзеров, горелок</w:t>
            </w:r>
            <w:r w:rsidRPr="00AF138C">
              <w:rPr>
                <w:rFonts w:ascii="Times New Roman CYR" w:hAnsi="Times New Roman CYR" w:cs="Times New Roman CYR"/>
              </w:rPr>
              <w:t>» в части трудовых действий «</w:t>
            </w:r>
            <w:r w:rsidRPr="006E3D04">
              <w:rPr>
                <w:rFonts w:ascii="Times New Roman" w:hAnsi="Times New Roman"/>
              </w:rPr>
              <w:t xml:space="preserve">изучение наряда-допуска на ремонт котлов, экономайзеров, горелок; подбор и проверка спецодежды, средств индивидуальной защиты; подбор и проверка оборудования и </w:t>
            </w:r>
            <w:r w:rsidRPr="006E3D04">
              <w:rPr>
                <w:rFonts w:ascii="Times New Roman" w:hAnsi="Times New Roman"/>
              </w:rPr>
              <w:lastRenderedPageBreak/>
              <w:t>инструмента, необходимого для проведения ремонта котлов, экономайзеров, горелок в соответствии с нарядом-допуском; проверка рабочей зоны на соответствие требованиям охраны труда</w:t>
            </w:r>
            <w:r w:rsidRPr="00AF138C">
              <w:rPr>
                <w:rFonts w:ascii="Times New Roman CYR" w:hAnsi="Times New Roman CYR" w:cs="Times New Roman CYR"/>
              </w:rPr>
              <w:t>» принимается при положительном результате выполнения всех критериев оценки.</w:t>
            </w:r>
          </w:p>
        </w:tc>
      </w:tr>
    </w:tbl>
    <w:p w:rsidR="002F1765" w:rsidRDefault="002F176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32019D" w:rsidRPr="00AF138C" w:rsidTr="00B818A4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19D" w:rsidRPr="00AF138C" w:rsidRDefault="0032019D" w:rsidP="00B818A4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>2. ЗАДАНИЕ ДЛЯ ОФОРМЛЕНИЯ ПОРТФОЛИО</w:t>
            </w:r>
          </w:p>
          <w:p w:rsidR="0032019D" w:rsidRPr="00AF138C" w:rsidRDefault="0032019D" w:rsidP="00B818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Pr="0032019D">
              <w:rPr>
                <w:rFonts w:ascii="Times New Roman" w:hAnsi="Times New Roman" w:cs="Times New Roman"/>
                <w:bCs/>
                <w:u w:val="single"/>
              </w:rPr>
              <w:t>Текущий ремонт котлов, экономайзеров, горелок</w:t>
            </w:r>
            <w:r w:rsidRPr="00AF138C">
              <w:rPr>
                <w:rFonts w:ascii="Times New Roman" w:hAnsi="Times New Roman" w:cs="Times New Roman"/>
                <w:bCs/>
                <w:u w:val="single"/>
              </w:rPr>
              <w:t>.</w:t>
            </w:r>
          </w:p>
          <w:p w:rsidR="0032019D" w:rsidRPr="00AF138C" w:rsidRDefault="0032019D" w:rsidP="00B818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>Трудовое действие (действия</w:t>
            </w:r>
            <w:r w:rsidRPr="00173C0F">
              <w:rPr>
                <w:rFonts w:ascii="Times New Roman" w:hAnsi="Times New Roman" w:cs="Times New Roman"/>
                <w:bCs/>
              </w:rPr>
              <w:t xml:space="preserve">): установка трапов и лестниц, необходимых для проведения ремонта котлов, экономайзеров, горелок в соответствии с нарядом-допуском; устранение неисправностей, указанных в журнале дефектов; замена петель, болтов, шпилек и прокладок на смотровых люках, топочных дверках и лазах котла; ревизия и ремонт арматуры и гарнитуры котла; частичная замена креплений экранных труб и труб пароперегревателя; замена дефектных труб поверхностей нагрева (до 25%) с наличием свищей, отдулин, вмятин; замена дефектных мембран на предохранительных и взрывных клапанах котла; частичная замена или заглушение змеевиков, чугунных труб и калачей экономайзера; демонтаж, разборка, промывка, проверка, монтаж деталей горелки; проведение гидравлического испытания котла на рабочее давление с проверкой состояния барабанов, коллекторов, каркасов, обшивки, подвесок, фундамента; устранение выявленных в процессе испытания неисправностей в пределах своей квалификации; </w:t>
            </w:r>
            <w:r w:rsidR="00465AB4" w:rsidRPr="00173C0F">
              <w:rPr>
                <w:rFonts w:ascii="Times New Roman" w:hAnsi="Times New Roman" w:cs="Times New Roman"/>
                <w:bCs/>
              </w:rPr>
              <w:t>регистрация выполненных работ по текущему ремонту в журнале</w:t>
            </w:r>
            <w:r w:rsidRPr="00173C0F">
              <w:rPr>
                <w:rFonts w:ascii="Times New Roman" w:hAnsi="Times New Roman" w:cs="Times New Roman"/>
                <w:bCs/>
              </w:rPr>
              <w:t>.</w:t>
            </w:r>
          </w:p>
          <w:p w:rsidR="0032019D" w:rsidRPr="00AF138C" w:rsidRDefault="0032019D" w:rsidP="00BF53D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138C">
              <w:rPr>
                <w:rFonts w:ascii="Times New Roman" w:hAnsi="Times New Roman" w:cs="Times New Roman"/>
                <w:bCs/>
              </w:rPr>
              <w:t xml:space="preserve"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: 1. Видеозапись производства Соискателем работ по </w:t>
            </w:r>
            <w:r w:rsidR="00593636">
              <w:rPr>
                <w:rFonts w:ascii="Times New Roman" w:hAnsi="Times New Roman" w:cs="Times New Roman"/>
                <w:bCs/>
              </w:rPr>
              <w:t>у</w:t>
            </w:r>
            <w:r w:rsidR="00593636" w:rsidRPr="0032019D">
              <w:rPr>
                <w:rFonts w:ascii="Times New Roman" w:hAnsi="Times New Roman" w:cs="Times New Roman"/>
                <w:bCs/>
              </w:rPr>
              <w:t>странени</w:t>
            </w:r>
            <w:r w:rsidR="00593636">
              <w:rPr>
                <w:rFonts w:ascii="Times New Roman" w:hAnsi="Times New Roman" w:cs="Times New Roman"/>
                <w:bCs/>
              </w:rPr>
              <w:t>ю</w:t>
            </w:r>
            <w:r w:rsidR="00593636" w:rsidRPr="0032019D">
              <w:rPr>
                <w:rFonts w:ascii="Times New Roman" w:hAnsi="Times New Roman" w:cs="Times New Roman"/>
                <w:bCs/>
              </w:rPr>
              <w:t xml:space="preserve"> неисправностей, указанных в журнале дефектов</w:t>
            </w:r>
            <w:r w:rsidRPr="00AF138C">
              <w:rPr>
                <w:rFonts w:ascii="Times New Roman" w:hAnsi="Times New Roman" w:cs="Times New Roman"/>
                <w:bCs/>
              </w:rPr>
              <w:t xml:space="preserve"> (</w:t>
            </w:r>
            <w:r w:rsidR="00593636">
              <w:rPr>
                <w:rFonts w:ascii="Times New Roman" w:hAnsi="Times New Roman" w:cs="Times New Roman"/>
                <w:bCs/>
              </w:rPr>
              <w:t xml:space="preserve">1 </w:t>
            </w:r>
            <w:r w:rsidRPr="00AF138C">
              <w:rPr>
                <w:rFonts w:ascii="Times New Roman" w:hAnsi="Times New Roman" w:cs="Times New Roman"/>
                <w:bCs/>
              </w:rPr>
              <w:t>видеозапис</w:t>
            </w:r>
            <w:r w:rsidR="00593636">
              <w:rPr>
                <w:rFonts w:ascii="Times New Roman" w:hAnsi="Times New Roman" w:cs="Times New Roman"/>
                <w:bCs/>
              </w:rPr>
              <w:t>ь</w:t>
            </w:r>
            <w:r w:rsidRPr="00AF138C">
              <w:rPr>
                <w:rFonts w:ascii="Times New Roman" w:hAnsi="Times New Roman" w:cs="Times New Roman"/>
                <w:bCs/>
              </w:rPr>
              <w:t xml:space="preserve"> выполнения Соискателем работ</w:t>
            </w:r>
            <w:r w:rsidR="00593636">
              <w:rPr>
                <w:rFonts w:ascii="Times New Roman" w:hAnsi="Times New Roman" w:cs="Times New Roman"/>
                <w:bCs/>
              </w:rPr>
              <w:t>ы</w:t>
            </w:r>
            <w:r w:rsidRPr="00AF138C">
              <w:rPr>
                <w:rFonts w:ascii="Times New Roman" w:hAnsi="Times New Roman" w:cs="Times New Roman"/>
                <w:bCs/>
              </w:rPr>
              <w:t xml:space="preserve">, </w:t>
            </w:r>
            <w:r w:rsidR="00593636">
              <w:rPr>
                <w:rFonts w:ascii="Times New Roman" w:hAnsi="Times New Roman" w:cs="Times New Roman"/>
                <w:bCs/>
              </w:rPr>
              <w:t>включая подготовку рабочей зоны, а также сам производимый ремонт</w:t>
            </w:r>
            <w:r w:rsidRPr="00AF138C">
              <w:rPr>
                <w:rFonts w:ascii="Times New Roman" w:hAnsi="Times New Roman" w:cs="Times New Roman"/>
                <w:bCs/>
              </w:rPr>
              <w:t>).</w:t>
            </w:r>
            <w:r w:rsidR="00593636">
              <w:rPr>
                <w:rFonts w:ascii="Times New Roman" w:hAnsi="Times New Roman" w:cs="Times New Roman"/>
                <w:bCs/>
              </w:rPr>
              <w:t xml:space="preserve"> 2. Видеозапись производства Соискателем работ по ч</w:t>
            </w:r>
            <w:r w:rsidR="00593636" w:rsidRPr="0032019D">
              <w:rPr>
                <w:rFonts w:ascii="Times New Roman" w:hAnsi="Times New Roman" w:cs="Times New Roman"/>
                <w:bCs/>
              </w:rPr>
              <w:t>астичн</w:t>
            </w:r>
            <w:r w:rsidR="00593636">
              <w:rPr>
                <w:rFonts w:ascii="Times New Roman" w:hAnsi="Times New Roman" w:cs="Times New Roman"/>
                <w:bCs/>
              </w:rPr>
              <w:t>ой</w:t>
            </w:r>
            <w:r w:rsidR="00593636" w:rsidRPr="0032019D">
              <w:rPr>
                <w:rFonts w:ascii="Times New Roman" w:hAnsi="Times New Roman" w:cs="Times New Roman"/>
                <w:bCs/>
              </w:rPr>
              <w:t xml:space="preserve"> замен</w:t>
            </w:r>
            <w:r w:rsidR="00593636">
              <w:rPr>
                <w:rFonts w:ascii="Times New Roman" w:hAnsi="Times New Roman" w:cs="Times New Roman"/>
                <w:bCs/>
              </w:rPr>
              <w:t>е</w:t>
            </w:r>
            <w:r w:rsidR="00593636" w:rsidRPr="0032019D">
              <w:rPr>
                <w:rFonts w:ascii="Times New Roman" w:hAnsi="Times New Roman" w:cs="Times New Roman"/>
                <w:bCs/>
              </w:rPr>
              <w:t xml:space="preserve"> или заглушени</w:t>
            </w:r>
            <w:r w:rsidR="00593636">
              <w:rPr>
                <w:rFonts w:ascii="Times New Roman" w:hAnsi="Times New Roman" w:cs="Times New Roman"/>
                <w:bCs/>
              </w:rPr>
              <w:t>ю</w:t>
            </w:r>
            <w:r w:rsidR="00593636" w:rsidRPr="0032019D">
              <w:rPr>
                <w:rFonts w:ascii="Times New Roman" w:hAnsi="Times New Roman" w:cs="Times New Roman"/>
                <w:bCs/>
              </w:rPr>
              <w:t xml:space="preserve"> змеевиков, чугунных труб и калачей экономайзера</w:t>
            </w:r>
            <w:r w:rsidR="00593636">
              <w:rPr>
                <w:rFonts w:ascii="Times New Roman" w:hAnsi="Times New Roman" w:cs="Times New Roman"/>
                <w:bCs/>
              </w:rPr>
              <w:t xml:space="preserve"> (1 видеозапись выполнения Соискателем работы, включая подготовку рабочей зоны, а также сам производимый ремонт/замена). 3. Видеозапись производства Соискателем работ по д</w:t>
            </w:r>
            <w:r w:rsidR="00593636" w:rsidRPr="0032019D">
              <w:rPr>
                <w:rFonts w:ascii="Times New Roman" w:hAnsi="Times New Roman" w:cs="Times New Roman"/>
                <w:bCs/>
              </w:rPr>
              <w:t>емонтаж</w:t>
            </w:r>
            <w:r w:rsidR="00593636">
              <w:rPr>
                <w:rFonts w:ascii="Times New Roman" w:hAnsi="Times New Roman" w:cs="Times New Roman"/>
                <w:bCs/>
              </w:rPr>
              <w:t>у, разборке, промывке, проверке</w:t>
            </w:r>
            <w:r w:rsidR="00593636" w:rsidRPr="0032019D">
              <w:rPr>
                <w:rFonts w:ascii="Times New Roman" w:hAnsi="Times New Roman" w:cs="Times New Roman"/>
                <w:bCs/>
              </w:rPr>
              <w:t>, монтаж</w:t>
            </w:r>
            <w:r w:rsidR="00593636">
              <w:rPr>
                <w:rFonts w:ascii="Times New Roman" w:hAnsi="Times New Roman" w:cs="Times New Roman"/>
                <w:bCs/>
              </w:rPr>
              <w:t>у</w:t>
            </w:r>
            <w:r w:rsidR="00593636" w:rsidRPr="0032019D">
              <w:rPr>
                <w:rFonts w:ascii="Times New Roman" w:hAnsi="Times New Roman" w:cs="Times New Roman"/>
                <w:bCs/>
              </w:rPr>
              <w:t xml:space="preserve"> деталей горелки</w:t>
            </w:r>
            <w:r w:rsidR="00593636">
              <w:rPr>
                <w:rFonts w:ascii="Times New Roman" w:hAnsi="Times New Roman" w:cs="Times New Roman"/>
                <w:bCs/>
              </w:rPr>
              <w:t xml:space="preserve"> (1 видеозапись выполнения Соискателем работы, включая подготовку рабочей зоны, а также сам производимый ремонт/обслуживание). 4. Видеозапись п</w:t>
            </w:r>
            <w:r w:rsidR="00593636" w:rsidRPr="0032019D">
              <w:rPr>
                <w:rFonts w:ascii="Times New Roman" w:hAnsi="Times New Roman" w:cs="Times New Roman"/>
                <w:bCs/>
              </w:rPr>
              <w:t>роведени</w:t>
            </w:r>
            <w:r w:rsidR="00593636">
              <w:rPr>
                <w:rFonts w:ascii="Times New Roman" w:hAnsi="Times New Roman" w:cs="Times New Roman"/>
                <w:bCs/>
              </w:rPr>
              <w:t>я</w:t>
            </w:r>
            <w:r w:rsidR="00593636" w:rsidRPr="0032019D">
              <w:rPr>
                <w:rFonts w:ascii="Times New Roman" w:hAnsi="Times New Roman" w:cs="Times New Roman"/>
                <w:bCs/>
              </w:rPr>
              <w:t xml:space="preserve"> гидравлического испытания котла на рабочее давление с проверкой состояния барабанов, коллекторов, каркасов, обшивки, подвесок, фундамента</w:t>
            </w:r>
            <w:r w:rsidR="00593636">
              <w:rPr>
                <w:rFonts w:ascii="Times New Roman" w:hAnsi="Times New Roman" w:cs="Times New Roman"/>
                <w:bCs/>
              </w:rPr>
              <w:t xml:space="preserve"> (1 видеозапись работы Соискателя в процессе испытания, включая (при наличии) устранение выявленных неисправностей)</w:t>
            </w:r>
            <w:r w:rsidR="00173C0F">
              <w:rPr>
                <w:rFonts w:ascii="Times New Roman" w:hAnsi="Times New Roman" w:cs="Times New Roman"/>
                <w:bCs/>
              </w:rPr>
              <w:t xml:space="preserve">. </w:t>
            </w:r>
            <w:r w:rsidR="00BF53D6">
              <w:rPr>
                <w:rFonts w:ascii="Times New Roman" w:hAnsi="Times New Roman" w:cs="Times New Roman"/>
                <w:bCs/>
              </w:rPr>
              <w:t>5</w:t>
            </w:r>
            <w:r w:rsidRPr="00AF138C">
              <w:rPr>
                <w:rFonts w:ascii="Times New Roman" w:hAnsi="Times New Roman" w:cs="Times New Roman"/>
                <w:bCs/>
              </w:rPr>
              <w:t xml:space="preserve">. Фото и видеоматериалы, демонстрирующие результаты работы Соискателя по </w:t>
            </w:r>
            <w:r w:rsidR="00173C0F">
              <w:rPr>
                <w:rFonts w:ascii="Times New Roman" w:hAnsi="Times New Roman" w:cs="Times New Roman"/>
                <w:bCs/>
              </w:rPr>
              <w:t>трудовым действиям: а) з</w:t>
            </w:r>
            <w:r w:rsidR="00173C0F" w:rsidRPr="0032019D">
              <w:rPr>
                <w:rFonts w:ascii="Times New Roman" w:hAnsi="Times New Roman" w:cs="Times New Roman"/>
                <w:bCs/>
              </w:rPr>
              <w:t>амена петель, болтов, шпилек и прокладок на смотровых люках, топочных дверках и лазах котла</w:t>
            </w:r>
            <w:r w:rsidR="00173C0F">
              <w:rPr>
                <w:rFonts w:ascii="Times New Roman" w:hAnsi="Times New Roman" w:cs="Times New Roman"/>
                <w:bCs/>
              </w:rPr>
              <w:t xml:space="preserve">; б) </w:t>
            </w:r>
            <w:r w:rsidR="00173C0F" w:rsidRPr="0032019D">
              <w:rPr>
                <w:rFonts w:ascii="Times New Roman" w:hAnsi="Times New Roman" w:cs="Times New Roman"/>
                <w:bCs/>
              </w:rPr>
              <w:t>ремонт арматуры и гарнитуры котла</w:t>
            </w:r>
            <w:r w:rsidR="00173C0F">
              <w:rPr>
                <w:rFonts w:ascii="Times New Roman" w:hAnsi="Times New Roman" w:cs="Times New Roman"/>
                <w:bCs/>
              </w:rPr>
              <w:t>; в) ч</w:t>
            </w:r>
            <w:r w:rsidR="00173C0F" w:rsidRPr="0032019D">
              <w:rPr>
                <w:rFonts w:ascii="Times New Roman" w:hAnsi="Times New Roman" w:cs="Times New Roman"/>
                <w:bCs/>
              </w:rPr>
              <w:t>астичная замена креплений экранных труб и труб пароперегревателя</w:t>
            </w:r>
            <w:r w:rsidR="00173C0F">
              <w:rPr>
                <w:rFonts w:ascii="Times New Roman" w:hAnsi="Times New Roman" w:cs="Times New Roman"/>
                <w:bCs/>
              </w:rPr>
              <w:t>; г) з</w:t>
            </w:r>
            <w:r w:rsidR="00173C0F" w:rsidRPr="0032019D">
              <w:rPr>
                <w:rFonts w:ascii="Times New Roman" w:hAnsi="Times New Roman" w:cs="Times New Roman"/>
                <w:bCs/>
              </w:rPr>
              <w:t>амена дефектных труб поверхностей нагрева (до 25%) с наличием свищей, отдулин, вмятин</w:t>
            </w:r>
            <w:r w:rsidR="00173C0F">
              <w:rPr>
                <w:rFonts w:ascii="Times New Roman" w:hAnsi="Times New Roman" w:cs="Times New Roman"/>
                <w:bCs/>
              </w:rPr>
              <w:t>; д) з</w:t>
            </w:r>
            <w:r w:rsidR="00173C0F" w:rsidRPr="0032019D">
              <w:rPr>
                <w:rFonts w:ascii="Times New Roman" w:hAnsi="Times New Roman" w:cs="Times New Roman"/>
                <w:bCs/>
              </w:rPr>
              <w:t>амена дефектных мембран на предохранительных и взрывных клапанах котла</w:t>
            </w:r>
            <w:r w:rsidRPr="00AF138C">
              <w:rPr>
                <w:rFonts w:ascii="Times New Roman" w:hAnsi="Times New Roman" w:cs="Times New Roman"/>
                <w:bCs/>
              </w:rPr>
              <w:t>.</w:t>
            </w:r>
            <w:r w:rsidR="00BF53D6">
              <w:rPr>
                <w:rFonts w:ascii="Times New Roman" w:hAnsi="Times New Roman" w:cs="Times New Roman"/>
                <w:bCs/>
              </w:rPr>
              <w:t xml:space="preserve"> 6. Светокопия журнала выполненных Соискателем работ, заверенная организацией </w:t>
            </w:r>
            <w:r w:rsidR="00BF53D6" w:rsidRPr="00AF138C">
              <w:rPr>
                <w:rFonts w:ascii="Times New Roman" w:hAnsi="Times New Roman" w:cs="Times New Roman"/>
              </w:rPr>
              <w:t>(в которой работает Соискатель, либо иным заказчиком работ)</w:t>
            </w:r>
            <w:r w:rsidR="00BF53D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2019D" w:rsidRPr="00AF138C" w:rsidTr="00B818A4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19D" w:rsidRPr="00AF138C" w:rsidRDefault="0032019D" w:rsidP="00B818A4">
            <w:pPr>
              <w:spacing w:after="120" w:line="240" w:lineRule="auto"/>
              <w:jc w:val="both"/>
            </w:pPr>
            <w:r w:rsidRPr="00AF138C">
              <w:rPr>
                <w:rFonts w:ascii="Times New Roman" w:hAnsi="Times New Roman" w:cs="Times New Roman"/>
              </w:rPr>
              <w:t>Требования к структуре и оформлению портфолио: Портфолио должно представлять набор фотографий, подтвержденных (заверенных) организацией (в которой работает Соискатель, либо иным заказчиком работ)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32019D" w:rsidRPr="00AF138C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019D" w:rsidRPr="00AF138C" w:rsidRDefault="0032019D" w:rsidP="00B818A4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32019D" w:rsidRPr="00AF138C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019D" w:rsidRPr="00AF138C" w:rsidRDefault="0032019D" w:rsidP="00B818A4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F138C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32019D" w:rsidRPr="00AF138C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019D" w:rsidRPr="00AF138C" w:rsidRDefault="0032019D" w:rsidP="00B818A4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Точность выполнения Соискателем трудовых действий</w:t>
                  </w:r>
                </w:p>
              </w:tc>
            </w:tr>
            <w:tr w:rsidR="0032019D" w:rsidRPr="00AF138C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019D" w:rsidRPr="00AF138C" w:rsidRDefault="0032019D" w:rsidP="00B818A4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F138C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32019D" w:rsidRPr="00AF138C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019D" w:rsidRPr="00AF138C" w:rsidRDefault="0032019D" w:rsidP="00B818A4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Соответствие материалов, представленных в портфолио, требованиям регламентирующих документов.</w:t>
                  </w:r>
                </w:p>
              </w:tc>
            </w:tr>
            <w:tr w:rsidR="0032019D" w:rsidRPr="00AF138C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019D" w:rsidRPr="00AF138C" w:rsidRDefault="0032019D" w:rsidP="00B818A4">
                  <w:pPr>
                    <w:pStyle w:val="af0"/>
                    <w:spacing w:after="0" w:line="240" w:lineRule="auto"/>
                    <w:ind w:left="0"/>
                  </w:pPr>
                  <w:r w:rsidRPr="00AF138C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Соискателем.</w:t>
                  </w:r>
                </w:p>
              </w:tc>
            </w:tr>
          </w:tbl>
          <w:p w:rsidR="0032019D" w:rsidRPr="00AF138C" w:rsidRDefault="0032019D" w:rsidP="00B818A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32019D" w:rsidRPr="00AF138C" w:rsidRDefault="0032019D" w:rsidP="00B818A4">
            <w:r w:rsidRPr="00AF138C">
              <w:rPr>
                <w:rFonts w:ascii="Times New Roman" w:hAnsi="Times New Roman" w:cs="Times New Roman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2F076A" w:rsidRPr="0032019D">
              <w:rPr>
                <w:rFonts w:ascii="Times New Roman" w:hAnsi="Times New Roman" w:cs="Times New Roman"/>
                <w:bCs/>
                <w:u w:val="single"/>
              </w:rPr>
              <w:t>Текущий ремонт котлов, экономайзеров, горелок</w:t>
            </w:r>
            <w:r w:rsidRPr="00AF138C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AF138C">
              <w:rPr>
                <w:rFonts w:ascii="Times New Roman" w:hAnsi="Times New Roman" w:cs="Times New Roman"/>
                <w:u w:val="single"/>
              </w:rPr>
              <w:t>успешной защите портфолио, а также при успешном выполнении практического задания №1.</w:t>
            </w:r>
          </w:p>
        </w:tc>
      </w:tr>
    </w:tbl>
    <w:p w:rsidR="002F1765" w:rsidRDefault="002F176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87"/>
      </w:tblGrid>
      <w:tr w:rsidR="004B0CF9" w:rsidRPr="00AF138C" w:rsidTr="00B818A4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0CF9" w:rsidRPr="00AF138C" w:rsidRDefault="004B0CF9" w:rsidP="00B818A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>3</w:t>
            </w:r>
            <w:r w:rsidRPr="00AF138C">
              <w:rPr>
                <w:rFonts w:ascii="Times New Roman" w:hAnsi="Times New Roman"/>
              </w:rPr>
              <w:t>.</w:t>
            </w:r>
            <w:r w:rsidRPr="00AF138C">
              <w:rPr>
                <w:rFonts w:ascii="Times New Roman CYR" w:hAnsi="Times New Roman CYR" w:cs="Times New Roman CYR"/>
              </w:rPr>
              <w:t>ЗАДАНИЕ НА ВЫПОЛНЕНИЕ ТРУДОВЫХ ДЕЙСТВИЙ В РЕАЛЬНЫХ ИЛИ МОДЕЛЬНЫХ УСЛОВИЯХ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рудовая функция: </w:t>
            </w:r>
            <w:r w:rsidR="00501EBE" w:rsidRPr="00501EBE">
              <w:rPr>
                <w:rFonts w:ascii="Times New Roman" w:hAnsi="Times New Roman"/>
                <w:u w:val="single"/>
              </w:rPr>
              <w:t>Текущий ремонт вспомогательного оборудования котельных</w:t>
            </w:r>
            <w:r w:rsidRPr="00AF138C">
              <w:rPr>
                <w:rFonts w:ascii="Times New Roman" w:hAnsi="Times New Roman"/>
                <w:u w:val="single"/>
              </w:rPr>
              <w:t>.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>Трудовое действие (действия</w:t>
            </w:r>
            <w:r w:rsidRPr="00AF138C">
              <w:rPr>
                <w:rFonts w:ascii="Times New Roman" w:hAnsi="Times New Roman"/>
              </w:rPr>
              <w:t xml:space="preserve">): </w:t>
            </w:r>
            <w:r w:rsidR="00A11B72" w:rsidRPr="00A11B72">
              <w:rPr>
                <w:rFonts w:ascii="Times New Roman" w:hAnsi="Times New Roman"/>
              </w:rPr>
              <w:t>изучение наряда-допуска на ремонт вспомогательного оборудования котельных; подбор и проверка спецодежды, средств индивидуальной защиты; подбор и проверка оборудования и инструмента, необходимого для проведения ремонта вспомогательного оборудования котельных в соответствии с нарядом-допуском; проверка рабочей зоны на соответствие требованиям охраны труда</w:t>
            </w:r>
            <w:r w:rsidRPr="006E3D04">
              <w:rPr>
                <w:rFonts w:ascii="Times New Roman" w:hAnsi="Times New Roman"/>
              </w:rPr>
              <w:t>.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Типовое задание: </w:t>
            </w:r>
            <w:r w:rsidRPr="00AF138C">
              <w:rPr>
                <w:rFonts w:ascii="Times New Roman" w:hAnsi="Times New Roman"/>
              </w:rPr>
              <w:t xml:space="preserve">Изучить наряд-допуск на производство работ по </w:t>
            </w:r>
            <w:r>
              <w:rPr>
                <w:rFonts w:ascii="Times New Roman" w:hAnsi="Times New Roman"/>
              </w:rPr>
              <w:t xml:space="preserve">ремонту </w:t>
            </w:r>
            <w:r w:rsidR="00A11B72" w:rsidRPr="00A11B72">
              <w:rPr>
                <w:rFonts w:ascii="Times New Roman" w:hAnsi="Times New Roman"/>
              </w:rPr>
              <w:t>вспомогательного оборудования котельных</w:t>
            </w:r>
            <w:r w:rsidRPr="00AF138C">
              <w:rPr>
                <w:rFonts w:ascii="Times New Roman" w:hAnsi="Times New Roman"/>
              </w:rPr>
              <w:t xml:space="preserve">. </w:t>
            </w:r>
            <w:r w:rsidRPr="00AF138C">
              <w:rPr>
                <w:rFonts w:ascii="Times New Roman CYR" w:hAnsi="Times New Roman CYR" w:cs="Times New Roman CYR"/>
              </w:rPr>
              <w:t>Осуществить выбор спецодежды и средств индивидуальной защиты, соответствующих предстоящим работам. Проверить исправность, в случае необходимости подготовить служебную записку руководству о выявленных нарушениях. Описать действия по проверке рабочей зоны. Описать и(или) осуществить подбор и проверку оборудования и инструмента в соответствии с нарядом-допуском.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Условия выполнения задания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 xml:space="preserve">1. Место (время) выполнения задания ЦОК, 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2. Максимальное время выполнения задания: 20 мин.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 Вы можете воспользоваться: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1. компьютером для восстановления в памяти техники применения средств индивидуальной защиты</w:t>
            </w:r>
            <w:r w:rsidR="003625FB">
              <w:rPr>
                <w:rFonts w:ascii="Times New Roman CYR" w:hAnsi="Times New Roman CYR" w:cs="Times New Roman CYR"/>
              </w:rPr>
              <w:t>;</w:t>
            </w:r>
          </w:p>
          <w:p w:rsidR="004B0CF9" w:rsidRPr="00AF138C" w:rsidRDefault="004B0CF9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F138C">
              <w:rPr>
                <w:rFonts w:ascii="Times New Roman CYR" w:hAnsi="Times New Roman CYR" w:cs="Times New Roman CYR"/>
              </w:rPr>
              <w:t>3.2. перечень спецодежды и средств индивидуальной защиты для работы;</w:t>
            </w:r>
          </w:p>
          <w:p w:rsidR="004B0CF9" w:rsidRPr="00AF138C" w:rsidRDefault="004B0CF9" w:rsidP="003625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138C">
              <w:rPr>
                <w:rFonts w:ascii="Times New Roman CYR" w:hAnsi="Times New Roman CYR" w:cs="Times New Roman CYR"/>
              </w:rPr>
              <w:t>3.3. инструкции по технике безопасности и производственные инструкции.</w:t>
            </w:r>
          </w:p>
        </w:tc>
      </w:tr>
      <w:tr w:rsidR="004B0CF9" w:rsidRPr="00AF138C" w:rsidTr="00B818A4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0CF9" w:rsidRPr="00AF138C" w:rsidRDefault="004B0CF9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24"/>
            </w:tblGrid>
            <w:tr w:rsidR="004B0CF9" w:rsidRPr="00AF138C" w:rsidTr="00B818A4">
              <w:trPr>
                <w:trHeight w:val="240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B0CF9" w:rsidRPr="00AF138C" w:rsidRDefault="004B0CF9" w:rsidP="00B8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t xml:space="preserve">Критерии оценки </w:t>
                  </w:r>
                </w:p>
              </w:tc>
            </w:tr>
            <w:tr w:rsidR="004B0CF9" w:rsidRPr="00AF138C" w:rsidTr="00B818A4">
              <w:trPr>
                <w:trHeight w:val="1956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B0CF9" w:rsidRPr="00AF138C" w:rsidRDefault="004B0CF9" w:rsidP="00B8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ых Соискателем наименований спецодежды для предстоящей работы и средств индивидуальной  защиты согласно наряду-допуску.</w:t>
                  </w:r>
                </w:p>
                <w:p w:rsidR="004B0CF9" w:rsidRPr="00AF138C" w:rsidRDefault="004B0CF9" w:rsidP="00B8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 xml:space="preserve">Соответствие порядка применения средства индивидуальной защиты </w:t>
                  </w:r>
                  <w:r>
                    <w:rPr>
                      <w:rFonts w:ascii="Times New Roman" w:hAnsi="Times New Roman"/>
                    </w:rPr>
                    <w:t>Соискателем</w:t>
                  </w:r>
                  <w:r w:rsidRPr="00AF138C">
                    <w:rPr>
                      <w:rFonts w:ascii="Times New Roman" w:hAnsi="Times New Roman"/>
                    </w:rPr>
                    <w:t xml:space="preserve">  порядку, изложенному в инструкции по его применению. </w:t>
                  </w:r>
                </w:p>
                <w:p w:rsidR="004B0CF9" w:rsidRPr="00AF138C" w:rsidRDefault="004B0CF9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действий Соискателя по проверке рабочей зоны требованиям регламентирующих документов.</w:t>
                  </w:r>
                </w:p>
                <w:p w:rsidR="004B0CF9" w:rsidRPr="00AF138C" w:rsidRDefault="004B0CF9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AF138C">
                    <w:rPr>
                      <w:rFonts w:ascii="Times New Roman" w:hAnsi="Times New Roman"/>
                    </w:rPr>
                    <w:t>•</w:t>
                  </w:r>
                  <w:r w:rsidRPr="00AF138C">
                    <w:rPr>
                      <w:rFonts w:ascii="Times New Roman" w:hAnsi="Times New Roman"/>
                    </w:rPr>
                    <w:tab/>
                    <w:t>Соответствие выбранного Соискателем оборудования и инструментов работам, указанным в наряде-допуске.</w:t>
                  </w:r>
                </w:p>
              </w:tc>
            </w:tr>
            <w:tr w:rsidR="004B0CF9" w:rsidRPr="00AF138C" w:rsidTr="00B818A4">
              <w:trPr>
                <w:trHeight w:val="258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B0CF9" w:rsidRPr="00AF138C" w:rsidRDefault="004B0CF9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AF138C">
                    <w:rPr>
                      <w:rFonts w:ascii="Times New Roman CYR" w:hAnsi="Times New Roman CYR" w:cs="Times New Roman CYR"/>
                    </w:rPr>
                    <w:lastRenderedPageBreak/>
                    <w:t>Соблюдение отведенного времени на испытание в целом</w:t>
                  </w:r>
                </w:p>
              </w:tc>
            </w:tr>
          </w:tbl>
          <w:p w:rsidR="004B0CF9" w:rsidRPr="00AF138C" w:rsidRDefault="004B0CF9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4B0CF9" w:rsidRPr="00AF138C" w:rsidRDefault="004B0CF9" w:rsidP="00B818A4">
            <w:pPr>
              <w:jc w:val="both"/>
              <w:rPr>
                <w:rFonts w:ascii="Times New Roman" w:hAnsi="Times New Roman"/>
              </w:rPr>
            </w:pPr>
            <w:r w:rsidRPr="00AF138C">
              <w:rPr>
                <w:rFonts w:ascii="Times New Roman CYR" w:hAnsi="Times New Roman CYR" w:cs="Times New Roman CYR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 «</w:t>
            </w:r>
            <w:r w:rsidR="0049112C" w:rsidRPr="0049112C">
              <w:rPr>
                <w:rFonts w:ascii="Times New Roman CYR" w:hAnsi="Times New Roman CYR" w:cs="Times New Roman CYR"/>
              </w:rPr>
              <w:t>Текущий ремонт вспомогательного оборудования котельных</w:t>
            </w:r>
            <w:r w:rsidRPr="00AF138C">
              <w:rPr>
                <w:rFonts w:ascii="Times New Roman CYR" w:hAnsi="Times New Roman CYR" w:cs="Times New Roman CYR"/>
              </w:rPr>
              <w:t>» в части трудовых действий «</w:t>
            </w:r>
            <w:r w:rsidR="0049112C" w:rsidRPr="0049112C">
              <w:rPr>
                <w:rFonts w:ascii="Times New Roman" w:hAnsi="Times New Roman"/>
              </w:rPr>
              <w:t>изучение наряда-допуска на ремонт вспомогательного оборудования котельных; подбор и проверка спецодежды, средств индивидуальной защиты; подбор и проверка оборудования и инструмента, необходимого для проведения ремонта вспомогательного оборудования котельных в соответствии с нарядом-допуском; проверка рабочей зоны на соответствие требованиям охраны труда</w:t>
            </w:r>
            <w:r w:rsidRPr="00AF138C">
              <w:rPr>
                <w:rFonts w:ascii="Times New Roman CYR" w:hAnsi="Times New Roman CYR" w:cs="Times New Roman CYR"/>
              </w:rPr>
              <w:t>» принимается при положительном результате выполнения всех критериев оценки.</w:t>
            </w:r>
          </w:p>
        </w:tc>
      </w:tr>
    </w:tbl>
    <w:p w:rsidR="00B3503B" w:rsidRDefault="00B3503B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172BA" w:rsidRPr="00AB297F" w:rsidTr="00B818A4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2BA" w:rsidRPr="00AB297F" w:rsidRDefault="009172BA" w:rsidP="00B818A4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297F">
              <w:rPr>
                <w:rFonts w:ascii="Times New Roman" w:hAnsi="Times New Roman" w:cs="Times New Roman"/>
                <w:bCs/>
              </w:rPr>
              <w:t>4. ЗАДАНИЕ ДЛЯ ОФОРМЛЕНИЯ ПОРТФОЛИО</w:t>
            </w:r>
          </w:p>
          <w:p w:rsidR="009172BA" w:rsidRPr="00AB297F" w:rsidRDefault="009172BA" w:rsidP="00B818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297F">
              <w:rPr>
                <w:rFonts w:ascii="Times New Roman" w:hAnsi="Times New Roman" w:cs="Times New Roman"/>
                <w:bCs/>
              </w:rPr>
              <w:t xml:space="preserve">Трудовая функция: </w:t>
            </w:r>
            <w:r w:rsidRPr="00AB297F">
              <w:rPr>
                <w:rFonts w:ascii="Times New Roman" w:hAnsi="Times New Roman" w:cs="Times New Roman"/>
                <w:bCs/>
                <w:u w:val="single"/>
              </w:rPr>
              <w:t>Текущий ремонт вспомогательного оборудования.</w:t>
            </w:r>
          </w:p>
          <w:p w:rsidR="009172BA" w:rsidRPr="00AB297F" w:rsidRDefault="009172BA" w:rsidP="00B818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297F">
              <w:rPr>
                <w:rFonts w:ascii="Times New Roman" w:hAnsi="Times New Roman" w:cs="Times New Roman"/>
                <w:bCs/>
              </w:rPr>
              <w:t xml:space="preserve">Трудовое действие (действия): </w:t>
            </w:r>
            <w:r w:rsidR="005E3BBF" w:rsidRPr="00AB297F">
              <w:rPr>
                <w:rFonts w:ascii="Times New Roman" w:hAnsi="Times New Roman" w:cs="Times New Roman"/>
                <w:bCs/>
              </w:rPr>
              <w:t>установка трапов и лестниц, необходимых для проведения ремонта вспомогательного оборудования котельных в соответствии с нарядом-допуском; устранение неисправностей, указанных в журнале дефектов; частичная разборка дутьевых вентиляторов и дымососов с заменой подшипников и смазки; подтягивание всех креплений дутьевых вентиляторов и дымососов с ремонтом кожухов и шиберов; ремонт трубопроводов с установкой фасонных деталей и арматуры; ремонт запорной арматуры с заменой прокладок и набивкой сальников; частичная замена, подвальцовка, заглушение отдельных трубок теплообменника с подтягиванием болтов фланцев и перегородок; регулировка зазора в подшипниках насосного оборудования с промывкой и заменой смазки; проведение испытания вспомогательного оборудования котельных; устранение выявленных в процессе испытания неисправностей в пределах своей квалификации;</w:t>
            </w:r>
            <w:r w:rsidRPr="00AB297F">
              <w:rPr>
                <w:rFonts w:ascii="Times New Roman" w:hAnsi="Times New Roman" w:cs="Times New Roman"/>
                <w:bCs/>
              </w:rPr>
              <w:t xml:space="preserve"> </w:t>
            </w:r>
            <w:r w:rsidR="005E3BBF" w:rsidRPr="00AB297F">
              <w:rPr>
                <w:rFonts w:ascii="Times New Roman" w:hAnsi="Times New Roman" w:cs="Times New Roman"/>
                <w:bCs/>
              </w:rPr>
              <w:t>регистрация выполненных работ по текущему ремонту в журнале</w:t>
            </w:r>
            <w:r w:rsidRPr="00AB297F">
              <w:rPr>
                <w:rFonts w:ascii="Times New Roman" w:hAnsi="Times New Roman" w:cs="Times New Roman"/>
                <w:bCs/>
              </w:rPr>
              <w:t>.</w:t>
            </w:r>
          </w:p>
          <w:p w:rsidR="009172BA" w:rsidRPr="00AB297F" w:rsidRDefault="009172BA" w:rsidP="00AB297F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297F">
              <w:rPr>
                <w:rFonts w:ascii="Times New Roman" w:hAnsi="Times New Roman" w:cs="Times New Roman"/>
                <w:bCs/>
              </w:rPr>
              <w:t xml:space="preserve">Типовое задание: Соберите, оформите и представьте портфолио работ (результатов работ) или документов, отражающих выполнение трудовых функций, соответствующих квалификации, в том числе: 1. Видеозапись производства Соискателем работ по устранению неисправностей, указанных в журнале дефектов (1 видеозапись выполнения Соискателем работы, включая подготовку рабочей зоны, а также сам производимый ремонт). 2. Видеозапись производства Соискателем работ по </w:t>
            </w:r>
            <w:r w:rsidR="00AB297F" w:rsidRPr="00AB297F">
              <w:rPr>
                <w:rFonts w:ascii="Times New Roman" w:hAnsi="Times New Roman" w:cs="Times New Roman"/>
                <w:bCs/>
              </w:rPr>
              <w:t>частичная разборка дутьевых вентиляторов и дымососов с заменой подшипников и смазки</w:t>
            </w:r>
            <w:r w:rsidRPr="00AB297F">
              <w:rPr>
                <w:rFonts w:ascii="Times New Roman" w:hAnsi="Times New Roman" w:cs="Times New Roman"/>
                <w:bCs/>
              </w:rPr>
              <w:t xml:space="preserve"> (1 видеозапись выполнения Соискателем работы, включая подготовку рабочей зоны, а также сам производимый ремонт/замена). 3. Видеозапись производства Соискателем работ по </w:t>
            </w:r>
            <w:r w:rsidR="00AB297F" w:rsidRPr="00AB297F">
              <w:rPr>
                <w:rFonts w:ascii="Times New Roman" w:hAnsi="Times New Roman" w:cs="Times New Roman"/>
                <w:bCs/>
              </w:rPr>
              <w:t>ремонту запорной арматуры с заменой прокладок и набивкой сальников</w:t>
            </w:r>
            <w:r w:rsidRPr="00AB297F">
              <w:rPr>
                <w:rFonts w:ascii="Times New Roman" w:hAnsi="Times New Roman" w:cs="Times New Roman"/>
                <w:bCs/>
              </w:rPr>
              <w:t xml:space="preserve"> (1 видеозапись выполнения Соискателем работы, включая подготовку рабочей зоны, а также сам производимый ремонт/обслуживание). 4. Видеозапись </w:t>
            </w:r>
            <w:r w:rsidR="00AB297F" w:rsidRPr="00AB297F">
              <w:rPr>
                <w:rFonts w:ascii="Times New Roman" w:hAnsi="Times New Roman" w:cs="Times New Roman"/>
                <w:bCs/>
              </w:rPr>
              <w:t>проведения испытания вспомогательного оборудования котельных</w:t>
            </w:r>
            <w:r w:rsidRPr="00AB297F">
              <w:rPr>
                <w:rFonts w:ascii="Times New Roman" w:hAnsi="Times New Roman" w:cs="Times New Roman"/>
                <w:bCs/>
              </w:rPr>
              <w:t xml:space="preserve"> (1 видеозапись работы Соискателя в процессе испытания, включая (при наличии) устранение выявленных неисправностей). 5. Фото и видеоматериалы, демонстрирующие результаты работы Соискателя по трудовым действиям: а) </w:t>
            </w:r>
            <w:r w:rsidR="00AB297F" w:rsidRPr="00AB297F">
              <w:rPr>
                <w:rFonts w:ascii="Times New Roman" w:hAnsi="Times New Roman" w:cs="Times New Roman"/>
                <w:bCs/>
              </w:rPr>
              <w:t>подтягивание всех креплений дутьевых вентиляторов и дымососов с ремонтом кожухов и шиберов</w:t>
            </w:r>
            <w:r w:rsidRPr="00AB297F">
              <w:rPr>
                <w:rFonts w:ascii="Times New Roman" w:hAnsi="Times New Roman" w:cs="Times New Roman"/>
                <w:bCs/>
              </w:rPr>
              <w:t xml:space="preserve">; б) </w:t>
            </w:r>
            <w:r w:rsidR="00AB297F" w:rsidRPr="00AB297F">
              <w:rPr>
                <w:rFonts w:ascii="Times New Roman" w:hAnsi="Times New Roman" w:cs="Times New Roman"/>
                <w:bCs/>
              </w:rPr>
              <w:t>ремонт трубопроводов с установкой фасонных деталей и арматуры</w:t>
            </w:r>
            <w:r w:rsidRPr="00AB297F">
              <w:rPr>
                <w:rFonts w:ascii="Times New Roman" w:hAnsi="Times New Roman" w:cs="Times New Roman"/>
                <w:bCs/>
              </w:rPr>
              <w:t xml:space="preserve">; в) </w:t>
            </w:r>
            <w:r w:rsidR="00AB297F" w:rsidRPr="00AB297F">
              <w:rPr>
                <w:rFonts w:ascii="Times New Roman" w:hAnsi="Times New Roman" w:cs="Times New Roman"/>
                <w:bCs/>
              </w:rPr>
              <w:t>частичная замена, подвальцовка, заглушение отдельных трубок теплообменника с подтягиванием болтов фланцев и перегородок</w:t>
            </w:r>
            <w:r w:rsidRPr="00AB297F">
              <w:rPr>
                <w:rFonts w:ascii="Times New Roman" w:hAnsi="Times New Roman" w:cs="Times New Roman"/>
                <w:bCs/>
              </w:rPr>
              <w:t xml:space="preserve">; г) </w:t>
            </w:r>
            <w:r w:rsidR="00AB297F" w:rsidRPr="00AB297F">
              <w:rPr>
                <w:rFonts w:ascii="Times New Roman" w:hAnsi="Times New Roman" w:cs="Times New Roman"/>
                <w:bCs/>
              </w:rPr>
              <w:t>регулировка зазора в подшипниках насосного оборудования с промывкой и заменой смазки</w:t>
            </w:r>
            <w:r w:rsidRPr="00AB297F">
              <w:rPr>
                <w:rFonts w:ascii="Times New Roman" w:hAnsi="Times New Roman" w:cs="Times New Roman"/>
                <w:bCs/>
              </w:rPr>
              <w:t xml:space="preserve">. 6. Светокопия журнала выполненных Соискателем работ, заверенная организацией </w:t>
            </w:r>
            <w:r w:rsidRPr="00AB297F">
              <w:rPr>
                <w:rFonts w:ascii="Times New Roman" w:hAnsi="Times New Roman" w:cs="Times New Roman"/>
              </w:rPr>
              <w:t>(в которой работает Соискатель, либо иным заказчиком работ)</w:t>
            </w:r>
            <w:r w:rsidRPr="00AB297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172BA" w:rsidRPr="00AF138C" w:rsidTr="00B818A4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2BA" w:rsidRPr="00AB297F" w:rsidRDefault="009172BA" w:rsidP="00B818A4">
            <w:pPr>
              <w:spacing w:after="120" w:line="240" w:lineRule="auto"/>
              <w:jc w:val="both"/>
            </w:pPr>
            <w:r w:rsidRPr="00AB297F">
              <w:rPr>
                <w:rFonts w:ascii="Times New Roman" w:hAnsi="Times New Roman" w:cs="Times New Roman"/>
              </w:rPr>
              <w:t>Требования к структуре и оформлению портфолио: Портфолио должно представлять набор фотографий, подтвержденных (заверенных) организацией (в которой работает Соискатель, либо иным заказчиком работ). Все видеозаписи должны быть представлены на электронном носителе в виде видеофайлов, в случае использования нестандартных кодеков, такие кодеки и/или программы-проигрыватели должны также содержаться на этом электронном носителе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046"/>
            </w:tblGrid>
            <w:tr w:rsidR="009172BA" w:rsidRPr="00AB297F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BA" w:rsidRPr="00AB297F" w:rsidRDefault="009172BA" w:rsidP="00B818A4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B297F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9172BA" w:rsidRPr="00AB297F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BA" w:rsidRPr="00AB297F" w:rsidRDefault="009172BA" w:rsidP="00B818A4">
                  <w:pPr>
                    <w:pStyle w:val="af0"/>
                    <w:spacing w:after="0" w:line="240" w:lineRule="auto"/>
                    <w:ind w:left="0"/>
                    <w:jc w:val="center"/>
                  </w:pPr>
                  <w:r w:rsidRPr="00AB297F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9172BA" w:rsidRPr="00AB297F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BA" w:rsidRPr="00AB297F" w:rsidRDefault="009172BA" w:rsidP="00B818A4">
                  <w:pPr>
                    <w:pStyle w:val="af0"/>
                    <w:spacing w:after="0" w:line="240" w:lineRule="auto"/>
                    <w:ind w:left="0"/>
                  </w:pPr>
                  <w:r w:rsidRPr="00AB297F">
                    <w:rPr>
                      <w:rFonts w:ascii="Times New Roman" w:hAnsi="Times New Roman"/>
                      <w:bCs/>
                    </w:rPr>
                    <w:lastRenderedPageBreak/>
                    <w:t>Точность выполнения Соискателем трудовых действий</w:t>
                  </w:r>
                </w:p>
              </w:tc>
            </w:tr>
            <w:tr w:rsidR="009172BA" w:rsidRPr="00AB297F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BA" w:rsidRPr="00AB297F" w:rsidRDefault="009172BA" w:rsidP="00B818A4">
                  <w:pPr>
                    <w:pStyle w:val="af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</w:rPr>
                  </w:pPr>
                  <w:r w:rsidRPr="00AB297F">
                    <w:rPr>
                      <w:rFonts w:ascii="Times New Roman" w:hAnsi="Times New Roman"/>
                      <w:bCs/>
                    </w:rPr>
                    <w:t xml:space="preserve">Соответствие действий Соискателя регламентам и руководящим документам </w:t>
                  </w:r>
                </w:p>
              </w:tc>
            </w:tr>
            <w:tr w:rsidR="009172BA" w:rsidRPr="00AB297F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BA" w:rsidRPr="00AB297F" w:rsidRDefault="009172BA" w:rsidP="00B818A4">
                  <w:pPr>
                    <w:pStyle w:val="af0"/>
                    <w:spacing w:after="0" w:line="240" w:lineRule="auto"/>
                    <w:ind w:left="0"/>
                  </w:pPr>
                  <w:r w:rsidRPr="00AB297F">
                    <w:rPr>
                      <w:rFonts w:ascii="Times New Roman" w:hAnsi="Times New Roman"/>
                      <w:bCs/>
                    </w:rPr>
                    <w:t>Соответствие материалов, представленных в портфолио, требованиям регламентирующих документов.</w:t>
                  </w:r>
                </w:p>
              </w:tc>
            </w:tr>
            <w:tr w:rsidR="009172BA" w:rsidRPr="00AB297F" w:rsidTr="00B818A4">
              <w:tc>
                <w:tcPr>
                  <w:tcW w:w="9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72BA" w:rsidRPr="00AB297F" w:rsidRDefault="009172BA" w:rsidP="00B818A4">
                  <w:pPr>
                    <w:pStyle w:val="af0"/>
                    <w:spacing w:after="0" w:line="240" w:lineRule="auto"/>
                    <w:ind w:left="0"/>
                  </w:pPr>
                  <w:r w:rsidRPr="00AB297F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Соискателем.</w:t>
                  </w:r>
                </w:p>
              </w:tc>
            </w:tr>
          </w:tbl>
          <w:p w:rsidR="009172BA" w:rsidRPr="00AB297F" w:rsidRDefault="009172BA" w:rsidP="00B818A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9172BA" w:rsidRPr="00AF138C" w:rsidRDefault="009172BA" w:rsidP="009D416D">
            <w:r w:rsidRPr="00AB297F">
              <w:rPr>
                <w:rFonts w:ascii="Times New Roman" w:hAnsi="Times New Roman" w:cs="Times New Roman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9D416D" w:rsidRPr="00AB297F">
              <w:rPr>
                <w:rFonts w:ascii="Times New Roman" w:hAnsi="Times New Roman" w:cs="Times New Roman"/>
                <w:bCs/>
                <w:u w:val="single"/>
              </w:rPr>
              <w:t>Текущий ремонт вспомогательного оборудования</w:t>
            </w:r>
            <w:r w:rsidRPr="00AB297F">
              <w:rPr>
                <w:rFonts w:ascii="Times New Roman" w:hAnsi="Times New Roman" w:cs="Times New Roman"/>
              </w:rPr>
              <w:t xml:space="preserve">»  принимается при </w:t>
            </w:r>
            <w:r w:rsidRPr="00AB297F">
              <w:rPr>
                <w:rFonts w:ascii="Times New Roman" w:hAnsi="Times New Roman" w:cs="Times New Roman"/>
                <w:u w:val="single"/>
              </w:rPr>
              <w:t>успешной защите портфолио, а также при успешном выполнении практического задания №</w:t>
            </w:r>
            <w:r w:rsidR="009D416D">
              <w:rPr>
                <w:rFonts w:ascii="Times New Roman" w:hAnsi="Times New Roman" w:cs="Times New Roman"/>
                <w:u w:val="single"/>
              </w:rPr>
              <w:t>3</w:t>
            </w:r>
            <w:r w:rsidRPr="00AB297F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</w:tbl>
    <w:p w:rsidR="002F1765" w:rsidRDefault="002F1765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231" w:rsidRPr="0046194D" w:rsidRDefault="00BC6231" w:rsidP="00BC6231">
      <w:pPr>
        <w:pStyle w:val="aa"/>
      </w:pPr>
      <w:bookmarkStart w:id="13" w:name="_Toc521592510"/>
      <w:r w:rsidRPr="0046194D">
        <w:t>13. Правила обработки результатов профессионального экзамена и принятия</w:t>
      </w:r>
      <w:r>
        <w:t xml:space="preserve"> </w:t>
      </w:r>
      <w:r w:rsidRPr="0046194D">
        <w:t>решения о соответствии квалификации соискателя требованиям к квалификации</w:t>
      </w:r>
      <w:bookmarkEnd w:id="13"/>
    </w:p>
    <w:p w:rsidR="00BC6231" w:rsidRPr="0046194D" w:rsidRDefault="00BC6231" w:rsidP="00BC62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9B0B1D" w:rsidRPr="009B0B1D">
        <w:rPr>
          <w:rFonts w:ascii="Times New Roman" w:hAnsi="Times New Roman"/>
          <w:noProof/>
          <w:sz w:val="28"/>
          <w:szCs w:val="28"/>
          <w:lang w:eastAsia="ru-RU"/>
        </w:rPr>
        <w:t>Слесарь по ремонту котельного оборудования (4 уровень квалификации)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B1D" w:rsidRPr="00AF138C">
        <w:rPr>
          <w:rFonts w:ascii="Times New Roman" w:hAnsi="Times New Roman"/>
          <w:sz w:val="28"/>
          <w:szCs w:val="28"/>
          <w:lang w:eastAsia="ru-RU"/>
        </w:rPr>
        <w:t>принимается при полностью выполненных практических заданиях (задания №1 и №3), и защите портфолио (задания № 2 и № 4)</w:t>
      </w:r>
      <w:r w:rsidRPr="0046194D">
        <w:rPr>
          <w:rFonts w:ascii="Times New Roman" w:hAnsi="Times New Roman"/>
          <w:sz w:val="28"/>
          <w:szCs w:val="28"/>
          <w:lang w:eastAsia="ru-RU"/>
        </w:rPr>
        <w:t>.</w:t>
      </w:r>
    </w:p>
    <w:p w:rsidR="00BC6231" w:rsidRPr="0046194D" w:rsidRDefault="00BC6231" w:rsidP="00BC6231">
      <w:pPr>
        <w:pStyle w:val="aa"/>
      </w:pPr>
      <w:bookmarkStart w:id="14" w:name="_Toc521592511"/>
      <w:r w:rsidRPr="0046194D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14"/>
    </w:p>
    <w:p w:rsidR="0096190F" w:rsidRPr="00AF138C" w:rsidRDefault="0096190F" w:rsidP="0096190F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236"/>
      <w:bookmarkEnd w:id="15"/>
      <w:r w:rsidRPr="00AF138C">
        <w:rPr>
          <w:rFonts w:ascii="Times New Roman" w:hAnsi="Times New Roman"/>
          <w:sz w:val="28"/>
          <w:szCs w:val="28"/>
          <w:lang w:eastAsia="ru-RU"/>
        </w:rPr>
        <w:t>Федеральный закон от 21 июля 1997 года № 116-ФЗ «О промышленной безопасности опасных производственных объектов»;</w:t>
      </w:r>
    </w:p>
    <w:p w:rsidR="0096190F" w:rsidRPr="00AF138C" w:rsidRDefault="0096190F" w:rsidP="0096190F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иказ Минэнерго России от 24 марта 2003 года № 115 «Об утверждении правил технической эксплуатации тепловых энергоустановок»;</w:t>
      </w:r>
    </w:p>
    <w:p w:rsidR="0096190F" w:rsidRPr="00AF138C" w:rsidRDefault="0096190F" w:rsidP="0096190F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«Правила техники  безопасности при эксплуатации теплотехнического оборудования электростанций и тепловых сетей. РД 34.03.201-97», утвержденные Минтопэнерго России 3 апреля 1997 года;</w:t>
      </w:r>
    </w:p>
    <w:p w:rsidR="0096190F" w:rsidRPr="00AF138C" w:rsidRDefault="0096190F" w:rsidP="0096190F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остановление Ростехнадзора от 11 июня 2003 года № 88 «Об утверждении правил устройства и безопасной эксплуатации поравых и водогрейных котлов»;</w:t>
      </w:r>
    </w:p>
    <w:p w:rsidR="0096190F" w:rsidRPr="00AF138C" w:rsidRDefault="0096190F" w:rsidP="0096190F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Приказ Ростехнадзора от 25 марта 2014 года № 116 «Об утверждении федеральных норм и правил в области промышленной безопасности «Правила промышленной безопасноти опасных производственных объектов, на которых используется оборудование, работающие под избыточным давлением»;</w:t>
      </w:r>
    </w:p>
    <w:p w:rsidR="0096190F" w:rsidRDefault="0096190F" w:rsidP="0096190F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38C">
        <w:rPr>
          <w:rFonts w:ascii="Times New Roman" w:hAnsi="Times New Roman"/>
          <w:sz w:val="28"/>
          <w:szCs w:val="28"/>
          <w:lang w:eastAsia="ru-RU"/>
        </w:rPr>
        <w:t>Технический регламент Таможенного союза «О безопасности оборудования, работающего под избыточным давлением» (ТР ТС 032/2013).</w:t>
      </w:r>
    </w:p>
    <w:p w:rsidR="00346CC5" w:rsidRDefault="00346CC5" w:rsidP="00346CC5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Минстроя России от 08.02.2017 № 76/пр «</w:t>
      </w:r>
      <w:r w:rsidRPr="00346CC5">
        <w:rPr>
          <w:rFonts w:ascii="Times New Roman" w:hAnsi="Times New Roman"/>
          <w:sz w:val="28"/>
          <w:szCs w:val="28"/>
          <w:lang w:eastAsia="ru-RU"/>
        </w:rPr>
        <w:t>Об утверждении методических рекомендаций по разработке государственных элементных сметных норм на строительные, специальные строительные и ремонтно-строительные работы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4EAE" w:rsidRDefault="00665F11" w:rsidP="00C94EAE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EAE">
        <w:rPr>
          <w:rFonts w:ascii="Times New Roman" w:hAnsi="Times New Roman"/>
          <w:sz w:val="28"/>
          <w:szCs w:val="28"/>
          <w:lang w:eastAsia="ru-RU"/>
        </w:rPr>
        <w:t xml:space="preserve">Правила устройства и безопасной эксплуатации паровых котлов с давлением пара не более 0,07 Мпа (0,7 кгс/кв. см), водогрейных котлов и </w:t>
      </w:r>
      <w:r w:rsidRPr="00C94EAE">
        <w:rPr>
          <w:rFonts w:ascii="Times New Roman" w:hAnsi="Times New Roman"/>
          <w:sz w:val="28"/>
          <w:szCs w:val="28"/>
          <w:lang w:eastAsia="ru-RU"/>
        </w:rPr>
        <w:lastRenderedPageBreak/>
        <w:t>водоподогревателей с температурой нагрева воды не выше 388 К (115°C), утвержденные приказом Минстроя России от 28.08.1992 № 205.</w:t>
      </w:r>
    </w:p>
    <w:p w:rsidR="00C94EAE" w:rsidRDefault="00C94EAE" w:rsidP="00C94EAE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EAE">
        <w:rPr>
          <w:rFonts w:ascii="Times New Roman" w:hAnsi="Times New Roman"/>
          <w:sz w:val="28"/>
          <w:szCs w:val="28"/>
          <w:lang w:eastAsia="ru-RU"/>
        </w:rPr>
        <w:t>РД 10-69-94 «Типовые технические условия на ремонт паровых и водогрейных котлов промышленной энергетики».</w:t>
      </w:r>
    </w:p>
    <w:p w:rsidR="000C47A3" w:rsidRPr="00C94EAE" w:rsidRDefault="000C47A3" w:rsidP="007F1EA3">
      <w:pPr>
        <w:pStyle w:val="af0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7A3">
        <w:rPr>
          <w:rFonts w:ascii="Times New Roman" w:hAnsi="Times New Roman"/>
          <w:sz w:val="28"/>
          <w:szCs w:val="28"/>
          <w:lang w:eastAsia="ru-RU"/>
        </w:rPr>
        <w:t xml:space="preserve">ГОСТ Р 55851-2013 </w:t>
      </w:r>
      <w:r w:rsidR="007F1EA3">
        <w:rPr>
          <w:rFonts w:ascii="Times New Roman" w:hAnsi="Times New Roman"/>
          <w:sz w:val="28"/>
          <w:szCs w:val="28"/>
          <w:lang w:eastAsia="ru-RU"/>
        </w:rPr>
        <w:t>«</w:t>
      </w:r>
      <w:r w:rsidRPr="000C47A3">
        <w:rPr>
          <w:rFonts w:ascii="Times New Roman" w:hAnsi="Times New Roman"/>
          <w:sz w:val="28"/>
          <w:szCs w:val="28"/>
          <w:lang w:eastAsia="ru-RU"/>
        </w:rPr>
        <w:t>Горелки газовые, газомазутные и пылегазовые паровых и водогрейных котлов. Приемочные испытания. Общие требования</w:t>
      </w:r>
      <w:r w:rsidR="007F1EA3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0C47A3" w:rsidRPr="00C94EAE" w:rsidSect="002531F5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61" w:rsidRDefault="00DB0461" w:rsidP="002531F5">
      <w:pPr>
        <w:spacing w:after="0" w:line="240" w:lineRule="auto"/>
      </w:pPr>
      <w:r>
        <w:separator/>
      </w:r>
    </w:p>
  </w:endnote>
  <w:endnote w:type="continuationSeparator" w:id="0">
    <w:p w:rsidR="00DB0461" w:rsidRDefault="00DB0461" w:rsidP="0025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685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2638" w:rsidRPr="002531F5" w:rsidRDefault="00BB263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E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2638" w:rsidRDefault="00BB2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61" w:rsidRDefault="00DB0461" w:rsidP="002531F5">
      <w:pPr>
        <w:spacing w:after="0" w:line="240" w:lineRule="auto"/>
      </w:pPr>
      <w:r>
        <w:separator/>
      </w:r>
    </w:p>
  </w:footnote>
  <w:footnote w:type="continuationSeparator" w:id="0">
    <w:p w:rsidR="00DB0461" w:rsidRDefault="00DB0461" w:rsidP="002531F5">
      <w:pPr>
        <w:spacing w:after="0" w:line="240" w:lineRule="auto"/>
      </w:pPr>
      <w:r>
        <w:continuationSeparator/>
      </w:r>
    </w:p>
  </w:footnote>
  <w:footnote w:id="1">
    <w:p w:rsidR="00BB2638" w:rsidRDefault="00BB2638" w:rsidP="00CF20A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BB2638" w:rsidRDefault="00BB2638" w:rsidP="002F1765">
      <w:pPr>
        <w:pStyle w:val="ad"/>
      </w:pPr>
      <w:r w:rsidRPr="00970438">
        <w:rPr>
          <w:rStyle w:val="af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B61"/>
    <w:multiLevelType w:val="hybridMultilevel"/>
    <w:tmpl w:val="86D8954C"/>
    <w:lvl w:ilvl="0" w:tplc="14C400B6">
      <w:start w:val="1"/>
      <w:numFmt w:val="decimal"/>
      <w:lvlText w:val="%1.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DBC"/>
    <w:multiLevelType w:val="hybridMultilevel"/>
    <w:tmpl w:val="3CC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4005"/>
    <w:multiLevelType w:val="hybridMultilevel"/>
    <w:tmpl w:val="661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1552"/>
    <w:multiLevelType w:val="hybridMultilevel"/>
    <w:tmpl w:val="002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539C"/>
    <w:multiLevelType w:val="hybridMultilevel"/>
    <w:tmpl w:val="91CE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51"/>
    <w:rsid w:val="0003266A"/>
    <w:rsid w:val="00037185"/>
    <w:rsid w:val="00044D5B"/>
    <w:rsid w:val="00045424"/>
    <w:rsid w:val="000470AE"/>
    <w:rsid w:val="000511C2"/>
    <w:rsid w:val="000866C8"/>
    <w:rsid w:val="000B64F7"/>
    <w:rsid w:val="000C47A3"/>
    <w:rsid w:val="000D49DD"/>
    <w:rsid w:val="000E6057"/>
    <w:rsid w:val="001022FA"/>
    <w:rsid w:val="00124B61"/>
    <w:rsid w:val="00127827"/>
    <w:rsid w:val="00156B20"/>
    <w:rsid w:val="00173C0F"/>
    <w:rsid w:val="00180932"/>
    <w:rsid w:val="0018129A"/>
    <w:rsid w:val="001919F0"/>
    <w:rsid w:val="001B3A31"/>
    <w:rsid w:val="001B7A0B"/>
    <w:rsid w:val="001C258E"/>
    <w:rsid w:val="001D1E44"/>
    <w:rsid w:val="001D60C5"/>
    <w:rsid w:val="001F317B"/>
    <w:rsid w:val="001F6A06"/>
    <w:rsid w:val="00227E39"/>
    <w:rsid w:val="00233154"/>
    <w:rsid w:val="00233A4B"/>
    <w:rsid w:val="0023640F"/>
    <w:rsid w:val="0024011D"/>
    <w:rsid w:val="002531F5"/>
    <w:rsid w:val="00254E54"/>
    <w:rsid w:val="00270527"/>
    <w:rsid w:val="002832B3"/>
    <w:rsid w:val="002920E5"/>
    <w:rsid w:val="002A1EEE"/>
    <w:rsid w:val="002B5FB7"/>
    <w:rsid w:val="002C4AAE"/>
    <w:rsid w:val="002C78B5"/>
    <w:rsid w:val="002E0746"/>
    <w:rsid w:val="002F01D4"/>
    <w:rsid w:val="002F076A"/>
    <w:rsid w:val="002F1765"/>
    <w:rsid w:val="00316EAC"/>
    <w:rsid w:val="0032019D"/>
    <w:rsid w:val="00346CC5"/>
    <w:rsid w:val="003568E9"/>
    <w:rsid w:val="003625FB"/>
    <w:rsid w:val="00363549"/>
    <w:rsid w:val="003642CC"/>
    <w:rsid w:val="003A612E"/>
    <w:rsid w:val="003B41BB"/>
    <w:rsid w:val="003D1C9B"/>
    <w:rsid w:val="003E172F"/>
    <w:rsid w:val="003F5D6B"/>
    <w:rsid w:val="0042230D"/>
    <w:rsid w:val="00443DA3"/>
    <w:rsid w:val="00465AB4"/>
    <w:rsid w:val="0047054B"/>
    <w:rsid w:val="0048493C"/>
    <w:rsid w:val="0049112C"/>
    <w:rsid w:val="004A2561"/>
    <w:rsid w:val="004B0CF9"/>
    <w:rsid w:val="004C4E8C"/>
    <w:rsid w:val="004C6F3C"/>
    <w:rsid w:val="004E4C42"/>
    <w:rsid w:val="00501EBE"/>
    <w:rsid w:val="00521F64"/>
    <w:rsid w:val="00554A1C"/>
    <w:rsid w:val="00593636"/>
    <w:rsid w:val="00593A56"/>
    <w:rsid w:val="005C7131"/>
    <w:rsid w:val="005E3BBF"/>
    <w:rsid w:val="005E78F8"/>
    <w:rsid w:val="005F3E01"/>
    <w:rsid w:val="005F632A"/>
    <w:rsid w:val="0062692D"/>
    <w:rsid w:val="00643429"/>
    <w:rsid w:val="00665F11"/>
    <w:rsid w:val="006D1D2D"/>
    <w:rsid w:val="006E0327"/>
    <w:rsid w:val="006E3214"/>
    <w:rsid w:val="006E3D04"/>
    <w:rsid w:val="0070472D"/>
    <w:rsid w:val="00711025"/>
    <w:rsid w:val="00711A65"/>
    <w:rsid w:val="00731906"/>
    <w:rsid w:val="00757277"/>
    <w:rsid w:val="0076775C"/>
    <w:rsid w:val="0078707C"/>
    <w:rsid w:val="00795189"/>
    <w:rsid w:val="007E3191"/>
    <w:rsid w:val="007F1EA3"/>
    <w:rsid w:val="007F31FB"/>
    <w:rsid w:val="007F461D"/>
    <w:rsid w:val="008436A3"/>
    <w:rsid w:val="00880345"/>
    <w:rsid w:val="008960C8"/>
    <w:rsid w:val="009172BA"/>
    <w:rsid w:val="0092398A"/>
    <w:rsid w:val="00943B2F"/>
    <w:rsid w:val="009457F6"/>
    <w:rsid w:val="00961495"/>
    <w:rsid w:val="0096190F"/>
    <w:rsid w:val="0096276F"/>
    <w:rsid w:val="009A1259"/>
    <w:rsid w:val="009A1C30"/>
    <w:rsid w:val="009B0B1D"/>
    <w:rsid w:val="009B35D5"/>
    <w:rsid w:val="009C45E3"/>
    <w:rsid w:val="009D416D"/>
    <w:rsid w:val="009E15B0"/>
    <w:rsid w:val="009F00D2"/>
    <w:rsid w:val="009F662E"/>
    <w:rsid w:val="00A11B72"/>
    <w:rsid w:val="00A64DFD"/>
    <w:rsid w:val="00A86B78"/>
    <w:rsid w:val="00A9263E"/>
    <w:rsid w:val="00AB297F"/>
    <w:rsid w:val="00AC4B88"/>
    <w:rsid w:val="00AD785A"/>
    <w:rsid w:val="00B111BB"/>
    <w:rsid w:val="00B22656"/>
    <w:rsid w:val="00B3503B"/>
    <w:rsid w:val="00B818A4"/>
    <w:rsid w:val="00B94CDE"/>
    <w:rsid w:val="00BB2638"/>
    <w:rsid w:val="00BC6231"/>
    <w:rsid w:val="00BE5967"/>
    <w:rsid w:val="00BF53D6"/>
    <w:rsid w:val="00C467D2"/>
    <w:rsid w:val="00C5795A"/>
    <w:rsid w:val="00C746A7"/>
    <w:rsid w:val="00C84211"/>
    <w:rsid w:val="00C94EAE"/>
    <w:rsid w:val="00CA5D38"/>
    <w:rsid w:val="00CC2851"/>
    <w:rsid w:val="00CC45AD"/>
    <w:rsid w:val="00CF20A1"/>
    <w:rsid w:val="00D0245D"/>
    <w:rsid w:val="00D054F6"/>
    <w:rsid w:val="00D455AC"/>
    <w:rsid w:val="00D81690"/>
    <w:rsid w:val="00DA2BC1"/>
    <w:rsid w:val="00DA3CCC"/>
    <w:rsid w:val="00DB0461"/>
    <w:rsid w:val="00DB2899"/>
    <w:rsid w:val="00DB5973"/>
    <w:rsid w:val="00DC1748"/>
    <w:rsid w:val="00DC1F32"/>
    <w:rsid w:val="00DC2122"/>
    <w:rsid w:val="00DC7CC5"/>
    <w:rsid w:val="00DD4AF6"/>
    <w:rsid w:val="00E35185"/>
    <w:rsid w:val="00E643D1"/>
    <w:rsid w:val="00E67710"/>
    <w:rsid w:val="00E755F5"/>
    <w:rsid w:val="00EB4FDD"/>
    <w:rsid w:val="00EC2A9E"/>
    <w:rsid w:val="00ED51D6"/>
    <w:rsid w:val="00ED6A9E"/>
    <w:rsid w:val="00F06F46"/>
    <w:rsid w:val="00F609CA"/>
    <w:rsid w:val="00F751D4"/>
    <w:rsid w:val="00F80803"/>
    <w:rsid w:val="00FB1F66"/>
    <w:rsid w:val="00FD072F"/>
    <w:rsid w:val="00FF04D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1B0A8-EB23-44D2-BF3E-10052806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2F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81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BF30-EE15-4631-AB37-991C46B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Плеханов Андрей Михайлович</cp:lastModifiedBy>
  <cp:revision>3</cp:revision>
  <cp:lastPrinted>2018-09-21T10:25:00Z</cp:lastPrinted>
  <dcterms:created xsi:type="dcterms:W3CDTF">2018-12-03T10:04:00Z</dcterms:created>
  <dcterms:modified xsi:type="dcterms:W3CDTF">2018-12-03T10:04:00Z</dcterms:modified>
</cp:coreProperties>
</file>